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B72B2A" w:rsidRDefault="00B72B2A"/>
    <w:tbl>
      <w:tblPr>
        <w:tblW w:w="545.80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0916"/>
      </w:tblGrid>
      <w:tr w:rsidR="00FF11A7" w:rsidRPr="00724BB3" w:rsidTr="00CB16C8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545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pct12" w:color="000000" w:fill="FFFFFF"/>
            <w:vAlign w:val="center"/>
          </w:tcPr>
          <w:p w:rsidR="00FF11A7" w:rsidRPr="006240BE" w:rsidRDefault="00173566">
            <w:pPr>
              <w:pStyle w:val="Zkladntext"/>
              <w:spacing w:before="4pt" w:after="4pt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pokyny pre</w:t>
            </w:r>
            <w:r w:rsidR="00E56588">
              <w:rPr>
                <w:b/>
                <w:bCs/>
                <w:caps/>
                <w:sz w:val="28"/>
                <w:szCs w:val="28"/>
              </w:rPr>
              <w:t xml:space="preserve"> vypĺňanie formulára</w:t>
            </w:r>
          </w:p>
        </w:tc>
      </w:tr>
    </w:tbl>
    <w:p w:rsidR="00A836A5" w:rsidRPr="00724BB3" w:rsidRDefault="00A836A5" w:rsidP="00A836A5">
      <w:pPr>
        <w:rPr>
          <w:sz w:val="18"/>
          <w:szCs w:val="18"/>
        </w:rPr>
      </w:pPr>
    </w:p>
    <w:tbl>
      <w:tblPr>
        <w:tblW w:w="551.25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1025"/>
      </w:tblGrid>
      <w:tr w:rsidR="00A836A5" w:rsidRPr="00724BB3" w:rsidTr="00CB7881">
        <w:tblPrEx>
          <w:tblCellMar>
            <w:top w:w="0pt" w:type="dxa"/>
            <w:bottom w:w="0pt" w:type="dxa"/>
          </w:tblCellMar>
        </w:tblPrEx>
        <w:trPr>
          <w:cantSplit/>
          <w:trHeight w:val="293"/>
        </w:trPr>
        <w:tc>
          <w:tcPr>
            <w:tcW w:w="551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77C44" w:rsidRPr="00477C44" w:rsidRDefault="00477C44" w:rsidP="00477C44">
            <w:pPr>
              <w:spacing w:before="3pt" w:after="3pt"/>
              <w:rPr>
                <w:i/>
                <w:iCs/>
                <w:sz w:val="16"/>
                <w:szCs w:val="16"/>
              </w:rPr>
            </w:pPr>
          </w:p>
          <w:p w:rsidR="00A836A5" w:rsidRPr="009B07B2" w:rsidRDefault="001F5192" w:rsidP="00276A22">
            <w:pPr>
              <w:ind w:start="17.60pt" w:end="24.80pt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07B2">
              <w:rPr>
                <w:b/>
                <w:bCs/>
                <w:iCs/>
                <w:sz w:val="24"/>
                <w:szCs w:val="24"/>
              </w:rPr>
              <w:t>Pri vypĺňaní jednotlivých údajov v oblastiach hodnotenia sa sústreďte na</w:t>
            </w:r>
            <w:r w:rsidR="00E56588" w:rsidRPr="009B07B2">
              <w:rPr>
                <w:b/>
                <w:bCs/>
                <w:iCs/>
                <w:sz w:val="24"/>
                <w:szCs w:val="24"/>
              </w:rPr>
              <w:t xml:space="preserve"> nasledujúce princípy</w:t>
            </w:r>
            <w:r w:rsidRPr="009B07B2">
              <w:rPr>
                <w:b/>
                <w:bCs/>
                <w:iCs/>
                <w:sz w:val="24"/>
                <w:szCs w:val="24"/>
              </w:rPr>
              <w:t xml:space="preserve">: </w:t>
            </w:r>
          </w:p>
          <w:p w:rsidR="001F5192" w:rsidRPr="002F7CBF" w:rsidRDefault="001F5192" w:rsidP="00276A22">
            <w:pPr>
              <w:spacing w:before="3pt" w:after="3pt"/>
              <w:ind w:start="17.60pt" w:end="24.80pt" w:firstLine="14.20pt"/>
              <w:rPr>
                <w:i/>
                <w:iCs/>
                <w:sz w:val="24"/>
                <w:szCs w:val="24"/>
              </w:rPr>
            </w:pPr>
          </w:p>
          <w:p w:rsidR="00173566" w:rsidRPr="00276A22" w:rsidRDefault="00DD7A8B" w:rsidP="00741FE8">
            <w:pPr>
              <w:numPr>
                <w:ilvl w:val="0"/>
                <w:numId w:val="24"/>
              </w:numPr>
              <w:tabs>
                <w:tab w:val="clear" w:pos="18pt"/>
              </w:tabs>
              <w:ind w:start="32.25pt" w:end="24.80pt" w:hanging="14.20pt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na detailnejšiu</w:t>
            </w:r>
            <w:r w:rsidR="00CB16C8">
              <w:rPr>
                <w:b/>
                <w:i/>
                <w:iCs/>
                <w:sz w:val="24"/>
                <w:szCs w:val="24"/>
              </w:rPr>
              <w:t xml:space="preserve"> cha</w:t>
            </w:r>
            <w:r w:rsidR="00276A22">
              <w:rPr>
                <w:b/>
                <w:i/>
                <w:iCs/>
                <w:sz w:val="24"/>
                <w:szCs w:val="24"/>
              </w:rPr>
              <w:t>rakteristiku oblast</w:t>
            </w:r>
            <w:r>
              <w:rPr>
                <w:b/>
                <w:i/>
                <w:iCs/>
                <w:sz w:val="24"/>
                <w:szCs w:val="24"/>
              </w:rPr>
              <w:t>í</w:t>
            </w:r>
            <w:r w:rsidR="00276A22">
              <w:rPr>
                <w:b/>
                <w:i/>
                <w:iCs/>
                <w:sz w:val="24"/>
                <w:szCs w:val="24"/>
              </w:rPr>
              <w:t xml:space="preserve"> hodnotenia v zmysle rozvojového procesu obce za obdobie posledných desiatich rokov</w:t>
            </w:r>
            <w:r w:rsidR="006839EC" w:rsidRPr="00276A22">
              <w:rPr>
                <w:b/>
                <w:i/>
                <w:iCs/>
                <w:sz w:val="24"/>
                <w:szCs w:val="24"/>
              </w:rPr>
              <w:t>,</w:t>
            </w:r>
            <w:r w:rsidR="00276A22" w:rsidRPr="00276A22">
              <w:rPr>
                <w:b/>
                <w:i/>
                <w:iCs/>
                <w:sz w:val="24"/>
                <w:szCs w:val="24"/>
              </w:rPr>
              <w:t xml:space="preserve"> resp. od času, ktorý považujete za </w:t>
            </w:r>
            <w:r w:rsidR="00864A81">
              <w:rPr>
                <w:b/>
                <w:i/>
                <w:iCs/>
                <w:sz w:val="24"/>
                <w:szCs w:val="24"/>
              </w:rPr>
              <w:t>medzník</w:t>
            </w:r>
            <w:r w:rsidR="00276A22" w:rsidRPr="00276A22">
              <w:rPr>
                <w:b/>
                <w:i/>
                <w:iCs/>
                <w:sz w:val="24"/>
                <w:szCs w:val="24"/>
              </w:rPr>
              <w:t xml:space="preserve"> rozvoja obce</w:t>
            </w:r>
            <w:r w:rsidR="00276A22">
              <w:rPr>
                <w:b/>
                <w:i/>
                <w:iCs/>
                <w:sz w:val="24"/>
                <w:szCs w:val="24"/>
              </w:rPr>
              <w:t>,</w:t>
            </w:r>
          </w:p>
          <w:p w:rsidR="00A836A5" w:rsidRPr="00173566" w:rsidRDefault="001F5192" w:rsidP="00741FE8">
            <w:pPr>
              <w:numPr>
                <w:ilvl w:val="0"/>
                <w:numId w:val="24"/>
              </w:numPr>
              <w:tabs>
                <w:tab w:val="clear" w:pos="18pt"/>
              </w:tabs>
              <w:ind w:start="32.25pt" w:end="24.80pt" w:hanging="14.20pt"/>
              <w:jc w:val="both"/>
              <w:rPr>
                <w:i/>
                <w:iCs/>
                <w:sz w:val="24"/>
                <w:szCs w:val="24"/>
              </w:rPr>
            </w:pPr>
            <w:r w:rsidRPr="00173566">
              <w:rPr>
                <w:i/>
                <w:iCs/>
                <w:sz w:val="24"/>
                <w:szCs w:val="24"/>
              </w:rPr>
              <w:t>vyzdvihnite ojedinelé inovatívne</w:t>
            </w:r>
            <w:r w:rsidR="00173566">
              <w:rPr>
                <w:i/>
                <w:iCs/>
                <w:sz w:val="24"/>
                <w:szCs w:val="24"/>
              </w:rPr>
              <w:t xml:space="preserve"> a inšpiratívne riešenia, ale aj</w:t>
            </w:r>
            <w:r w:rsidRPr="00173566">
              <w:rPr>
                <w:i/>
                <w:iCs/>
                <w:sz w:val="24"/>
                <w:szCs w:val="24"/>
              </w:rPr>
              <w:t xml:space="preserve"> problémy a obmedzenia s akými ste sa stretli</w:t>
            </w:r>
            <w:r w:rsidR="006839EC">
              <w:rPr>
                <w:i/>
                <w:iCs/>
                <w:sz w:val="24"/>
                <w:szCs w:val="24"/>
              </w:rPr>
              <w:t>.</w:t>
            </w:r>
          </w:p>
          <w:p w:rsidR="001F5192" w:rsidRDefault="001F5192" w:rsidP="00276A22">
            <w:pPr>
              <w:ind w:start="17.60pt" w:end="24.80pt" w:firstLine="14.20pt"/>
              <w:jc w:val="both"/>
              <w:rPr>
                <w:i/>
                <w:iCs/>
                <w:sz w:val="16"/>
                <w:szCs w:val="16"/>
              </w:rPr>
            </w:pPr>
          </w:p>
          <w:p w:rsidR="0005313B" w:rsidRPr="0005313B" w:rsidRDefault="0005313B" w:rsidP="00276A22">
            <w:pPr>
              <w:ind w:start="17.60pt" w:end="24.80pt" w:firstLine="14.20pt"/>
              <w:jc w:val="both"/>
              <w:rPr>
                <w:i/>
                <w:iCs/>
                <w:sz w:val="16"/>
                <w:szCs w:val="16"/>
              </w:rPr>
            </w:pPr>
          </w:p>
          <w:p w:rsidR="0005313B" w:rsidRPr="002F7CBF" w:rsidRDefault="00173566" w:rsidP="00276A22">
            <w:pPr>
              <w:ind w:start="17.60pt" w:end="24.80p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chnické požiadavky</w:t>
            </w:r>
            <w:r w:rsidR="00082466" w:rsidRPr="002F7CBF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173566" w:rsidRDefault="00173566" w:rsidP="00276A22">
            <w:pPr>
              <w:ind w:start="17.60pt" w:end="24.80pt" w:firstLine="14.20pt"/>
              <w:jc w:val="both"/>
              <w:rPr>
                <w:i/>
                <w:iCs/>
                <w:sz w:val="22"/>
                <w:szCs w:val="22"/>
              </w:rPr>
            </w:pPr>
          </w:p>
          <w:p w:rsidR="00522F29" w:rsidRDefault="0074734E" w:rsidP="00276A22">
            <w:pPr>
              <w:ind w:start="17.60pt" w:end="24.80p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yplnený formulár</w:t>
            </w:r>
            <w:r w:rsidR="009455A3">
              <w:rPr>
                <w:i/>
                <w:iCs/>
                <w:sz w:val="22"/>
                <w:szCs w:val="22"/>
              </w:rPr>
              <w:t xml:space="preserve"> spolu s</w:t>
            </w:r>
            <w:r w:rsidR="00276A22">
              <w:rPr>
                <w:i/>
                <w:iCs/>
                <w:sz w:val="22"/>
                <w:szCs w:val="22"/>
              </w:rPr>
              <w:t> prihláškou a podpornými</w:t>
            </w:r>
            <w:r w:rsidR="009455A3">
              <w:rPr>
                <w:i/>
                <w:iCs/>
                <w:sz w:val="22"/>
                <w:szCs w:val="22"/>
              </w:rPr>
              <w:t xml:space="preserve"> prílohami</w:t>
            </w:r>
            <w:r>
              <w:rPr>
                <w:i/>
                <w:iCs/>
                <w:sz w:val="22"/>
                <w:szCs w:val="22"/>
              </w:rPr>
              <w:t xml:space="preserve"> zašlite </w:t>
            </w:r>
            <w:r w:rsidR="0005313B" w:rsidRPr="002F7CBF">
              <w:rPr>
                <w:i/>
                <w:iCs/>
                <w:sz w:val="22"/>
                <w:szCs w:val="22"/>
              </w:rPr>
              <w:t xml:space="preserve">v </w:t>
            </w:r>
            <w:r w:rsidR="00082466" w:rsidRPr="002F7CBF">
              <w:rPr>
                <w:i/>
                <w:iCs/>
                <w:sz w:val="22"/>
                <w:szCs w:val="22"/>
              </w:rPr>
              <w:t>papierovej (vytlačenej) forme</w:t>
            </w:r>
            <w:r w:rsidR="00477C44" w:rsidRPr="002F7CBF">
              <w:rPr>
                <w:i/>
                <w:iCs/>
                <w:sz w:val="22"/>
                <w:szCs w:val="22"/>
              </w:rPr>
              <w:t xml:space="preserve"> </w:t>
            </w:r>
            <w:r w:rsidR="00741FE8">
              <w:rPr>
                <w:i/>
                <w:iCs/>
                <w:sz w:val="22"/>
                <w:szCs w:val="22"/>
              </w:rPr>
              <w:br/>
            </w:r>
            <w:r w:rsidR="00741FE8" w:rsidRPr="00741FE8">
              <w:rPr>
                <w:b/>
                <w:i/>
                <w:iCs/>
                <w:sz w:val="22"/>
                <w:szCs w:val="22"/>
              </w:rPr>
              <w:t>do 30. apríla 2021</w:t>
            </w:r>
            <w:r w:rsidR="00741FE8">
              <w:rPr>
                <w:i/>
                <w:iCs/>
                <w:sz w:val="22"/>
                <w:szCs w:val="22"/>
              </w:rPr>
              <w:t xml:space="preserve"> </w:t>
            </w:r>
            <w:r w:rsidR="002E130D">
              <w:rPr>
                <w:i/>
                <w:iCs/>
                <w:sz w:val="22"/>
                <w:szCs w:val="22"/>
              </w:rPr>
              <w:t xml:space="preserve">na </w:t>
            </w:r>
            <w:r w:rsidR="00477C44" w:rsidRPr="002F7CBF">
              <w:rPr>
                <w:i/>
                <w:iCs/>
                <w:sz w:val="22"/>
                <w:szCs w:val="22"/>
              </w:rPr>
              <w:t>adresu</w:t>
            </w:r>
            <w:r w:rsidR="00522F29">
              <w:rPr>
                <w:i/>
                <w:iCs/>
                <w:sz w:val="22"/>
                <w:szCs w:val="22"/>
              </w:rPr>
              <w:t xml:space="preserve">: </w:t>
            </w:r>
          </w:p>
          <w:p w:rsidR="004A185E" w:rsidRDefault="004A185E" w:rsidP="00276A22">
            <w:pPr>
              <w:ind w:start="17.60pt" w:end="24.80pt" w:firstLine="14.20pt"/>
              <w:jc w:val="both"/>
              <w:rPr>
                <w:iCs/>
                <w:sz w:val="22"/>
                <w:szCs w:val="22"/>
                <w:u w:val="single"/>
              </w:rPr>
            </w:pPr>
          </w:p>
          <w:p w:rsidR="00522F29" w:rsidRPr="00A07FBD" w:rsidRDefault="00522F29" w:rsidP="00276A22">
            <w:pPr>
              <w:pStyle w:val="Zkladntext"/>
              <w:ind w:start="17.60pt" w:end="24.80pt" w:firstLine="14.20pt"/>
              <w:rPr>
                <w:rFonts w:eastAsia="Arial Narrow"/>
                <w:b/>
                <w:i/>
                <w:sz w:val="22"/>
                <w:szCs w:val="22"/>
              </w:rPr>
            </w:pPr>
            <w:r w:rsidRPr="00A07FBD">
              <w:rPr>
                <w:rFonts w:eastAsia="Arial Narrow"/>
                <w:b/>
                <w:i/>
                <w:sz w:val="22"/>
                <w:szCs w:val="22"/>
              </w:rPr>
              <w:t xml:space="preserve">                Slovenská agentúra životného prostredia</w:t>
            </w:r>
          </w:p>
          <w:p w:rsidR="00CD425A" w:rsidRDefault="00522F29" w:rsidP="00276A22">
            <w:pPr>
              <w:pStyle w:val="Zkladntext"/>
              <w:ind w:start="17.60pt" w:end="24.80pt" w:firstLine="14.20pt"/>
              <w:rPr>
                <w:b/>
                <w:i/>
                <w:sz w:val="22"/>
                <w:szCs w:val="22"/>
              </w:rPr>
            </w:pPr>
            <w:r w:rsidRPr="00A07FBD">
              <w:rPr>
                <w:rFonts w:eastAsia="Arial Narrow"/>
                <w:b/>
                <w:i/>
                <w:sz w:val="22"/>
                <w:szCs w:val="22"/>
              </w:rPr>
              <w:t xml:space="preserve">                Sekcia </w:t>
            </w:r>
            <w:r w:rsidRPr="00A07FBD">
              <w:rPr>
                <w:b/>
                <w:i/>
                <w:sz w:val="22"/>
                <w:szCs w:val="22"/>
              </w:rPr>
              <w:t>environmentalistiky</w:t>
            </w:r>
          </w:p>
          <w:p w:rsidR="00522F29" w:rsidRPr="00A07FBD" w:rsidRDefault="00522F29" w:rsidP="00276A22">
            <w:pPr>
              <w:pStyle w:val="Zkladntext"/>
              <w:ind w:start="17.60pt" w:end="24.80pt" w:firstLine="14.20pt"/>
              <w:rPr>
                <w:rFonts w:eastAsia="Arial Narrow"/>
                <w:b/>
                <w:i/>
                <w:sz w:val="22"/>
                <w:szCs w:val="22"/>
              </w:rPr>
            </w:pPr>
            <w:r w:rsidRPr="00A07FBD">
              <w:rPr>
                <w:rFonts w:eastAsia="Arial Narrow"/>
                <w:b/>
                <w:i/>
                <w:sz w:val="22"/>
                <w:szCs w:val="22"/>
              </w:rPr>
              <w:t xml:space="preserve">                </w:t>
            </w:r>
            <w:r w:rsidRPr="00A07FBD">
              <w:rPr>
                <w:rFonts w:eastAsia="Arial Narrow"/>
                <w:b/>
                <w:bCs/>
                <w:i/>
                <w:sz w:val="22"/>
                <w:szCs w:val="22"/>
              </w:rPr>
              <w:t xml:space="preserve">Súťaž Dedina roka </w:t>
            </w:r>
            <w:r w:rsidR="00DF1510">
              <w:rPr>
                <w:rFonts w:eastAsia="Arial Narrow"/>
                <w:b/>
                <w:bCs/>
                <w:i/>
                <w:sz w:val="22"/>
                <w:szCs w:val="22"/>
              </w:rPr>
              <w:t>2021</w:t>
            </w:r>
          </w:p>
          <w:p w:rsidR="00522F29" w:rsidRDefault="00522F29" w:rsidP="00276A22">
            <w:pPr>
              <w:pStyle w:val="Zkladntext"/>
              <w:ind w:start="17.60pt" w:end="24.80pt" w:firstLine="14.20pt"/>
              <w:rPr>
                <w:rFonts w:eastAsia="Arial Narrow"/>
                <w:b/>
                <w:i/>
                <w:sz w:val="22"/>
                <w:szCs w:val="22"/>
              </w:rPr>
            </w:pPr>
            <w:r w:rsidRPr="00A07FBD">
              <w:rPr>
                <w:rFonts w:eastAsia="Arial Narrow"/>
                <w:b/>
                <w:i/>
                <w:sz w:val="22"/>
                <w:szCs w:val="22"/>
              </w:rPr>
              <w:t xml:space="preserve">                Tajovského 28, 975 90 Banská Bystrica</w:t>
            </w:r>
          </w:p>
          <w:p w:rsidR="003C262C" w:rsidRPr="00A07FBD" w:rsidRDefault="003C262C" w:rsidP="00276A22">
            <w:pPr>
              <w:pStyle w:val="Zkladntext"/>
              <w:ind w:start="17.60pt" w:end="24.80pt" w:firstLine="14.20pt"/>
              <w:rPr>
                <w:rFonts w:eastAsia="Arial Narrow"/>
                <w:i/>
                <w:sz w:val="22"/>
                <w:szCs w:val="22"/>
              </w:rPr>
            </w:pPr>
          </w:p>
          <w:p w:rsidR="0005313B" w:rsidRPr="004A4EE3" w:rsidRDefault="00522F29" w:rsidP="00276A22">
            <w:pPr>
              <w:ind w:start="17.60pt" w:end="24.80pt"/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</w:t>
            </w:r>
            <w:r w:rsidR="009455A3">
              <w:rPr>
                <w:i/>
                <w:iCs/>
                <w:sz w:val="22"/>
                <w:szCs w:val="22"/>
              </w:rPr>
              <w:t xml:space="preserve"> </w:t>
            </w:r>
            <w:r w:rsidR="009455A3" w:rsidRPr="002F7CBF">
              <w:rPr>
                <w:i/>
                <w:iCs/>
                <w:sz w:val="22"/>
                <w:szCs w:val="22"/>
              </w:rPr>
              <w:t xml:space="preserve">digitálnej </w:t>
            </w:r>
            <w:r w:rsidR="009455A3">
              <w:rPr>
                <w:i/>
                <w:iCs/>
                <w:sz w:val="22"/>
                <w:szCs w:val="22"/>
              </w:rPr>
              <w:t xml:space="preserve">forme </w:t>
            </w:r>
            <w:r w:rsidR="00725186">
              <w:rPr>
                <w:i/>
                <w:iCs/>
                <w:sz w:val="22"/>
                <w:szCs w:val="22"/>
              </w:rPr>
              <w:t xml:space="preserve">ho zašlite </w:t>
            </w:r>
            <w:r w:rsidR="009455A3">
              <w:rPr>
                <w:i/>
                <w:iCs/>
                <w:sz w:val="22"/>
                <w:szCs w:val="22"/>
              </w:rPr>
              <w:t xml:space="preserve">na adresu </w:t>
            </w:r>
            <w:r w:rsidR="009455A3" w:rsidRPr="009455A3">
              <w:rPr>
                <w:b/>
                <w:i/>
                <w:iCs/>
                <w:sz w:val="22"/>
                <w:szCs w:val="22"/>
              </w:rPr>
              <w:t>sdrinfo@sazp.sk</w:t>
            </w:r>
            <w:r w:rsidR="00082466" w:rsidRPr="002F7CBF">
              <w:rPr>
                <w:i/>
                <w:iCs/>
                <w:sz w:val="22"/>
                <w:szCs w:val="22"/>
              </w:rPr>
              <w:t xml:space="preserve">. </w:t>
            </w:r>
          </w:p>
          <w:p w:rsidR="004A185E" w:rsidRPr="004A4EE3" w:rsidRDefault="004A185E" w:rsidP="00276A22">
            <w:pPr>
              <w:ind w:start="17.60pt" w:end="24.80pt" w:firstLine="14.20pt"/>
              <w:jc w:val="both"/>
              <w:rPr>
                <w:iCs/>
                <w:sz w:val="22"/>
                <w:szCs w:val="22"/>
              </w:rPr>
            </w:pPr>
          </w:p>
          <w:p w:rsidR="0005313B" w:rsidRPr="002F7CBF" w:rsidRDefault="0005313B" w:rsidP="00CB7881">
            <w:pPr>
              <w:numPr>
                <w:ilvl w:val="0"/>
                <w:numId w:val="31"/>
              </w:numPr>
              <w:ind w:start="0pt" w:end="24.80pt" w:firstLine="24.70pt"/>
              <w:jc w:val="both"/>
              <w:rPr>
                <w:i/>
                <w:iCs/>
                <w:sz w:val="22"/>
                <w:szCs w:val="22"/>
              </w:rPr>
            </w:pPr>
            <w:r w:rsidRPr="002F7CBF">
              <w:rPr>
                <w:i/>
                <w:iCs/>
                <w:sz w:val="22"/>
                <w:szCs w:val="22"/>
              </w:rPr>
              <w:t>Fotografie:</w:t>
            </w:r>
          </w:p>
          <w:p w:rsidR="0005313B" w:rsidRPr="002F7CBF" w:rsidRDefault="0005313B" w:rsidP="00276A22">
            <w:pPr>
              <w:ind w:start="17.60pt" w:end="24.80pt" w:firstLine="14.20pt"/>
              <w:jc w:val="both"/>
              <w:rPr>
                <w:i/>
                <w:iCs/>
                <w:sz w:val="22"/>
                <w:szCs w:val="22"/>
              </w:rPr>
            </w:pPr>
          </w:p>
          <w:p w:rsidR="0005313B" w:rsidRPr="004A4EE3" w:rsidRDefault="009455A3" w:rsidP="00276A22">
            <w:pPr>
              <w:ind w:start="17.60pt" w:end="24.80pt"/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síme o zaslanie </w:t>
            </w:r>
            <w:r w:rsidR="00276A22">
              <w:rPr>
                <w:i/>
                <w:iCs/>
                <w:sz w:val="22"/>
                <w:szCs w:val="22"/>
              </w:rPr>
              <w:t>minimálne</w:t>
            </w:r>
            <w:r w:rsidR="00082466" w:rsidRPr="002F7CBF">
              <w:rPr>
                <w:i/>
                <w:iCs/>
                <w:sz w:val="22"/>
                <w:szCs w:val="22"/>
              </w:rPr>
              <w:t xml:space="preserve"> 3</w:t>
            </w:r>
            <w:r w:rsidR="0005313B" w:rsidRPr="002F7CBF">
              <w:rPr>
                <w:i/>
                <w:iCs/>
                <w:sz w:val="22"/>
                <w:szCs w:val="22"/>
              </w:rPr>
              <w:t xml:space="preserve"> digitáln</w:t>
            </w:r>
            <w:r>
              <w:rPr>
                <w:i/>
                <w:iCs/>
                <w:sz w:val="22"/>
                <w:szCs w:val="22"/>
              </w:rPr>
              <w:t>ych fotografií</w:t>
            </w:r>
            <w:r w:rsidR="008C0E31">
              <w:rPr>
                <w:i/>
                <w:iCs/>
                <w:sz w:val="22"/>
                <w:szCs w:val="22"/>
              </w:rPr>
              <w:t xml:space="preserve"> (vlastníkom autorských práv k fotografii musí byť obec) ku každej oblasti hodnotenia -</w:t>
            </w:r>
            <w:r w:rsidR="008C0E31" w:rsidRPr="002F7CBF">
              <w:rPr>
                <w:i/>
                <w:iCs/>
                <w:sz w:val="22"/>
                <w:szCs w:val="22"/>
              </w:rPr>
              <w:t xml:space="preserve"> nahraté na CD</w:t>
            </w:r>
            <w:r w:rsidR="008C0E31">
              <w:rPr>
                <w:i/>
                <w:iCs/>
                <w:sz w:val="22"/>
                <w:szCs w:val="22"/>
              </w:rPr>
              <w:t xml:space="preserve">, (minimálne rozlíšenie fotografií 300 dpi alebo 1232 x 1632 bodov). Tieto fotografie </w:t>
            </w:r>
            <w:r w:rsidR="009648CC">
              <w:rPr>
                <w:i/>
                <w:iCs/>
                <w:sz w:val="22"/>
                <w:szCs w:val="22"/>
              </w:rPr>
              <w:t>môžu byť použité pre propagačné materiály vydané Slovenskou agentúrou životného prostredia</w:t>
            </w:r>
            <w:r w:rsidR="0005313B" w:rsidRPr="002F7CBF"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>Zároveň</w:t>
            </w:r>
            <w:r w:rsidR="0005313B" w:rsidRPr="002F7CBF">
              <w:rPr>
                <w:i/>
                <w:iCs/>
                <w:sz w:val="22"/>
                <w:szCs w:val="22"/>
              </w:rPr>
              <w:t xml:space="preserve"> pril</w:t>
            </w:r>
            <w:r>
              <w:rPr>
                <w:i/>
                <w:iCs/>
                <w:sz w:val="22"/>
                <w:szCs w:val="22"/>
              </w:rPr>
              <w:t xml:space="preserve">ožte aj </w:t>
            </w:r>
            <w:proofErr w:type="spellStart"/>
            <w:r>
              <w:rPr>
                <w:i/>
                <w:iCs/>
                <w:sz w:val="22"/>
                <w:szCs w:val="22"/>
              </w:rPr>
              <w:t>popisovú</w:t>
            </w:r>
            <w:proofErr w:type="spellEnd"/>
            <w:r w:rsidR="004D1CE8">
              <w:rPr>
                <w:i/>
                <w:iCs/>
                <w:sz w:val="22"/>
                <w:szCs w:val="22"/>
              </w:rPr>
              <w:t xml:space="preserve"> legendu (texty a</w:t>
            </w:r>
            <w:r w:rsidR="00276A22">
              <w:rPr>
                <w:i/>
                <w:iCs/>
                <w:sz w:val="22"/>
                <w:szCs w:val="22"/>
              </w:rPr>
              <w:t xml:space="preserve"> popisy ako dokument MS Word).</w:t>
            </w:r>
          </w:p>
          <w:p w:rsidR="003C262C" w:rsidRPr="004A4EE3" w:rsidRDefault="003C262C" w:rsidP="00276A22">
            <w:pPr>
              <w:ind w:start="17.60pt" w:end="24.80pt" w:firstLine="14.20pt"/>
              <w:jc w:val="both"/>
              <w:rPr>
                <w:iCs/>
                <w:sz w:val="22"/>
                <w:szCs w:val="22"/>
              </w:rPr>
            </w:pPr>
          </w:p>
          <w:p w:rsidR="0005313B" w:rsidRPr="002F7CBF" w:rsidRDefault="00082466" w:rsidP="00CB7881">
            <w:pPr>
              <w:numPr>
                <w:ilvl w:val="0"/>
                <w:numId w:val="31"/>
              </w:numPr>
              <w:ind w:start="10.50pt" w:end="24.80pt" w:firstLine="14.20pt"/>
              <w:jc w:val="both"/>
              <w:rPr>
                <w:i/>
                <w:iCs/>
                <w:sz w:val="22"/>
                <w:szCs w:val="22"/>
              </w:rPr>
            </w:pPr>
            <w:r w:rsidRPr="002F7CBF">
              <w:rPr>
                <w:i/>
                <w:iCs/>
                <w:sz w:val="22"/>
                <w:szCs w:val="22"/>
              </w:rPr>
              <w:t>Doplnková dokumentácia:</w:t>
            </w:r>
          </w:p>
          <w:p w:rsidR="00082466" w:rsidRPr="002F7CBF" w:rsidRDefault="00082466" w:rsidP="00276A22">
            <w:pPr>
              <w:ind w:start="17.60pt" w:end="24.80pt" w:firstLine="14.20pt"/>
              <w:jc w:val="both"/>
              <w:rPr>
                <w:i/>
                <w:iCs/>
                <w:sz w:val="22"/>
                <w:szCs w:val="22"/>
              </w:rPr>
            </w:pPr>
          </w:p>
          <w:p w:rsidR="0005313B" w:rsidRDefault="00082466" w:rsidP="00CB7881">
            <w:pPr>
              <w:ind w:start="17.60pt" w:end="24.80pt"/>
              <w:jc w:val="both"/>
              <w:rPr>
                <w:i/>
                <w:iCs/>
                <w:sz w:val="22"/>
                <w:szCs w:val="22"/>
              </w:rPr>
            </w:pPr>
            <w:r w:rsidRPr="002F7CBF">
              <w:rPr>
                <w:i/>
                <w:iCs/>
                <w:sz w:val="22"/>
                <w:szCs w:val="22"/>
              </w:rPr>
              <w:t>K formuláru môžu byť doložené ďalšie informačné a prezentačné materiály (p</w:t>
            </w:r>
            <w:r w:rsidR="00D42D39" w:rsidRPr="002F7CBF">
              <w:rPr>
                <w:i/>
                <w:iCs/>
                <w:sz w:val="22"/>
                <w:szCs w:val="22"/>
              </w:rPr>
              <w:t>lány, kresby, brožúry,</w:t>
            </w:r>
            <w:r w:rsidR="0005313B" w:rsidRPr="002F7CBF">
              <w:rPr>
                <w:i/>
                <w:iCs/>
                <w:sz w:val="22"/>
                <w:szCs w:val="22"/>
              </w:rPr>
              <w:t xml:space="preserve"> vysvetľujúce texty, ukážky „pred a</w:t>
            </w:r>
            <w:r w:rsidRPr="002F7CBF">
              <w:rPr>
                <w:i/>
                <w:iCs/>
                <w:sz w:val="22"/>
                <w:szCs w:val="22"/>
              </w:rPr>
              <w:t> </w:t>
            </w:r>
            <w:r w:rsidR="0005313B" w:rsidRPr="002F7CBF">
              <w:rPr>
                <w:i/>
                <w:iCs/>
                <w:sz w:val="22"/>
                <w:szCs w:val="22"/>
              </w:rPr>
              <w:t>potom</w:t>
            </w:r>
            <w:r w:rsidRPr="002F7CBF">
              <w:rPr>
                <w:i/>
                <w:iCs/>
                <w:sz w:val="22"/>
                <w:szCs w:val="22"/>
              </w:rPr>
              <w:t>“</w:t>
            </w:r>
            <w:r w:rsidR="004730F4">
              <w:rPr>
                <w:i/>
                <w:iCs/>
                <w:sz w:val="22"/>
                <w:szCs w:val="22"/>
              </w:rPr>
              <w:t>,</w:t>
            </w:r>
            <w:r w:rsidRPr="002F7CBF">
              <w:rPr>
                <w:i/>
                <w:iCs/>
                <w:sz w:val="22"/>
                <w:szCs w:val="22"/>
              </w:rPr>
              <w:t xml:space="preserve"> územný plán, topografická</w:t>
            </w:r>
            <w:r w:rsidR="00783939">
              <w:rPr>
                <w:i/>
                <w:iCs/>
                <w:sz w:val="22"/>
                <w:szCs w:val="22"/>
              </w:rPr>
              <w:t xml:space="preserve"> mapa, mierka 1 : 50 000 alebo 1 : 25 </w:t>
            </w:r>
            <w:r w:rsidRPr="002F7CBF">
              <w:rPr>
                <w:i/>
                <w:iCs/>
                <w:sz w:val="22"/>
                <w:szCs w:val="22"/>
              </w:rPr>
              <w:t>000, letecké snímky alebo iné zobrazenia a vysvetlenia, ktoré poskytujú informácie o existujúcom a plánovanom využívaní pôdy</w:t>
            </w:r>
            <w:r w:rsidR="004730F4">
              <w:rPr>
                <w:i/>
                <w:iCs/>
                <w:sz w:val="22"/>
                <w:szCs w:val="22"/>
              </w:rPr>
              <w:t>,</w:t>
            </w:r>
            <w:r w:rsidRPr="002F7CBF">
              <w:rPr>
                <w:i/>
                <w:iCs/>
                <w:sz w:val="22"/>
                <w:szCs w:val="22"/>
              </w:rPr>
              <w:t xml:space="preserve"> plánovanom sídelnom rozvoji a pod.</w:t>
            </w:r>
            <w:r w:rsidR="0005313B" w:rsidRPr="002F7CBF">
              <w:rPr>
                <w:i/>
                <w:iCs/>
                <w:sz w:val="22"/>
                <w:szCs w:val="22"/>
              </w:rPr>
              <w:t>).</w:t>
            </w:r>
          </w:p>
          <w:p w:rsidR="00CB7881" w:rsidRDefault="00CB7881" w:rsidP="00CB7881">
            <w:pPr>
              <w:ind w:start="17.60pt" w:end="24.80pt"/>
              <w:jc w:val="both"/>
              <w:rPr>
                <w:i/>
                <w:iCs/>
                <w:sz w:val="22"/>
                <w:szCs w:val="22"/>
              </w:rPr>
            </w:pPr>
          </w:p>
          <w:p w:rsidR="00CB7881" w:rsidRDefault="00CB7881" w:rsidP="00CB7881">
            <w:pPr>
              <w:ind w:start="17.60pt" w:end="24.80pt"/>
              <w:jc w:val="both"/>
              <w:rPr>
                <w:i/>
                <w:iCs/>
                <w:sz w:val="22"/>
                <w:szCs w:val="22"/>
              </w:rPr>
            </w:pPr>
          </w:p>
          <w:p w:rsidR="00CB7881" w:rsidRPr="002F7CBF" w:rsidRDefault="00CB7881" w:rsidP="00CB7881">
            <w:pPr>
              <w:ind w:start="17.60pt" w:end="24.80pt"/>
              <w:jc w:val="both"/>
              <w:rPr>
                <w:i/>
                <w:iCs/>
                <w:sz w:val="22"/>
                <w:szCs w:val="22"/>
              </w:rPr>
            </w:pPr>
          </w:p>
          <w:p w:rsidR="0051634C" w:rsidRDefault="0051634C" w:rsidP="008C79E9">
            <w:pPr>
              <w:jc w:val="both"/>
              <w:rPr>
                <w:iCs/>
                <w:sz w:val="22"/>
                <w:szCs w:val="22"/>
              </w:rPr>
            </w:pPr>
          </w:p>
          <w:p w:rsidR="00E443E4" w:rsidRDefault="00E443E4" w:rsidP="008C79E9">
            <w:pPr>
              <w:jc w:val="both"/>
              <w:rPr>
                <w:iCs/>
                <w:sz w:val="22"/>
                <w:szCs w:val="22"/>
              </w:rPr>
            </w:pPr>
          </w:p>
          <w:p w:rsidR="0051634C" w:rsidRDefault="00A07FC2" w:rsidP="008C79E9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>
                  <wp:extent cx="6838950" cy="1171575"/>
                  <wp:effectExtent l="0" t="0" r="0" b="0"/>
                  <wp:docPr id="2" name="Obrázok 2" descr="päta_vyhlasovatelia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 descr="päta_vyhlasovate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4C" w:rsidRDefault="0051634C" w:rsidP="008C79E9">
            <w:pPr>
              <w:jc w:val="both"/>
              <w:rPr>
                <w:iCs/>
                <w:sz w:val="22"/>
                <w:szCs w:val="22"/>
              </w:rPr>
            </w:pPr>
          </w:p>
          <w:p w:rsidR="00A836A5" w:rsidRPr="00C031A5" w:rsidRDefault="00A836A5" w:rsidP="00FD529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</w:tbl>
    <w:p w:rsidR="00A836A5" w:rsidRDefault="00A836A5" w:rsidP="00A836A5">
      <w:pPr>
        <w:rPr>
          <w:sz w:val="18"/>
          <w:szCs w:val="18"/>
        </w:rPr>
      </w:pPr>
    </w:p>
    <w:tbl>
      <w:tblPr>
        <w:tblW w:w="552.85pt" w:type="dxa"/>
        <w:tblInd w:w="-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3119"/>
        <w:gridCol w:w="930"/>
        <w:gridCol w:w="898"/>
        <w:gridCol w:w="5259"/>
      </w:tblGrid>
      <w:tr w:rsidR="00CB7881" w:rsidRPr="00D4767E" w:rsidTr="00D4767E">
        <w:trPr>
          <w:trHeight w:val="526"/>
        </w:trPr>
        <w:tc>
          <w:tcPr>
            <w:tcW w:w="42.55pt" w:type="dxa"/>
            <w:shd w:val="clear" w:color="auto" w:fill="D9D9D9"/>
            <w:vAlign w:val="center"/>
          </w:tcPr>
          <w:p w:rsidR="00CB7881" w:rsidRPr="00D4767E" w:rsidRDefault="00CB7881" w:rsidP="00D4767E">
            <w:pPr>
              <w:jc w:val="center"/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.95pt" w:type="dxa"/>
            <w:shd w:val="clear" w:color="auto" w:fill="D9D9D9"/>
            <w:vAlign w:val="center"/>
          </w:tcPr>
          <w:p w:rsidR="00CB7881" w:rsidRPr="00D4767E" w:rsidRDefault="00CB7881" w:rsidP="00CB7881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LASŤ HODNOTENIA</w:t>
            </w:r>
          </w:p>
        </w:tc>
        <w:tc>
          <w:tcPr>
            <w:tcW w:w="46.50pt" w:type="dxa"/>
            <w:shd w:val="clear" w:color="auto" w:fill="D9D9D9"/>
            <w:vAlign w:val="center"/>
          </w:tcPr>
          <w:p w:rsidR="00CB7881" w:rsidRPr="00D4767E" w:rsidRDefault="00CB7881" w:rsidP="00CB7881">
            <w:pPr>
              <w:rPr>
                <w:b/>
                <w:sz w:val="24"/>
                <w:szCs w:val="24"/>
              </w:rPr>
            </w:pPr>
          </w:p>
        </w:tc>
        <w:tc>
          <w:tcPr>
            <w:tcW w:w="44.90pt" w:type="dxa"/>
            <w:shd w:val="clear" w:color="auto" w:fill="D9D9D9"/>
            <w:vAlign w:val="center"/>
          </w:tcPr>
          <w:p w:rsidR="00CB7881" w:rsidRPr="00D4767E" w:rsidRDefault="00CB7881" w:rsidP="00CB7881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62.95pt" w:type="dxa"/>
            <w:shd w:val="clear" w:color="auto" w:fill="D9D9D9"/>
            <w:vAlign w:val="center"/>
          </w:tcPr>
          <w:p w:rsidR="00CB7881" w:rsidRPr="00D4767E" w:rsidRDefault="00CB7881" w:rsidP="00CB7881">
            <w:pPr>
              <w:rPr>
                <w:b/>
                <w:sz w:val="24"/>
                <w:szCs w:val="24"/>
              </w:rPr>
            </w:pPr>
          </w:p>
        </w:tc>
      </w:tr>
    </w:tbl>
    <w:p w:rsidR="00CB7881" w:rsidRPr="0020010D" w:rsidRDefault="00CB7881" w:rsidP="00A836A5">
      <w:pPr>
        <w:rPr>
          <w:sz w:val="18"/>
          <w:szCs w:val="18"/>
        </w:rPr>
      </w:pPr>
    </w:p>
    <w:tbl>
      <w:tblPr>
        <w:tblW w:w="552.85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1057"/>
      </w:tblGrid>
      <w:tr w:rsidR="00A836A5" w:rsidRPr="0020010D" w:rsidTr="00CB7881">
        <w:tblPrEx>
          <w:tblCellMar>
            <w:top w:w="0pt" w:type="dxa"/>
            <w:bottom w:w="0pt" w:type="dxa"/>
          </w:tblCellMar>
        </w:tblPrEx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pct12" w:color="000000" w:fill="FFFFFF"/>
            <w:vAlign w:val="center"/>
          </w:tcPr>
          <w:p w:rsidR="00A836A5" w:rsidRPr="00AF562C" w:rsidRDefault="00A836A5" w:rsidP="00FD5294">
            <w:pPr>
              <w:pStyle w:val="Zkladntext"/>
              <w:spacing w:before="3pt" w:after="3pt"/>
            </w:pPr>
            <w:r>
              <w:rPr>
                <w:b/>
                <w:bCs/>
                <w:i/>
                <w:caps/>
              </w:rPr>
              <w:t>Vízia,</w:t>
            </w:r>
            <w:r w:rsidRPr="00AF562C">
              <w:rPr>
                <w:b/>
                <w:bCs/>
                <w:i/>
                <w:caps/>
              </w:rPr>
              <w:t xml:space="preserve"> </w:t>
            </w:r>
            <w:r>
              <w:rPr>
                <w:b/>
                <w:bCs/>
                <w:i/>
                <w:caps/>
              </w:rPr>
              <w:t>strategické dokumenty</w:t>
            </w:r>
            <w:r w:rsidRPr="00AF562C">
              <w:rPr>
                <w:b/>
                <w:bCs/>
                <w:i/>
                <w:caps/>
              </w:rPr>
              <w:t xml:space="preserve">, </w:t>
            </w:r>
            <w:r>
              <w:rPr>
                <w:b/>
                <w:bCs/>
                <w:i/>
                <w:caps/>
              </w:rPr>
              <w:t>obecné a mimoobecné partnerstvá</w:t>
            </w:r>
            <w:r w:rsidRPr="00AF562C">
              <w:rPr>
                <w:b/>
                <w:bCs/>
                <w:i/>
                <w:caps/>
              </w:rPr>
              <w:t xml:space="preserve"> </w:t>
            </w:r>
          </w:p>
        </w:tc>
      </w:tr>
      <w:tr w:rsidR="00A836A5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293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A836A5" w:rsidRPr="0020010D" w:rsidRDefault="00A836A5" w:rsidP="00FD5294">
            <w:pPr>
              <w:spacing w:before="3pt" w:after="3pt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ÚDAJE:</w:t>
            </w:r>
          </w:p>
        </w:tc>
      </w:tr>
      <w:tr w:rsidR="00A836A5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A836A5" w:rsidRDefault="00A836A5" w:rsidP="00D2036F">
            <w:pPr>
              <w:rPr>
                <w:i/>
                <w:iCs/>
                <w:sz w:val="16"/>
                <w:szCs w:val="16"/>
              </w:rPr>
            </w:pPr>
            <w:r w:rsidRPr="00E6008C">
              <w:rPr>
                <w:i/>
                <w:iCs/>
                <w:sz w:val="16"/>
                <w:szCs w:val="16"/>
              </w:rPr>
              <w:t>Vízia obce (</w:t>
            </w:r>
            <w:r w:rsidR="00C47091">
              <w:rPr>
                <w:i/>
                <w:iCs/>
                <w:sz w:val="16"/>
                <w:szCs w:val="16"/>
              </w:rPr>
              <w:t>názvy rozvojových dokumentoch obce, kde je vízia zakotvená</w:t>
            </w:r>
            <w:r w:rsidRPr="00E6008C">
              <w:rPr>
                <w:i/>
                <w:iCs/>
                <w:sz w:val="16"/>
                <w:szCs w:val="16"/>
              </w:rPr>
              <w:t>):</w:t>
            </w:r>
            <w:r w:rsidR="006C0807">
              <w:rPr>
                <w:i/>
                <w:iCs/>
                <w:sz w:val="16"/>
                <w:szCs w:val="16"/>
              </w:rPr>
              <w:t xml:space="preserve"> </w:t>
            </w:r>
          </w:p>
          <w:p w:rsidR="003D0D0D" w:rsidRDefault="003D0D0D" w:rsidP="00D2036F">
            <w:pPr>
              <w:rPr>
                <w:i/>
                <w:iCs/>
                <w:sz w:val="16"/>
                <w:szCs w:val="16"/>
              </w:rPr>
            </w:pPr>
          </w:p>
          <w:p w:rsidR="003D0D0D" w:rsidRDefault="003D0D0D" w:rsidP="00D2036F">
            <w:pPr>
              <w:rPr>
                <w:i/>
                <w:iCs/>
                <w:sz w:val="16"/>
                <w:szCs w:val="16"/>
              </w:rPr>
            </w:pPr>
          </w:p>
          <w:p w:rsidR="008A68A5" w:rsidRDefault="008A68A5" w:rsidP="00D2036F">
            <w:pPr>
              <w:rPr>
                <w:i/>
                <w:iCs/>
                <w:sz w:val="16"/>
                <w:szCs w:val="16"/>
              </w:rPr>
            </w:pPr>
          </w:p>
          <w:p w:rsidR="008A68A5" w:rsidRDefault="008A68A5" w:rsidP="00D2036F">
            <w:pPr>
              <w:rPr>
                <w:i/>
                <w:iCs/>
                <w:sz w:val="16"/>
                <w:szCs w:val="16"/>
              </w:rPr>
            </w:pPr>
          </w:p>
          <w:p w:rsidR="003D0D0D" w:rsidRDefault="003D0D0D" w:rsidP="00D2036F">
            <w:pPr>
              <w:rPr>
                <w:i/>
                <w:iCs/>
                <w:sz w:val="16"/>
                <w:szCs w:val="16"/>
              </w:rPr>
            </w:pPr>
          </w:p>
          <w:p w:rsidR="003D0D0D" w:rsidRDefault="003D0D0D" w:rsidP="00D2036F">
            <w:pPr>
              <w:rPr>
                <w:i/>
                <w:iCs/>
                <w:sz w:val="16"/>
                <w:szCs w:val="16"/>
              </w:rPr>
            </w:pPr>
          </w:p>
          <w:p w:rsidR="003D0D0D" w:rsidRPr="006C0807" w:rsidRDefault="003D0D0D" w:rsidP="00D2036F">
            <w:pPr>
              <w:rPr>
                <w:iCs/>
                <w:sz w:val="16"/>
                <w:szCs w:val="16"/>
              </w:rPr>
            </w:pPr>
          </w:p>
          <w:p w:rsidR="00D2036F" w:rsidRPr="00E6008C" w:rsidRDefault="00D2036F" w:rsidP="00D2036F">
            <w:pPr>
              <w:rPr>
                <w:sz w:val="16"/>
                <w:szCs w:val="16"/>
              </w:rPr>
            </w:pPr>
          </w:p>
        </w:tc>
      </w:tr>
      <w:tr w:rsidR="00D2036F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D2036F" w:rsidRDefault="00D2036F" w:rsidP="00D2036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ázvy</w:t>
            </w:r>
            <w:r w:rsidRPr="00E6008C">
              <w:rPr>
                <w:i/>
                <w:iCs/>
                <w:sz w:val="16"/>
                <w:szCs w:val="16"/>
              </w:rPr>
              <w:t xml:space="preserve"> </w:t>
            </w:r>
            <w:r w:rsidR="00C47091">
              <w:rPr>
                <w:i/>
                <w:iCs/>
                <w:sz w:val="16"/>
                <w:szCs w:val="16"/>
              </w:rPr>
              <w:t xml:space="preserve">partnerstiev v obci - </w:t>
            </w:r>
            <w:r w:rsidRPr="00D5234B">
              <w:rPr>
                <w:i/>
                <w:iCs/>
                <w:sz w:val="16"/>
                <w:szCs w:val="16"/>
              </w:rPr>
              <w:t>obec + spolky</w:t>
            </w:r>
            <w:r w:rsidR="00F961B0">
              <w:rPr>
                <w:i/>
                <w:iCs/>
                <w:sz w:val="16"/>
                <w:szCs w:val="16"/>
              </w:rPr>
              <w:t xml:space="preserve"> / mimovládne organizácie / občianske združenia</w:t>
            </w:r>
            <w:r w:rsidRPr="00D5234B">
              <w:rPr>
                <w:i/>
                <w:iCs/>
                <w:sz w:val="16"/>
                <w:szCs w:val="16"/>
              </w:rPr>
              <w:t xml:space="preserve">, názvy </w:t>
            </w:r>
            <w:r w:rsidR="00C47091">
              <w:rPr>
                <w:i/>
                <w:iCs/>
                <w:sz w:val="16"/>
                <w:szCs w:val="16"/>
              </w:rPr>
              <w:t xml:space="preserve">spoločných </w:t>
            </w:r>
            <w:r w:rsidRPr="00D5234B">
              <w:rPr>
                <w:i/>
                <w:iCs/>
                <w:sz w:val="16"/>
                <w:szCs w:val="16"/>
              </w:rPr>
              <w:t>realizovaných podujatí</w:t>
            </w:r>
            <w:r w:rsidR="00864A81">
              <w:rPr>
                <w:i/>
                <w:iCs/>
                <w:sz w:val="16"/>
                <w:szCs w:val="16"/>
              </w:rPr>
              <w:t xml:space="preserve"> (vrátane roku realizácie)</w:t>
            </w:r>
            <w:r w:rsidRPr="00D5234B">
              <w:rPr>
                <w:i/>
                <w:iCs/>
                <w:sz w:val="16"/>
                <w:szCs w:val="16"/>
              </w:rPr>
              <w:t>:</w:t>
            </w:r>
          </w:p>
          <w:p w:rsidR="00D2036F" w:rsidRDefault="00D2036F" w:rsidP="00B0151B">
            <w:pPr>
              <w:rPr>
                <w:sz w:val="16"/>
                <w:szCs w:val="16"/>
              </w:rPr>
            </w:pPr>
          </w:p>
          <w:p w:rsidR="00C47091" w:rsidRDefault="00C47091" w:rsidP="00B0151B">
            <w:pPr>
              <w:rPr>
                <w:sz w:val="16"/>
                <w:szCs w:val="16"/>
              </w:rPr>
            </w:pPr>
          </w:p>
          <w:p w:rsidR="00C47091" w:rsidRDefault="00C47091" w:rsidP="00B0151B">
            <w:pPr>
              <w:rPr>
                <w:sz w:val="16"/>
                <w:szCs w:val="16"/>
              </w:rPr>
            </w:pPr>
          </w:p>
          <w:p w:rsidR="003D0D0D" w:rsidRDefault="003D0D0D" w:rsidP="00B0151B">
            <w:pPr>
              <w:rPr>
                <w:sz w:val="16"/>
                <w:szCs w:val="16"/>
              </w:rPr>
            </w:pPr>
          </w:p>
          <w:p w:rsidR="00C47091" w:rsidRDefault="00C47091" w:rsidP="00B0151B">
            <w:pPr>
              <w:rPr>
                <w:sz w:val="16"/>
                <w:szCs w:val="16"/>
              </w:rPr>
            </w:pPr>
          </w:p>
          <w:p w:rsidR="00C47091" w:rsidRDefault="00C47091" w:rsidP="00B0151B">
            <w:pPr>
              <w:rPr>
                <w:sz w:val="16"/>
                <w:szCs w:val="16"/>
              </w:rPr>
            </w:pPr>
          </w:p>
          <w:p w:rsidR="00C47091" w:rsidRDefault="00C47091" w:rsidP="00B0151B">
            <w:pPr>
              <w:rPr>
                <w:sz w:val="16"/>
                <w:szCs w:val="16"/>
              </w:rPr>
            </w:pPr>
          </w:p>
          <w:p w:rsidR="00C47091" w:rsidRPr="00E6008C" w:rsidRDefault="00C47091" w:rsidP="00B0151B">
            <w:pPr>
              <w:rPr>
                <w:sz w:val="16"/>
                <w:szCs w:val="16"/>
              </w:rPr>
            </w:pPr>
          </w:p>
        </w:tc>
      </w:tr>
      <w:tr w:rsidR="00C47091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ázvy</w:t>
            </w:r>
            <w:r w:rsidRPr="00E6008C">
              <w:rPr>
                <w:i/>
                <w:iCs/>
                <w:sz w:val="16"/>
                <w:szCs w:val="16"/>
              </w:rPr>
              <w:t xml:space="preserve"> </w:t>
            </w:r>
            <w:r w:rsidRPr="00D5234B">
              <w:rPr>
                <w:i/>
                <w:iCs/>
                <w:sz w:val="16"/>
                <w:szCs w:val="16"/>
              </w:rPr>
              <w:t>partnerstiev v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D5234B">
              <w:rPr>
                <w:i/>
                <w:iCs/>
                <w:sz w:val="16"/>
                <w:szCs w:val="16"/>
              </w:rPr>
              <w:t>obci</w:t>
            </w:r>
            <w:r>
              <w:rPr>
                <w:i/>
                <w:iCs/>
                <w:sz w:val="16"/>
                <w:szCs w:val="16"/>
              </w:rPr>
              <w:t xml:space="preserve"> - </w:t>
            </w:r>
            <w:r w:rsidRPr="00D5234B"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bec + podnikateľ, názvy spoločných realizovaných podujatí</w:t>
            </w:r>
            <w:r w:rsidR="00864A81">
              <w:rPr>
                <w:i/>
                <w:iCs/>
                <w:sz w:val="16"/>
                <w:szCs w:val="16"/>
              </w:rPr>
              <w:t xml:space="preserve"> (vrátane roku realizácie):</w:t>
            </w: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3D0D0D" w:rsidRDefault="003D0D0D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8A68A5" w:rsidRDefault="008A68A5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8A68A5" w:rsidRDefault="008A68A5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C47091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ázvy</w:t>
            </w:r>
            <w:r w:rsidRPr="00E6008C">
              <w:rPr>
                <w:i/>
                <w:iCs/>
                <w:sz w:val="16"/>
                <w:szCs w:val="16"/>
              </w:rPr>
              <w:t xml:space="preserve"> </w:t>
            </w:r>
            <w:r w:rsidRPr="00D5234B">
              <w:rPr>
                <w:i/>
                <w:iCs/>
                <w:sz w:val="16"/>
                <w:szCs w:val="16"/>
              </w:rPr>
              <w:t>partnerstiev v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D5234B">
              <w:rPr>
                <w:i/>
                <w:iCs/>
                <w:sz w:val="16"/>
                <w:szCs w:val="16"/>
              </w:rPr>
              <w:t>obci</w:t>
            </w:r>
            <w:r>
              <w:rPr>
                <w:i/>
                <w:iCs/>
                <w:sz w:val="16"/>
                <w:szCs w:val="16"/>
              </w:rPr>
              <w:t xml:space="preserve"> – obec + cirkev, názvy spoločných realizovaných podujatí</w:t>
            </w:r>
            <w:r w:rsidR="00864A81">
              <w:rPr>
                <w:i/>
                <w:iCs/>
                <w:sz w:val="16"/>
                <w:szCs w:val="16"/>
              </w:rPr>
              <w:t xml:space="preserve"> (vrátane roku realizácie):</w:t>
            </w: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3D0D0D" w:rsidRDefault="003D0D0D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8A68A5" w:rsidRDefault="008A68A5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8A68A5" w:rsidRDefault="008A68A5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2036F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D2036F" w:rsidRDefault="00D2036F" w:rsidP="00D2036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ázvy partnerstiev</w:t>
            </w:r>
            <w:r w:rsidRPr="00D5234B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B7881">
              <w:rPr>
                <w:i/>
                <w:iCs/>
                <w:sz w:val="16"/>
                <w:szCs w:val="16"/>
              </w:rPr>
              <w:t>medziobecnej</w:t>
            </w:r>
            <w:proofErr w:type="spellEnd"/>
            <w:r w:rsidRPr="00D5234B">
              <w:rPr>
                <w:i/>
                <w:iCs/>
                <w:sz w:val="16"/>
                <w:szCs w:val="16"/>
              </w:rPr>
              <w:t xml:space="preserve"> a me</w:t>
            </w:r>
            <w:r>
              <w:rPr>
                <w:i/>
                <w:iCs/>
                <w:sz w:val="16"/>
                <w:szCs w:val="16"/>
              </w:rPr>
              <w:t xml:space="preserve">dzinárodnej spolupráce, </w:t>
            </w:r>
            <w:r w:rsidRPr="00D5234B">
              <w:rPr>
                <w:i/>
                <w:iCs/>
                <w:sz w:val="16"/>
                <w:szCs w:val="16"/>
              </w:rPr>
              <w:t xml:space="preserve">názvy </w:t>
            </w:r>
            <w:r w:rsidR="00C47091">
              <w:rPr>
                <w:i/>
                <w:iCs/>
                <w:sz w:val="16"/>
                <w:szCs w:val="16"/>
              </w:rPr>
              <w:t xml:space="preserve">spoločných </w:t>
            </w:r>
            <w:r w:rsidRPr="00D5234B">
              <w:rPr>
                <w:i/>
                <w:iCs/>
                <w:sz w:val="16"/>
                <w:szCs w:val="16"/>
              </w:rPr>
              <w:t>realizovaných podujatí</w:t>
            </w:r>
            <w:r w:rsidR="00864A81">
              <w:rPr>
                <w:i/>
                <w:iCs/>
                <w:sz w:val="16"/>
                <w:szCs w:val="16"/>
              </w:rPr>
              <w:t xml:space="preserve"> (vrátane roku realizácie)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  <w:p w:rsidR="008A68A5" w:rsidRDefault="008A68A5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8A68A5" w:rsidRDefault="008A68A5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8A68A5" w:rsidRDefault="008A68A5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E443E4" w:rsidRDefault="00E443E4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Default="00C47091" w:rsidP="00D2036F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C47091" w:rsidRPr="006C0807" w:rsidRDefault="00C47091" w:rsidP="00D2036F">
            <w:pPr>
              <w:jc w:val="both"/>
              <w:rPr>
                <w:iCs/>
                <w:sz w:val="16"/>
                <w:szCs w:val="16"/>
              </w:rPr>
            </w:pPr>
          </w:p>
          <w:p w:rsidR="00D2036F" w:rsidRPr="00E6008C" w:rsidRDefault="00D2036F" w:rsidP="00B0151B">
            <w:pPr>
              <w:rPr>
                <w:sz w:val="16"/>
                <w:szCs w:val="16"/>
              </w:rPr>
            </w:pPr>
          </w:p>
        </w:tc>
      </w:tr>
      <w:tr w:rsidR="00E967D7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260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E967D7" w:rsidRDefault="00E967D7" w:rsidP="00D2036F">
            <w:pPr>
              <w:rPr>
                <w:i/>
                <w:sz w:val="16"/>
                <w:szCs w:val="16"/>
              </w:rPr>
            </w:pPr>
            <w:r w:rsidRPr="00E6008C">
              <w:rPr>
                <w:i/>
                <w:sz w:val="16"/>
                <w:szCs w:val="16"/>
              </w:rPr>
              <w:t>Realizované</w:t>
            </w:r>
            <w:r w:rsidRPr="00E6008C"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E6008C">
              <w:rPr>
                <w:i/>
                <w:sz w:val="16"/>
                <w:szCs w:val="16"/>
              </w:rPr>
              <w:t xml:space="preserve">projekty obce (názov, rok realizácie, zdroj financovania – štrukturálne fondy, </w:t>
            </w:r>
            <w:proofErr w:type="spellStart"/>
            <w:r>
              <w:rPr>
                <w:i/>
                <w:sz w:val="16"/>
                <w:szCs w:val="16"/>
              </w:rPr>
              <w:t>Envirofond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  <w:r w:rsidRPr="00E6008C">
              <w:rPr>
                <w:i/>
                <w:sz w:val="16"/>
                <w:szCs w:val="16"/>
              </w:rPr>
              <w:t xml:space="preserve"> POD a pod.)</w:t>
            </w:r>
            <w:r w:rsidR="00D2036F">
              <w:rPr>
                <w:i/>
                <w:sz w:val="16"/>
                <w:szCs w:val="16"/>
              </w:rPr>
              <w:t>:</w:t>
            </w: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8A68A5" w:rsidRDefault="008A68A5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C47091" w:rsidRDefault="00C47091" w:rsidP="00D2036F">
            <w:pPr>
              <w:rPr>
                <w:i/>
                <w:sz w:val="16"/>
                <w:szCs w:val="16"/>
              </w:rPr>
            </w:pPr>
          </w:p>
          <w:p w:rsidR="00D2036F" w:rsidRPr="00B0151B" w:rsidRDefault="00D2036F" w:rsidP="00D2036F">
            <w:pPr>
              <w:rPr>
                <w:sz w:val="16"/>
                <w:szCs w:val="16"/>
              </w:rPr>
            </w:pPr>
          </w:p>
        </w:tc>
      </w:tr>
      <w:tr w:rsidR="00A836A5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611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446B61" w:rsidRPr="00A95176" w:rsidRDefault="00446B61" w:rsidP="00FB766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color w:val="000000"/>
                <w:sz w:val="16"/>
                <w:szCs w:val="16"/>
              </w:rPr>
            </w:pPr>
            <w:r w:rsidRPr="00A95176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popíšte situáciu vo vašej obci </w:t>
            </w:r>
            <w:r w:rsidR="00FB7660" w:rsidRPr="00A95176">
              <w:rPr>
                <w:i/>
                <w:iCs/>
                <w:color w:val="000000"/>
                <w:sz w:val="16"/>
                <w:szCs w:val="16"/>
              </w:rPr>
              <w:t xml:space="preserve">na začiatku </w:t>
            </w:r>
            <w:r w:rsidR="00F35520" w:rsidRPr="00A95176">
              <w:rPr>
                <w:i/>
                <w:iCs/>
                <w:color w:val="000000"/>
                <w:sz w:val="16"/>
                <w:szCs w:val="16"/>
              </w:rPr>
              <w:t>rozvoja</w:t>
            </w:r>
            <w:r w:rsidR="00FB7660" w:rsidRPr="00A9517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35520" w:rsidRPr="00A95176">
              <w:rPr>
                <w:i/>
                <w:iCs/>
                <w:color w:val="000000"/>
                <w:sz w:val="16"/>
                <w:szCs w:val="16"/>
              </w:rPr>
              <w:t>obce</w:t>
            </w:r>
            <w:r w:rsidR="00A95176" w:rsidRPr="00A95176">
              <w:rPr>
                <w:i/>
                <w:iCs/>
                <w:color w:val="000000"/>
                <w:sz w:val="16"/>
                <w:szCs w:val="16"/>
              </w:rPr>
              <w:t>, či už pred</w:t>
            </w:r>
            <w:r w:rsidR="00F35520" w:rsidRPr="00A95176">
              <w:rPr>
                <w:i/>
                <w:iCs/>
                <w:color w:val="000000"/>
                <w:sz w:val="16"/>
                <w:szCs w:val="16"/>
              </w:rPr>
              <w:t xml:space="preserve"> desiatimi rokmi, resp. v období, kedy sa obec začala intenzívne rozvíjať</w:t>
            </w:r>
            <w:r w:rsidR="006D3DFD" w:rsidRPr="00A95176">
              <w:rPr>
                <w:i/>
                <w:iCs/>
                <w:color w:val="000000"/>
                <w:sz w:val="16"/>
                <w:szCs w:val="16"/>
              </w:rPr>
              <w:t>, u</w:t>
            </w:r>
            <w:r w:rsidRPr="00A95176">
              <w:rPr>
                <w:i/>
                <w:iCs/>
                <w:color w:val="000000"/>
                <w:sz w:val="16"/>
                <w:szCs w:val="16"/>
              </w:rPr>
              <w:t>veďte podmienky, silné a slabé stránky, problémy a</w:t>
            </w:r>
            <w:r w:rsidR="00620CFF" w:rsidRPr="00A95176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A95176">
              <w:rPr>
                <w:i/>
                <w:iCs/>
                <w:color w:val="000000"/>
                <w:sz w:val="16"/>
                <w:szCs w:val="16"/>
              </w:rPr>
              <w:t>príležitosti</w:t>
            </w:r>
            <w:r w:rsidR="00620CFF" w:rsidRPr="00A95176">
              <w:rPr>
                <w:i/>
                <w:iCs/>
                <w:color w:val="000000"/>
                <w:sz w:val="16"/>
                <w:szCs w:val="16"/>
              </w:rPr>
              <w:t>,</w:t>
            </w:r>
          </w:p>
          <w:p w:rsidR="00446B61" w:rsidRPr="00AF562C" w:rsidRDefault="00446B61" w:rsidP="00446B61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color w:val="000000"/>
                <w:sz w:val="16"/>
                <w:szCs w:val="16"/>
              </w:rPr>
            </w:pPr>
            <w:r w:rsidRPr="00AF562C">
              <w:rPr>
                <w:i/>
                <w:iCs/>
                <w:color w:val="000000"/>
                <w:sz w:val="16"/>
                <w:szCs w:val="16"/>
              </w:rPr>
              <w:t>napíšte, ktoré konkrétne ciele ste vaším rozvojovým procesom sledovali, aké vízie ste mali a máte vo vašej obci a aké konkrétne kroky a postupy uplatňujete na realizáciu svojich vízií</w:t>
            </w:r>
            <w:r w:rsidR="00620CFF">
              <w:rPr>
                <w:i/>
                <w:iCs/>
                <w:color w:val="000000"/>
                <w:sz w:val="16"/>
                <w:szCs w:val="16"/>
              </w:rPr>
              <w:t>,</w:t>
            </w:r>
          </w:p>
          <w:p w:rsidR="00446B61" w:rsidRPr="00AF562C" w:rsidRDefault="00446B61" w:rsidP="00446B61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color w:val="000000"/>
                <w:sz w:val="16"/>
                <w:szCs w:val="16"/>
              </w:rPr>
            </w:pPr>
            <w:r w:rsidRPr="00AF562C">
              <w:rPr>
                <w:i/>
                <w:iCs/>
                <w:color w:val="000000"/>
                <w:sz w:val="16"/>
                <w:szCs w:val="16"/>
              </w:rPr>
              <w:t>popíšte ako obec dokáže pracovať s rôznymi obmedzeniami a riešiť s tým súvisiace problémy (napr. veľký kataster, nevyjasnené vlastnícke vzťahy, veľká dĺžka miestnych komunikácií, malý počet obyvateľov, marginalizované skupiny, nízke podielové dane, ochrana kultúrnych pamiatok, stupne ochrany prírody, ochranné pásma a pod.)</w:t>
            </w:r>
            <w:r w:rsidR="00620CFF">
              <w:rPr>
                <w:i/>
                <w:iCs/>
                <w:color w:val="000000"/>
                <w:sz w:val="16"/>
                <w:szCs w:val="16"/>
              </w:rPr>
              <w:t>,</w:t>
            </w:r>
          </w:p>
          <w:p w:rsidR="00446B61" w:rsidRDefault="00446B61" w:rsidP="00446B61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E6008C">
              <w:rPr>
                <w:i/>
                <w:iCs/>
                <w:sz w:val="16"/>
                <w:szCs w:val="16"/>
              </w:rPr>
              <w:t>existencia strategi</w:t>
            </w:r>
            <w:r>
              <w:rPr>
                <w:i/>
                <w:iCs/>
                <w:sz w:val="16"/>
                <w:szCs w:val="16"/>
              </w:rPr>
              <w:t>ckých a rozvojových dokumentov</w:t>
            </w:r>
            <w:r w:rsidR="00620CFF">
              <w:rPr>
                <w:i/>
                <w:iCs/>
                <w:sz w:val="16"/>
                <w:szCs w:val="16"/>
              </w:rPr>
              <w:t>,</w:t>
            </w:r>
          </w:p>
          <w:p w:rsidR="00446B61" w:rsidRPr="00D5234B" w:rsidRDefault="00446B61" w:rsidP="00446B61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D5234B">
              <w:rPr>
                <w:i/>
                <w:iCs/>
                <w:sz w:val="16"/>
                <w:szCs w:val="16"/>
              </w:rPr>
              <w:t>účasť laickej a odbornej verejnosti v plánovacích procesoch</w:t>
            </w:r>
            <w:r w:rsidR="00620CFF">
              <w:rPr>
                <w:i/>
                <w:iCs/>
                <w:sz w:val="16"/>
                <w:szCs w:val="16"/>
              </w:rPr>
              <w:t>,</w:t>
            </w:r>
          </w:p>
          <w:p w:rsidR="00446B61" w:rsidRPr="00D5234B" w:rsidRDefault="00446B61" w:rsidP="00446B61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D5234B">
              <w:rPr>
                <w:i/>
                <w:iCs/>
                <w:sz w:val="16"/>
                <w:szCs w:val="16"/>
              </w:rPr>
              <w:t>metódy budovania partnerstiev – ich v</w:t>
            </w:r>
            <w:r w:rsidR="00951647">
              <w:rPr>
                <w:i/>
                <w:iCs/>
                <w:sz w:val="16"/>
                <w:szCs w:val="16"/>
              </w:rPr>
              <w:t>yužívanie</w:t>
            </w:r>
            <w:r w:rsidR="00620CFF">
              <w:rPr>
                <w:i/>
                <w:iCs/>
                <w:sz w:val="16"/>
                <w:szCs w:val="16"/>
              </w:rPr>
              <w:t>,</w:t>
            </w:r>
          </w:p>
          <w:p w:rsidR="00446B61" w:rsidRPr="00707E35" w:rsidRDefault="00446B61" w:rsidP="00FD5294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edzinárodná spo</w:t>
            </w:r>
            <w:r w:rsidR="00951647">
              <w:rPr>
                <w:i/>
                <w:iCs/>
                <w:sz w:val="16"/>
                <w:szCs w:val="16"/>
              </w:rPr>
              <w:t>lupráca, výmena skúseností</w:t>
            </w:r>
            <w:r w:rsidR="00620CFF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A836A5" w:rsidRPr="0020010D" w:rsidTr="00CB7881">
        <w:tblPrEx>
          <w:tblCellMar>
            <w:top w:w="0pt" w:type="dxa"/>
            <w:bottom w:w="0pt" w:type="dxa"/>
          </w:tblCellMar>
        </w:tblPrEx>
        <w:trPr>
          <w:trHeight w:val="335"/>
        </w:trPr>
        <w:tc>
          <w:tcPr>
            <w:tcW w:w="552.85pt" w:type="dxa"/>
            <w:tcBorders>
              <w:top w:val="double" w:sz="4" w:space="0" w:color="auto"/>
              <w:start w:val="single" w:sz="4" w:space="0" w:color="auto"/>
              <w:bottom w:val="nil"/>
              <w:end w:val="single" w:sz="4" w:space="0" w:color="auto"/>
            </w:tcBorders>
          </w:tcPr>
          <w:p w:rsidR="00A836A5" w:rsidRPr="00E6008C" w:rsidRDefault="007B657A" w:rsidP="00DB2673">
            <w:pPr>
              <w:spacing w:before="6pt" w:after="6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HARAKTERISTIKA</w:t>
            </w:r>
            <w:r w:rsidR="00A836A5" w:rsidRPr="00E6008C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="00A836A5" w:rsidRPr="00E6008C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A836A5" w:rsidRPr="0020010D" w:rsidTr="00CB7881">
        <w:tblPrEx>
          <w:tblCellMar>
            <w:top w:w="0pt" w:type="dxa"/>
            <w:bottom w:w="0pt" w:type="dxa"/>
          </w:tblCellMar>
        </w:tblPrEx>
        <w:trPr>
          <w:cantSplit/>
          <w:trHeight w:val="6850"/>
        </w:trPr>
        <w:tc>
          <w:tcPr>
            <w:tcW w:w="552.8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36A5" w:rsidRDefault="00A836A5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CB7881" w:rsidRDefault="00CB788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DB2673" w:rsidRDefault="00DB2673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8A68A5" w:rsidRDefault="008A68A5" w:rsidP="00FD5294">
            <w:pPr>
              <w:rPr>
                <w:iCs/>
                <w:sz w:val="16"/>
                <w:szCs w:val="16"/>
              </w:rPr>
            </w:pPr>
          </w:p>
          <w:p w:rsidR="008A68A5" w:rsidRDefault="008A68A5" w:rsidP="00FD5294">
            <w:pPr>
              <w:rPr>
                <w:iCs/>
                <w:sz w:val="16"/>
                <w:szCs w:val="16"/>
              </w:rPr>
            </w:pPr>
          </w:p>
          <w:p w:rsidR="008A68A5" w:rsidRDefault="008A68A5" w:rsidP="00FD5294">
            <w:pPr>
              <w:rPr>
                <w:iCs/>
                <w:sz w:val="16"/>
                <w:szCs w:val="16"/>
              </w:rPr>
            </w:pPr>
          </w:p>
          <w:p w:rsidR="00765489" w:rsidRDefault="00765489" w:rsidP="00FD5294">
            <w:pPr>
              <w:rPr>
                <w:iCs/>
                <w:sz w:val="16"/>
                <w:szCs w:val="16"/>
              </w:rPr>
            </w:pPr>
          </w:p>
          <w:p w:rsidR="00F35A37" w:rsidRDefault="00F35A37" w:rsidP="00FD5294">
            <w:pPr>
              <w:rPr>
                <w:iCs/>
                <w:sz w:val="16"/>
                <w:szCs w:val="16"/>
              </w:rPr>
            </w:pPr>
          </w:p>
          <w:p w:rsidR="00F35A37" w:rsidRDefault="00F35A37" w:rsidP="00FD5294">
            <w:pPr>
              <w:rPr>
                <w:iCs/>
                <w:sz w:val="16"/>
                <w:szCs w:val="16"/>
              </w:rPr>
            </w:pPr>
          </w:p>
          <w:p w:rsidR="00F35A37" w:rsidRDefault="00F35A37" w:rsidP="00FD5294">
            <w:pPr>
              <w:rPr>
                <w:iCs/>
                <w:sz w:val="16"/>
                <w:szCs w:val="16"/>
              </w:rPr>
            </w:pPr>
          </w:p>
          <w:p w:rsidR="00F35A37" w:rsidRDefault="00F35A37" w:rsidP="00FD5294">
            <w:pPr>
              <w:rPr>
                <w:iCs/>
                <w:sz w:val="16"/>
                <w:szCs w:val="16"/>
              </w:rPr>
            </w:pPr>
          </w:p>
          <w:p w:rsidR="00F35A37" w:rsidRDefault="00F35A37" w:rsidP="00FD5294">
            <w:pPr>
              <w:rPr>
                <w:iCs/>
                <w:sz w:val="16"/>
                <w:szCs w:val="16"/>
              </w:rPr>
            </w:pPr>
          </w:p>
          <w:p w:rsidR="00F35A37" w:rsidRDefault="00F35A37" w:rsidP="00FD5294">
            <w:pPr>
              <w:rPr>
                <w:iCs/>
                <w:sz w:val="16"/>
                <w:szCs w:val="16"/>
              </w:rPr>
            </w:pPr>
          </w:p>
          <w:p w:rsidR="00F35A37" w:rsidRDefault="00F35A37" w:rsidP="00FD5294">
            <w:pPr>
              <w:rPr>
                <w:iCs/>
                <w:sz w:val="16"/>
                <w:szCs w:val="16"/>
              </w:rPr>
            </w:pPr>
          </w:p>
          <w:p w:rsidR="00DB2673" w:rsidRDefault="00DB2673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7F71F1" w:rsidRDefault="007F71F1" w:rsidP="00FD5294">
            <w:pPr>
              <w:rPr>
                <w:iCs/>
                <w:sz w:val="16"/>
                <w:szCs w:val="16"/>
              </w:rPr>
            </w:pPr>
          </w:p>
          <w:p w:rsidR="00853C36" w:rsidRPr="00D51B3B" w:rsidRDefault="00853C36" w:rsidP="00FD5294">
            <w:pPr>
              <w:rPr>
                <w:iCs/>
                <w:sz w:val="16"/>
                <w:szCs w:val="16"/>
              </w:rPr>
            </w:pPr>
          </w:p>
        </w:tc>
      </w:tr>
    </w:tbl>
    <w:p w:rsidR="00D4767E" w:rsidRPr="00D4767E" w:rsidRDefault="00D4767E" w:rsidP="00D4767E">
      <w:pPr>
        <w:rPr>
          <w:vanish/>
        </w:rPr>
      </w:pPr>
    </w:p>
    <w:tbl>
      <w:tblPr>
        <w:tblW w:w="552.85pt" w:type="dxa"/>
        <w:tblInd w:w="-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3119"/>
        <w:gridCol w:w="930"/>
        <w:gridCol w:w="898"/>
        <w:gridCol w:w="5259"/>
      </w:tblGrid>
      <w:tr w:rsidR="00CB7881" w:rsidRPr="00D4767E" w:rsidTr="00D4767E">
        <w:trPr>
          <w:trHeight w:val="526"/>
        </w:trPr>
        <w:tc>
          <w:tcPr>
            <w:tcW w:w="42.55pt" w:type="dxa"/>
            <w:shd w:val="clear" w:color="auto" w:fill="D9D9D9"/>
            <w:vAlign w:val="center"/>
          </w:tcPr>
          <w:p w:rsidR="00CB7881" w:rsidRPr="00D4767E" w:rsidRDefault="00CB7881" w:rsidP="00D4767E">
            <w:pPr>
              <w:jc w:val="center"/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.95pt" w:type="dxa"/>
            <w:shd w:val="clear" w:color="auto" w:fill="D9D9D9"/>
            <w:vAlign w:val="center"/>
          </w:tcPr>
          <w:p w:rsidR="00CB7881" w:rsidRPr="00D4767E" w:rsidRDefault="00CB7881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LASŤ HODNOTENIA</w:t>
            </w:r>
          </w:p>
        </w:tc>
        <w:tc>
          <w:tcPr>
            <w:tcW w:w="46.50pt" w:type="dxa"/>
            <w:shd w:val="clear" w:color="auto" w:fill="D9D9D9"/>
            <w:vAlign w:val="center"/>
          </w:tcPr>
          <w:p w:rsidR="00CB7881" w:rsidRPr="00D4767E" w:rsidRDefault="00CB7881" w:rsidP="00D4767E">
            <w:pPr>
              <w:rPr>
                <w:b/>
                <w:sz w:val="24"/>
                <w:szCs w:val="24"/>
              </w:rPr>
            </w:pPr>
          </w:p>
        </w:tc>
        <w:tc>
          <w:tcPr>
            <w:tcW w:w="44.90pt" w:type="dxa"/>
            <w:shd w:val="clear" w:color="auto" w:fill="D9D9D9"/>
            <w:vAlign w:val="center"/>
          </w:tcPr>
          <w:p w:rsidR="00CB7881" w:rsidRPr="00D4767E" w:rsidRDefault="00CB7881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62.95pt" w:type="dxa"/>
            <w:shd w:val="clear" w:color="auto" w:fill="D9D9D9"/>
            <w:vAlign w:val="center"/>
          </w:tcPr>
          <w:p w:rsidR="00CB7881" w:rsidRPr="00D4767E" w:rsidRDefault="00CB7881" w:rsidP="00D4767E">
            <w:pPr>
              <w:rPr>
                <w:b/>
                <w:sz w:val="24"/>
                <w:szCs w:val="24"/>
              </w:rPr>
            </w:pPr>
          </w:p>
        </w:tc>
      </w:tr>
    </w:tbl>
    <w:p w:rsidR="00CB7881" w:rsidRPr="00724BB3" w:rsidRDefault="00CB7881">
      <w:pPr>
        <w:rPr>
          <w:sz w:val="18"/>
          <w:szCs w:val="18"/>
        </w:rPr>
      </w:pPr>
    </w:p>
    <w:tbl>
      <w:tblPr>
        <w:tblW w:w="552.85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211"/>
        <w:gridCol w:w="1286"/>
        <w:gridCol w:w="898"/>
        <w:gridCol w:w="1244"/>
        <w:gridCol w:w="741"/>
        <w:gridCol w:w="1401"/>
        <w:gridCol w:w="867"/>
        <w:gridCol w:w="2409"/>
      </w:tblGrid>
      <w:tr w:rsidR="00FF11A7" w:rsidRPr="00724BB3" w:rsidTr="00B97CC1">
        <w:tblPrEx>
          <w:tblCellMar>
            <w:top w:w="0pt" w:type="dxa"/>
            <w:bottom w:w="0pt" w:type="dxa"/>
          </w:tblCellMar>
        </w:tblPrEx>
        <w:tc>
          <w:tcPr>
            <w:tcW w:w="552.85pt" w:type="dxa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pct12" w:color="000000" w:fill="FFFFFF"/>
            <w:vAlign w:val="center"/>
          </w:tcPr>
          <w:p w:rsidR="00FF11A7" w:rsidRPr="00AF562C" w:rsidRDefault="00300E8E">
            <w:pPr>
              <w:pStyle w:val="Zkladntext"/>
              <w:spacing w:before="3pt" w:after="3pt"/>
            </w:pPr>
            <w:r w:rsidRPr="00AF562C">
              <w:rPr>
                <w:b/>
                <w:bCs/>
                <w:i/>
                <w:caps/>
              </w:rPr>
              <w:t>Hospodárenie v obci</w:t>
            </w: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93"/>
        </w:trPr>
        <w:tc>
          <w:tcPr>
            <w:tcW w:w="552.85pt" w:type="dxa"/>
            <w:gridSpan w:val="8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C031A5" w:rsidRDefault="00FF11A7" w:rsidP="00C031A5">
            <w:pPr>
              <w:jc w:val="both"/>
              <w:rPr>
                <w:i/>
                <w:iCs/>
                <w:sz w:val="16"/>
                <w:szCs w:val="16"/>
              </w:rPr>
            </w:pPr>
            <w:r w:rsidRPr="00C031A5">
              <w:rPr>
                <w:b/>
                <w:bCs/>
                <w:i/>
                <w:iCs/>
                <w:sz w:val="18"/>
                <w:szCs w:val="18"/>
              </w:rPr>
              <w:t>ÚDAJE:</w:t>
            </w:r>
            <w:r w:rsidR="00E65990" w:rsidRPr="00C031A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Podniky, závody, živnosti</w:t>
            </w:r>
            <w:r w:rsidR="00061E52">
              <w:rPr>
                <w:i/>
                <w:iCs/>
                <w:sz w:val="16"/>
                <w:szCs w:val="16"/>
              </w:rPr>
              <w:t xml:space="preserve"> (súkromné)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center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počet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center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počet zamestnancov:</w:t>
            </w: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center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z toho z obce:</w:t>
            </w: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 w:rsidP="007F4E57">
            <w:pPr>
              <w:jc w:val="end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v poľnohospodárstve</w:t>
            </w:r>
            <w:r w:rsidR="008A14D1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end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v lesníctve</w:t>
            </w:r>
            <w:r w:rsidR="008A14D1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end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v priemysle</w:t>
            </w:r>
            <w:r w:rsidR="008A14D1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 w:rsidP="00393A6C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end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v remeslách</w:t>
            </w:r>
            <w:r w:rsidR="008A14D1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end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v službách</w:t>
            </w:r>
            <w:r w:rsidR="008A14D1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C563DF">
            <w:pPr>
              <w:jc w:val="end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</w:t>
            </w:r>
            <w:r w:rsidR="00FF11A7" w:rsidRPr="008E7078">
              <w:rPr>
                <w:i/>
                <w:iCs/>
                <w:sz w:val="16"/>
                <w:szCs w:val="16"/>
              </w:rPr>
              <w:t>né</w:t>
            </w:r>
            <w:r w:rsidR="008A14D1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061E52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061E52" w:rsidRDefault="00061E52" w:rsidP="00061E5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becné hospodárske subjekty</w:t>
            </w:r>
          </w:p>
        </w:tc>
        <w:tc>
          <w:tcPr>
            <w:tcW w:w="378pt" w:type="dxa"/>
            <w:gridSpan w:val="6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061E52" w:rsidRPr="008E7078" w:rsidRDefault="00061E52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765489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765489" w:rsidRDefault="00765489">
            <w:pPr>
              <w:jc w:val="end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becné podniky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765489" w:rsidRPr="008E7078" w:rsidRDefault="00765489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765489" w:rsidRPr="008E7078" w:rsidRDefault="00765489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765489" w:rsidRPr="008E7078" w:rsidRDefault="00765489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061E52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061E52" w:rsidRDefault="00061E52">
            <w:pPr>
              <w:jc w:val="end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íspevkové organizácie obce:</w:t>
            </w: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061E52" w:rsidRPr="008E7078" w:rsidRDefault="00061E52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1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061E52" w:rsidRPr="008E7078" w:rsidRDefault="00061E52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.8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061E52" w:rsidRPr="008E7078" w:rsidRDefault="00061E52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10.5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7F4E5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čet zamestnaných</w:t>
            </w:r>
          </w:p>
        </w:tc>
        <w:tc>
          <w:tcPr>
            <w:tcW w:w="109.2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8A14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</w:t>
            </w:r>
            <w:r w:rsidR="00FF11A7" w:rsidRPr="008E7078">
              <w:rPr>
                <w:i/>
                <w:iCs/>
                <w:sz w:val="16"/>
                <w:szCs w:val="16"/>
              </w:rPr>
              <w:t>elkom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9.2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center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v </w:t>
            </w:r>
            <w:r w:rsidR="00061E52">
              <w:rPr>
                <w:i/>
                <w:iCs/>
                <w:sz w:val="16"/>
                <w:szCs w:val="16"/>
              </w:rPr>
              <w:t>rámci obce:</w:t>
            </w:r>
          </w:p>
        </w:tc>
        <w:tc>
          <w:tcPr>
            <w:tcW w:w="113.40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D298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ochádza za prácou mimo obce</w:t>
            </w:r>
            <w:r w:rsidR="008A14D1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8A14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</w:t>
            </w:r>
            <w:r w:rsidR="00FF11A7" w:rsidRPr="008E7078">
              <w:rPr>
                <w:i/>
                <w:iCs/>
                <w:sz w:val="16"/>
                <w:szCs w:val="16"/>
              </w:rPr>
              <w:t>ezamestnaní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cantSplit/>
          <w:trHeight w:val="388"/>
        </w:trPr>
        <w:tc>
          <w:tcPr>
            <w:tcW w:w="110.55pt" w:type="dxa"/>
            <w:vMerge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9.20pt" w:type="dxa"/>
            <w:gridSpan w:val="2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1pt" w:after="1pt"/>
              <w:jc w:val="center"/>
              <w:rPr>
                <w:sz w:val="16"/>
                <w:szCs w:val="16"/>
              </w:rPr>
            </w:pPr>
          </w:p>
        </w:tc>
        <w:tc>
          <w:tcPr>
            <w:tcW w:w="99.25pt" w:type="dxa"/>
            <w:gridSpan w:val="2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1pt" w:after="1pt"/>
              <w:jc w:val="center"/>
              <w:rPr>
                <w:sz w:val="16"/>
                <w:szCs w:val="16"/>
              </w:rPr>
            </w:pPr>
          </w:p>
        </w:tc>
        <w:tc>
          <w:tcPr>
            <w:tcW w:w="113.40pt" w:type="dxa"/>
            <w:gridSpan w:val="2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1pt" w:after="1pt"/>
              <w:jc w:val="center"/>
              <w:rPr>
                <w:sz w:val="16"/>
                <w:szCs w:val="16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1pt" w:after="1pt"/>
              <w:jc w:val="center"/>
              <w:rPr>
                <w:sz w:val="16"/>
                <w:szCs w:val="16"/>
              </w:rPr>
            </w:pPr>
          </w:p>
        </w:tc>
      </w:tr>
      <w:tr w:rsidR="00207BF2" w:rsidRPr="00724BB3" w:rsidTr="00B97CC1">
        <w:tblPrEx>
          <w:tblCellMar>
            <w:top w:w="0pt" w:type="dxa"/>
            <w:bottom w:w="0pt" w:type="dxa"/>
          </w:tblCellMar>
        </w:tblPrEx>
        <w:trPr>
          <w:trHeight w:val="319"/>
        </w:trPr>
        <w:tc>
          <w:tcPr>
            <w:tcW w:w="552.85pt" w:type="dxa"/>
            <w:gridSpan w:val="8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07BF2" w:rsidRDefault="00207BF2" w:rsidP="00207BF2">
            <w:pPr>
              <w:numPr>
                <w:ilvl w:val="0"/>
                <w:numId w:val="24"/>
              </w:numPr>
              <w:tabs>
                <w:tab w:val="clear" w:pos="18pt"/>
              </w:tabs>
              <w:ind w:start="10.75pt" w:hanging="10.75pt"/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súčinnosť poľnohospodárstva, lesného hospodárstva</w:t>
            </w:r>
            <w:r w:rsidR="00561FCE">
              <w:rPr>
                <w:i/>
                <w:iCs/>
                <w:sz w:val="16"/>
                <w:szCs w:val="16"/>
              </w:rPr>
              <w:t>, miestnych podnikov a</w:t>
            </w:r>
            <w:r w:rsidR="00424170" w:rsidRPr="008E7078">
              <w:rPr>
                <w:i/>
                <w:iCs/>
                <w:sz w:val="16"/>
                <w:szCs w:val="16"/>
              </w:rPr>
              <w:t xml:space="preserve"> iných hospodárskych zariadení</w:t>
            </w:r>
            <w:r w:rsidRPr="008E7078">
              <w:rPr>
                <w:i/>
                <w:iCs/>
                <w:sz w:val="16"/>
                <w:szCs w:val="16"/>
              </w:rPr>
              <w:t xml:space="preserve"> a obce (spoločné projekty, aktívna spolupráca, spoločné rozhodovanie, plánovanie, komplexný pohľad na krajinu, udržiavanie krajiny)</w:t>
            </w:r>
            <w:r w:rsidR="00620CFF">
              <w:rPr>
                <w:i/>
                <w:iCs/>
                <w:sz w:val="16"/>
                <w:szCs w:val="16"/>
              </w:rPr>
              <w:t>,</w:t>
            </w:r>
          </w:p>
          <w:p w:rsidR="00061E52" w:rsidRDefault="00207BF2" w:rsidP="00061E52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ekologicky únosné a racionál</w:t>
            </w:r>
            <w:r>
              <w:rPr>
                <w:i/>
                <w:iCs/>
                <w:sz w:val="16"/>
                <w:szCs w:val="16"/>
              </w:rPr>
              <w:t xml:space="preserve">ne využívanie a zaobchádzanie s miestnymi zdrojmi, </w:t>
            </w:r>
            <w:r w:rsidRPr="008E7078">
              <w:rPr>
                <w:i/>
                <w:iCs/>
                <w:sz w:val="16"/>
                <w:szCs w:val="16"/>
              </w:rPr>
              <w:t>surovinami a ich využitie v</w:t>
            </w:r>
            <w:r>
              <w:rPr>
                <w:i/>
                <w:iCs/>
                <w:sz w:val="16"/>
                <w:szCs w:val="16"/>
              </w:rPr>
              <w:t>o</w:t>
            </w:r>
            <w:r w:rsidRPr="008E7078">
              <w:rPr>
                <w:i/>
                <w:iCs/>
                <w:sz w:val="16"/>
                <w:szCs w:val="16"/>
              </w:rPr>
              <w:t xml:space="preserve"> výrobe (prírodné zdroje, hospodárenie, alternatívne a obnoviteľné zdroje energií, ekologické stavby, využívanie miestnych surovín)</w:t>
            </w:r>
            <w:r w:rsidR="00620CFF">
              <w:rPr>
                <w:i/>
                <w:iCs/>
                <w:sz w:val="16"/>
                <w:szCs w:val="16"/>
              </w:rPr>
              <w:t>,</w:t>
            </w:r>
          </w:p>
          <w:p w:rsidR="00061E52" w:rsidRPr="00061E52" w:rsidRDefault="00061E52" w:rsidP="00061E52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061E52">
              <w:rPr>
                <w:i/>
                <w:iCs/>
                <w:sz w:val="16"/>
                <w:szCs w:val="16"/>
              </w:rPr>
              <w:t>uplatňované postupy pri rekonštrukcii verejných budov a budov v</w:t>
            </w:r>
            <w:r>
              <w:rPr>
                <w:i/>
                <w:iCs/>
                <w:sz w:val="16"/>
                <w:szCs w:val="16"/>
              </w:rPr>
              <w:t xml:space="preserve"> zriaďovateľskej pôsobnosti obce</w:t>
            </w:r>
            <w:r w:rsidRPr="00061E52">
              <w:rPr>
                <w:i/>
                <w:iCs/>
                <w:sz w:val="16"/>
                <w:szCs w:val="16"/>
              </w:rPr>
              <w:t xml:space="preserve"> (</w:t>
            </w:r>
            <w:r w:rsidR="00FB7660">
              <w:rPr>
                <w:i/>
                <w:iCs/>
                <w:sz w:val="16"/>
                <w:szCs w:val="16"/>
              </w:rPr>
              <w:t xml:space="preserve">environmentálna </w:t>
            </w:r>
            <w:r w:rsidRPr="00061E52">
              <w:rPr>
                <w:i/>
                <w:iCs/>
                <w:sz w:val="16"/>
                <w:szCs w:val="16"/>
              </w:rPr>
              <w:t>udržateľnosť, zníženie energetickej náročnosti, materiály šetrné k životnému prostrediu, a pod.)</w:t>
            </w:r>
            <w:r>
              <w:rPr>
                <w:i/>
                <w:iCs/>
                <w:sz w:val="16"/>
                <w:szCs w:val="16"/>
              </w:rPr>
              <w:t>,</w:t>
            </w:r>
          </w:p>
          <w:p w:rsidR="00207BF2" w:rsidRPr="008E7078" w:rsidRDefault="00207BF2" w:rsidP="00207BF2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podpo</w:t>
            </w:r>
            <w:r>
              <w:rPr>
                <w:i/>
                <w:iCs/>
                <w:sz w:val="16"/>
                <w:szCs w:val="16"/>
              </w:rPr>
              <w:t>ra obce v oblasti pestovania</w:t>
            </w:r>
            <w:r w:rsidRPr="008E7078">
              <w:rPr>
                <w:i/>
                <w:iCs/>
                <w:sz w:val="16"/>
                <w:szCs w:val="16"/>
              </w:rPr>
              <w:t>, chovateľstva</w:t>
            </w:r>
            <w:r>
              <w:rPr>
                <w:i/>
                <w:iCs/>
                <w:sz w:val="16"/>
                <w:szCs w:val="16"/>
              </w:rPr>
              <w:t xml:space="preserve"> a ovocinárstva</w:t>
            </w:r>
            <w:r w:rsidRPr="008E7078">
              <w:rPr>
                <w:i/>
                <w:iCs/>
                <w:sz w:val="16"/>
                <w:szCs w:val="16"/>
              </w:rPr>
              <w:t>, predaja z</w:t>
            </w:r>
            <w:r w:rsidR="00620CFF">
              <w:rPr>
                <w:i/>
                <w:iCs/>
                <w:sz w:val="16"/>
                <w:szCs w:val="16"/>
              </w:rPr>
              <w:t> </w:t>
            </w:r>
            <w:r w:rsidRPr="008E7078">
              <w:rPr>
                <w:i/>
                <w:iCs/>
                <w:sz w:val="16"/>
                <w:szCs w:val="16"/>
              </w:rPr>
              <w:t>dvora</w:t>
            </w:r>
            <w:r w:rsidR="00620CFF">
              <w:rPr>
                <w:i/>
                <w:iCs/>
                <w:sz w:val="16"/>
                <w:szCs w:val="16"/>
              </w:rPr>
              <w:t>,</w:t>
            </w:r>
            <w:r w:rsidR="00FB7660">
              <w:rPr>
                <w:i/>
                <w:iCs/>
                <w:sz w:val="16"/>
                <w:szCs w:val="16"/>
              </w:rPr>
              <w:t xml:space="preserve"> podpora remeselníkov,</w:t>
            </w:r>
          </w:p>
          <w:p w:rsidR="00207BF2" w:rsidRPr="00207BF2" w:rsidRDefault="00207BF2" w:rsidP="00207BF2">
            <w:pPr>
              <w:numPr>
                <w:ilvl w:val="0"/>
                <w:numId w:val="24"/>
              </w:numPr>
              <w:tabs>
                <w:tab w:val="clear" w:pos="18pt"/>
              </w:tabs>
              <w:ind w:start="10.75pt" w:hanging="10.75pt"/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vytváranie podmienok v obci pre zvyšovanie zamestnanosti, podpora miestnych podnikateľov, inovácie v oblasti hospodárstva</w:t>
            </w:r>
            <w:r w:rsidR="00620CFF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FF11A7" w:rsidRPr="00724BB3" w:rsidTr="00B97CC1">
        <w:tblPrEx>
          <w:tblCellMar>
            <w:top w:w="0pt" w:type="dxa"/>
            <w:bottom w:w="0pt" w:type="dxa"/>
          </w:tblCellMar>
        </w:tblPrEx>
        <w:trPr>
          <w:trHeight w:val="319"/>
        </w:trPr>
        <w:tc>
          <w:tcPr>
            <w:tcW w:w="552.85pt" w:type="dxa"/>
            <w:gridSpan w:val="8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F71F1" w:rsidRPr="00922486" w:rsidRDefault="00B97CC1" w:rsidP="00AE4AF9">
            <w:pPr>
              <w:spacing w:before="6pt" w:after="6pt"/>
              <w:jc w:val="both"/>
              <w:rPr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HARAKTERISTIKA</w:t>
            </w:r>
            <w:r w:rsidR="00FF11A7" w:rsidRPr="00AE4AF9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="0005622C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7F71F1" w:rsidRPr="00922486" w:rsidRDefault="007F71F1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B97CC1" w:rsidRDefault="00B97CC1" w:rsidP="00922486">
            <w:pPr>
              <w:rPr>
                <w:iCs/>
                <w:sz w:val="16"/>
                <w:szCs w:val="16"/>
              </w:rPr>
            </w:pPr>
          </w:p>
          <w:p w:rsidR="00B97CC1" w:rsidRDefault="00B97CC1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8A68A5" w:rsidRDefault="008A68A5" w:rsidP="00922486">
            <w:pPr>
              <w:rPr>
                <w:iCs/>
                <w:sz w:val="16"/>
                <w:szCs w:val="16"/>
              </w:rPr>
            </w:pPr>
          </w:p>
          <w:p w:rsidR="008A68A5" w:rsidRDefault="008A68A5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922486" w:rsidRDefault="00922486" w:rsidP="00922486">
            <w:pPr>
              <w:rPr>
                <w:iCs/>
                <w:sz w:val="16"/>
                <w:szCs w:val="16"/>
              </w:rPr>
            </w:pPr>
          </w:p>
          <w:p w:rsidR="001668FD" w:rsidRPr="00922486" w:rsidRDefault="001668FD" w:rsidP="00922486">
            <w:pPr>
              <w:rPr>
                <w:iCs/>
                <w:sz w:val="16"/>
                <w:szCs w:val="16"/>
              </w:rPr>
            </w:pPr>
          </w:p>
        </w:tc>
      </w:tr>
    </w:tbl>
    <w:p w:rsidR="00D4767E" w:rsidRPr="00D4767E" w:rsidRDefault="00D4767E" w:rsidP="00D4767E">
      <w:pPr>
        <w:rPr>
          <w:vanish/>
        </w:rPr>
      </w:pPr>
    </w:p>
    <w:tbl>
      <w:tblPr>
        <w:tblW w:w="552.85pt" w:type="dxa"/>
        <w:tblInd w:w="-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3119"/>
        <w:gridCol w:w="930"/>
        <w:gridCol w:w="898"/>
        <w:gridCol w:w="5259"/>
      </w:tblGrid>
      <w:tr w:rsidR="00B97CC1" w:rsidRPr="00D4767E" w:rsidTr="00D4767E">
        <w:trPr>
          <w:trHeight w:val="526"/>
        </w:trPr>
        <w:tc>
          <w:tcPr>
            <w:tcW w:w="42.55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jc w:val="center"/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.95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LASŤ HODNOTENIA</w:t>
            </w:r>
          </w:p>
        </w:tc>
        <w:tc>
          <w:tcPr>
            <w:tcW w:w="46.50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</w:p>
        </w:tc>
        <w:tc>
          <w:tcPr>
            <w:tcW w:w="44.90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62.95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</w:p>
        </w:tc>
      </w:tr>
    </w:tbl>
    <w:p w:rsidR="00B97CC1" w:rsidRPr="00724BB3" w:rsidRDefault="00B97CC1">
      <w:pPr>
        <w:rPr>
          <w:sz w:val="18"/>
          <w:szCs w:val="18"/>
        </w:rPr>
      </w:pPr>
    </w:p>
    <w:tbl>
      <w:tblPr>
        <w:tblW w:w="552.85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1"/>
        <w:gridCol w:w="3119"/>
        <w:gridCol w:w="930"/>
        <w:gridCol w:w="898"/>
        <w:gridCol w:w="1149"/>
        <w:gridCol w:w="4110"/>
      </w:tblGrid>
      <w:tr w:rsidR="00FF11A7" w:rsidRPr="00724BB3" w:rsidTr="00356A49">
        <w:tblPrEx>
          <w:tblCellMar>
            <w:top w:w="0pt" w:type="dxa"/>
            <w:bottom w:w="0pt" w:type="dxa"/>
          </w:tblCellMar>
        </w:tblPrEx>
        <w:tc>
          <w:tcPr>
            <w:tcW w:w="552.85pt" w:type="dxa"/>
            <w:gridSpan w:val="6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pct12" w:color="000000" w:fill="FFFFFF"/>
            <w:vAlign w:val="center"/>
          </w:tcPr>
          <w:p w:rsidR="00FF11A7" w:rsidRPr="00AF562C" w:rsidRDefault="00E65990" w:rsidP="00A95176">
            <w:pPr>
              <w:pStyle w:val="Zkladntext"/>
              <w:spacing w:before="3pt" w:after="3pt"/>
            </w:pPr>
            <w:r w:rsidRPr="00AF562C">
              <w:rPr>
                <w:b/>
                <w:bCs/>
                <w:i/>
                <w:caps/>
              </w:rPr>
              <w:t>vzhľad obce</w:t>
            </w:r>
            <w:r w:rsidR="00171E03" w:rsidRPr="00AF562C">
              <w:rPr>
                <w:b/>
                <w:bCs/>
                <w:i/>
                <w:caps/>
              </w:rPr>
              <w:t xml:space="preserve"> a</w:t>
            </w:r>
            <w:r w:rsidR="00A95176">
              <w:rPr>
                <w:b/>
                <w:bCs/>
                <w:i/>
                <w:caps/>
              </w:rPr>
              <w:t> štruktúra stavieb v obci</w:t>
            </w:r>
            <w:r w:rsidR="00D40D91">
              <w:rPr>
                <w:b/>
                <w:bCs/>
                <w:i/>
                <w:caps/>
              </w:rPr>
              <w:t xml:space="preserve"> </w:t>
            </w:r>
          </w:p>
        </w:tc>
      </w:tr>
      <w:tr w:rsidR="00FF11A7" w:rsidRPr="00724BB3" w:rsidTr="00356A49">
        <w:tblPrEx>
          <w:tblCellMar>
            <w:top w:w="0pt" w:type="dxa"/>
            <w:bottom w:w="0pt" w:type="dxa"/>
          </w:tblCellMar>
        </w:tblPrEx>
        <w:trPr>
          <w:cantSplit/>
          <w:trHeight w:val="293"/>
        </w:trPr>
        <w:tc>
          <w:tcPr>
            <w:tcW w:w="552.85pt" w:type="dxa"/>
            <w:gridSpan w:val="6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724BB3" w:rsidRDefault="00FF11A7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  <w:r w:rsidRPr="00724BB3">
              <w:rPr>
                <w:b/>
                <w:bCs/>
                <w:i/>
                <w:iCs/>
                <w:sz w:val="18"/>
                <w:szCs w:val="18"/>
              </w:rPr>
              <w:t>ÚDAJE:</w:t>
            </w:r>
          </w:p>
        </w:tc>
      </w:tr>
      <w:tr w:rsidR="00FF11A7" w:rsidRPr="00724BB3" w:rsidTr="00356A49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347.35pt" w:type="dxa"/>
            <w:gridSpan w:val="5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Percentuálny podiel obnovených domov:</w:t>
            </w:r>
          </w:p>
        </w:tc>
        <w:tc>
          <w:tcPr>
            <w:tcW w:w="205.5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724BB3" w:rsidRDefault="00FF11A7">
            <w:pPr>
              <w:spacing w:before="2pt" w:after="2pt"/>
              <w:jc w:val="center"/>
              <w:rPr>
                <w:sz w:val="18"/>
                <w:szCs w:val="18"/>
              </w:rPr>
            </w:pPr>
          </w:p>
        </w:tc>
      </w:tr>
      <w:tr w:rsidR="00FF11A7" w:rsidRPr="00724BB3" w:rsidTr="00356A49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347.35pt" w:type="dxa"/>
            <w:gridSpan w:val="5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E270CA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ercentuálny podiel </w:t>
            </w:r>
            <w:r w:rsidR="00F25DF9" w:rsidRPr="008E7078">
              <w:rPr>
                <w:i/>
                <w:iCs/>
                <w:sz w:val="16"/>
                <w:szCs w:val="16"/>
              </w:rPr>
              <w:t>novopostavených domov (za posledných 10 rokov)</w:t>
            </w:r>
            <w:r w:rsidR="00FF11A7" w:rsidRPr="008E7078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05.5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724BB3" w:rsidRDefault="00FF11A7">
            <w:pPr>
              <w:spacing w:before="2pt" w:after="2pt"/>
              <w:jc w:val="center"/>
              <w:rPr>
                <w:sz w:val="18"/>
                <w:szCs w:val="18"/>
              </w:rPr>
            </w:pPr>
          </w:p>
        </w:tc>
      </w:tr>
      <w:tr w:rsidR="00FF11A7" w:rsidRPr="00724BB3" w:rsidTr="00356A49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347.3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8E7078" w:rsidRDefault="009F220F" w:rsidP="008A2027">
            <w:pPr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 xml:space="preserve">Percentuálny podiel </w:t>
            </w:r>
            <w:r w:rsidR="00F24169" w:rsidRPr="008E7078">
              <w:rPr>
                <w:i/>
                <w:iCs/>
                <w:sz w:val="16"/>
                <w:szCs w:val="16"/>
              </w:rPr>
              <w:t>chátrajúcich</w:t>
            </w:r>
            <w:r w:rsidRPr="008E7078">
              <w:rPr>
                <w:i/>
                <w:iCs/>
                <w:sz w:val="16"/>
                <w:szCs w:val="16"/>
              </w:rPr>
              <w:t xml:space="preserve"> domov:</w:t>
            </w:r>
          </w:p>
        </w:tc>
        <w:tc>
          <w:tcPr>
            <w:tcW w:w="205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F11A7" w:rsidRPr="00724BB3" w:rsidRDefault="00FF11A7">
            <w:pPr>
              <w:spacing w:before="2pt" w:after="2pt"/>
              <w:jc w:val="center"/>
              <w:rPr>
                <w:sz w:val="18"/>
                <w:szCs w:val="18"/>
              </w:rPr>
            </w:pPr>
          </w:p>
        </w:tc>
      </w:tr>
      <w:tr w:rsidR="00244437" w:rsidRPr="00724BB3" w:rsidTr="00356A49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347.35pt" w:type="dxa"/>
            <w:gridSpan w:val="5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244437" w:rsidRPr="00724BB3" w:rsidRDefault="00244437" w:rsidP="00A91B38">
            <w:pPr>
              <w:spacing w:before="2pt" w:after="2pt"/>
              <w:rPr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Verejné </w:t>
            </w:r>
            <w:r w:rsidR="00A91B38">
              <w:rPr>
                <w:i/>
                <w:iCs/>
                <w:sz w:val="16"/>
                <w:szCs w:val="16"/>
              </w:rPr>
              <w:t>priestranstvá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r w:rsidR="005742F3">
              <w:rPr>
                <w:i/>
                <w:iCs/>
                <w:sz w:val="16"/>
                <w:szCs w:val="16"/>
              </w:rPr>
              <w:t>percentuálny podiel</w:t>
            </w:r>
            <w:r>
              <w:rPr>
                <w:i/>
                <w:iCs/>
                <w:sz w:val="16"/>
                <w:szCs w:val="16"/>
              </w:rPr>
              <w:t>):</w:t>
            </w:r>
          </w:p>
        </w:tc>
        <w:tc>
          <w:tcPr>
            <w:tcW w:w="205.50pt" w:type="dxa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244437" w:rsidRPr="00724BB3" w:rsidRDefault="00244437" w:rsidP="00B0151B">
            <w:pPr>
              <w:spacing w:before="2pt" w:after="2pt"/>
              <w:jc w:val="center"/>
              <w:rPr>
                <w:sz w:val="18"/>
                <w:szCs w:val="18"/>
              </w:rPr>
            </w:pPr>
          </w:p>
        </w:tc>
      </w:tr>
      <w:tr w:rsidR="005742F3" w:rsidRPr="00724BB3" w:rsidTr="00356A49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552.85pt" w:type="dxa"/>
            <w:gridSpan w:val="6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5742F3" w:rsidRDefault="00FB7660" w:rsidP="005742F3">
            <w:pPr>
              <w:spacing w:before="2pt" w:after="2p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ruhy</w:t>
            </w:r>
            <w:r w:rsidR="005742F3" w:rsidRPr="005742F3">
              <w:rPr>
                <w:i/>
                <w:sz w:val="16"/>
                <w:szCs w:val="16"/>
              </w:rPr>
              <w:t xml:space="preserve"> verejných </w:t>
            </w:r>
            <w:r w:rsidR="00A91B38">
              <w:rPr>
                <w:i/>
                <w:sz w:val="16"/>
                <w:szCs w:val="16"/>
              </w:rPr>
              <w:t>priestranstiev</w:t>
            </w:r>
            <w:r>
              <w:rPr>
                <w:i/>
                <w:sz w:val="16"/>
                <w:szCs w:val="16"/>
              </w:rPr>
              <w:t>, ich počet a rok realizácie</w:t>
            </w:r>
            <w:r w:rsidR="005742F3" w:rsidRPr="005742F3">
              <w:rPr>
                <w:i/>
                <w:sz w:val="16"/>
                <w:szCs w:val="16"/>
              </w:rPr>
              <w:t xml:space="preserve">: </w:t>
            </w:r>
          </w:p>
          <w:p w:rsidR="005742F3" w:rsidRDefault="005742F3" w:rsidP="005742F3">
            <w:pPr>
              <w:spacing w:before="2pt" w:after="2pt"/>
              <w:rPr>
                <w:i/>
                <w:sz w:val="16"/>
                <w:szCs w:val="16"/>
              </w:rPr>
            </w:pPr>
          </w:p>
          <w:p w:rsidR="005742F3" w:rsidRDefault="005742F3" w:rsidP="005742F3">
            <w:pPr>
              <w:spacing w:before="2pt" w:after="2pt"/>
              <w:rPr>
                <w:i/>
                <w:sz w:val="16"/>
                <w:szCs w:val="16"/>
              </w:rPr>
            </w:pPr>
          </w:p>
          <w:p w:rsidR="005742F3" w:rsidRPr="005742F3" w:rsidRDefault="005742F3" w:rsidP="005742F3">
            <w:pPr>
              <w:spacing w:before="2pt" w:after="2pt"/>
              <w:rPr>
                <w:i/>
                <w:sz w:val="16"/>
                <w:szCs w:val="16"/>
              </w:rPr>
            </w:pPr>
          </w:p>
        </w:tc>
      </w:tr>
      <w:tr w:rsidR="00C43563" w:rsidRPr="00724BB3" w:rsidTr="00356A49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6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E5D21" w:rsidRDefault="00CE5D21" w:rsidP="00A91B38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CE5D21">
              <w:rPr>
                <w:i/>
                <w:iCs/>
                <w:sz w:val="16"/>
                <w:szCs w:val="16"/>
              </w:rPr>
              <w:t>systematický rozvoj obce v súlade so strategickými dokumentmi obce (PHSR, územný plán obce)</w:t>
            </w:r>
            <w:r w:rsidR="00A91B38">
              <w:rPr>
                <w:i/>
                <w:iCs/>
                <w:sz w:val="16"/>
                <w:szCs w:val="16"/>
              </w:rPr>
              <w:t>,</w:t>
            </w:r>
          </w:p>
          <w:p w:rsidR="00CE5D21" w:rsidRPr="008514CA" w:rsidRDefault="00CE5D21" w:rsidP="008514CA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CE5D21">
              <w:rPr>
                <w:i/>
                <w:iCs/>
                <w:sz w:val="16"/>
                <w:szCs w:val="16"/>
              </w:rPr>
              <w:t>súlad starého s</w:t>
            </w:r>
            <w:r w:rsidR="00A91B38">
              <w:rPr>
                <w:i/>
                <w:iCs/>
                <w:sz w:val="16"/>
                <w:szCs w:val="16"/>
              </w:rPr>
              <w:t> </w:t>
            </w:r>
            <w:r w:rsidRPr="00CE5D21">
              <w:rPr>
                <w:i/>
                <w:iCs/>
                <w:sz w:val="16"/>
                <w:szCs w:val="16"/>
              </w:rPr>
              <w:t>novým</w:t>
            </w:r>
            <w:r w:rsidR="008514CA">
              <w:rPr>
                <w:i/>
                <w:iCs/>
                <w:sz w:val="16"/>
                <w:szCs w:val="16"/>
              </w:rPr>
              <w:t xml:space="preserve"> (</w:t>
            </w:r>
            <w:r w:rsidR="007E3356" w:rsidRPr="00CE5D21">
              <w:rPr>
                <w:i/>
                <w:iCs/>
                <w:sz w:val="16"/>
                <w:szCs w:val="16"/>
              </w:rPr>
              <w:t xml:space="preserve">spôsob regulácie výstavby </w:t>
            </w:r>
            <w:r w:rsidR="007E3356">
              <w:rPr>
                <w:i/>
                <w:iCs/>
                <w:sz w:val="16"/>
                <w:szCs w:val="16"/>
              </w:rPr>
              <w:t xml:space="preserve">- </w:t>
            </w:r>
            <w:r w:rsidR="008514CA" w:rsidRPr="00CE5D21">
              <w:rPr>
                <w:i/>
                <w:iCs/>
                <w:sz w:val="16"/>
                <w:szCs w:val="16"/>
              </w:rPr>
              <w:t xml:space="preserve">čitateľný prejav stavebného poriadku s rešpektovaním znakov </w:t>
            </w:r>
            <w:r w:rsidR="008514CA">
              <w:rPr>
                <w:i/>
                <w:iCs/>
                <w:sz w:val="16"/>
                <w:szCs w:val="16"/>
              </w:rPr>
              <w:t xml:space="preserve">tradičnej </w:t>
            </w:r>
            <w:r w:rsidR="008514CA" w:rsidRPr="00CE5D21">
              <w:rPr>
                <w:i/>
                <w:iCs/>
                <w:sz w:val="16"/>
                <w:szCs w:val="16"/>
              </w:rPr>
              <w:t>regionálnej architektúry v novej výstavbe)</w:t>
            </w:r>
            <w:r w:rsidR="008514CA">
              <w:rPr>
                <w:i/>
                <w:iCs/>
                <w:sz w:val="16"/>
                <w:szCs w:val="16"/>
              </w:rPr>
              <w:t>,</w:t>
            </w:r>
          </w:p>
          <w:p w:rsidR="00CE5D21" w:rsidRDefault="00CE5D21" w:rsidP="00A91B38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CE5D21">
              <w:rPr>
                <w:i/>
                <w:iCs/>
                <w:sz w:val="16"/>
                <w:szCs w:val="16"/>
              </w:rPr>
              <w:t>harmonický obraz dediny (poloha obce v krajine, extravilán obce, zástavba ovplyvňujúca obraz dediny a pod.), celoplošný a rovnomerný rozvoj obce a jej infraštruktúry</w:t>
            </w:r>
            <w:r w:rsidR="00A91B38">
              <w:rPr>
                <w:i/>
                <w:iCs/>
                <w:sz w:val="16"/>
                <w:szCs w:val="16"/>
              </w:rPr>
              <w:t>,</w:t>
            </w:r>
          </w:p>
          <w:p w:rsidR="008B7588" w:rsidRDefault="008B7588" w:rsidP="00A91B38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E416E3">
              <w:rPr>
                <w:bCs/>
                <w:i/>
                <w:iCs/>
                <w:sz w:val="16"/>
                <w:szCs w:val="16"/>
              </w:rPr>
              <w:t>tvorba a vyu</w:t>
            </w:r>
            <w:r>
              <w:rPr>
                <w:bCs/>
                <w:i/>
                <w:iCs/>
                <w:sz w:val="16"/>
                <w:szCs w:val="16"/>
              </w:rPr>
              <w:t xml:space="preserve">žívanie verejných priestranstiev, </w:t>
            </w:r>
            <w:proofErr w:type="spellStart"/>
            <w:r w:rsidR="00F35520">
              <w:rPr>
                <w:bCs/>
                <w:i/>
                <w:iCs/>
                <w:sz w:val="16"/>
                <w:szCs w:val="16"/>
              </w:rPr>
              <w:t>zapojenosť</w:t>
            </w:r>
            <w:proofErr w:type="spellEnd"/>
            <w:r w:rsidR="00F35520">
              <w:rPr>
                <w:bCs/>
                <w:i/>
                <w:iCs/>
                <w:sz w:val="16"/>
                <w:szCs w:val="16"/>
              </w:rPr>
              <w:t xml:space="preserve"> obyvateľov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E416E3">
              <w:rPr>
                <w:bCs/>
                <w:i/>
                <w:iCs/>
                <w:sz w:val="16"/>
                <w:szCs w:val="16"/>
              </w:rPr>
              <w:t>do plánovania a realizácie verejného</w:t>
            </w:r>
            <w:r>
              <w:rPr>
                <w:bCs/>
                <w:i/>
                <w:iCs/>
                <w:sz w:val="16"/>
                <w:szCs w:val="16"/>
              </w:rPr>
              <w:t xml:space="preserve"> priestranstva,</w:t>
            </w:r>
          </w:p>
          <w:p w:rsidR="00CE5D21" w:rsidRPr="002A25E8" w:rsidRDefault="00CE5D21" w:rsidP="00FB766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2A25E8">
              <w:rPr>
                <w:i/>
                <w:iCs/>
                <w:sz w:val="16"/>
                <w:szCs w:val="16"/>
              </w:rPr>
              <w:t>vzhľad obce, čistota v obci (intravilán obce, verejné priestranstvá, miestne komunikácie a chodníky, systematická starostlivosť</w:t>
            </w:r>
            <w:r w:rsidR="002A25E8" w:rsidRPr="002A25E8">
              <w:rPr>
                <w:i/>
                <w:iCs/>
                <w:sz w:val="16"/>
                <w:szCs w:val="16"/>
              </w:rPr>
              <w:t>, cintoríny a pietne miesta</w:t>
            </w:r>
            <w:r w:rsidR="00A02783">
              <w:rPr>
                <w:i/>
                <w:iCs/>
                <w:sz w:val="16"/>
                <w:szCs w:val="16"/>
              </w:rPr>
              <w:t>)</w:t>
            </w:r>
            <w:r w:rsidR="00A91B38" w:rsidRPr="002A25E8">
              <w:rPr>
                <w:i/>
                <w:iCs/>
                <w:sz w:val="16"/>
                <w:szCs w:val="16"/>
              </w:rPr>
              <w:t>,</w:t>
            </w:r>
          </w:p>
          <w:p w:rsidR="00CE5D21" w:rsidRDefault="00CE5D21" w:rsidP="00A91B38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CE5D21">
              <w:rPr>
                <w:i/>
                <w:iCs/>
                <w:sz w:val="16"/>
                <w:szCs w:val="16"/>
              </w:rPr>
              <w:t>existencia a vzhľad verejných priestranstiev vrátane detských ihrísk a predzáhradiek (materiálové riešenie, podiel a charakter zelene a pod.)</w:t>
            </w:r>
            <w:r w:rsidR="00A91B38">
              <w:rPr>
                <w:i/>
                <w:iCs/>
                <w:sz w:val="16"/>
                <w:szCs w:val="16"/>
              </w:rPr>
              <w:t>,</w:t>
            </w:r>
          </w:p>
          <w:p w:rsidR="00CE5D21" w:rsidRDefault="008514CA" w:rsidP="00A91B38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vky drobnej architektúry (</w:t>
            </w:r>
            <w:r w:rsidR="00CE5D21" w:rsidRPr="00CE5D21">
              <w:rPr>
                <w:i/>
                <w:iCs/>
                <w:sz w:val="16"/>
                <w:szCs w:val="16"/>
              </w:rPr>
              <w:t>zastávky, lavičky, mostíky, studničky a pod.</w:t>
            </w:r>
            <w:r>
              <w:rPr>
                <w:i/>
                <w:iCs/>
                <w:sz w:val="16"/>
                <w:szCs w:val="16"/>
              </w:rPr>
              <w:t>)</w:t>
            </w:r>
            <w:r w:rsidR="00CE5D21" w:rsidRPr="00CE5D21">
              <w:rPr>
                <w:i/>
                <w:iCs/>
                <w:sz w:val="16"/>
                <w:szCs w:val="16"/>
              </w:rPr>
              <w:t>, použitie jednotných výrazových architektonických pro</w:t>
            </w:r>
            <w:r>
              <w:rPr>
                <w:i/>
                <w:iCs/>
                <w:sz w:val="16"/>
                <w:szCs w:val="16"/>
              </w:rPr>
              <w:t>striedkov, materiálové riešenie</w:t>
            </w:r>
            <w:r w:rsidR="00A91B38">
              <w:rPr>
                <w:i/>
                <w:iCs/>
                <w:sz w:val="16"/>
                <w:szCs w:val="16"/>
              </w:rPr>
              <w:t>,</w:t>
            </w:r>
          </w:p>
          <w:p w:rsidR="00C43563" w:rsidRPr="008B7588" w:rsidRDefault="00CE5D21" w:rsidP="008514CA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CE5D21">
              <w:rPr>
                <w:i/>
                <w:iCs/>
                <w:sz w:val="16"/>
                <w:szCs w:val="16"/>
              </w:rPr>
              <w:t>uplatňované postupy pri rekonštrukcii a stavbe nových budov (nízkoenergetické, nové technológie, využívanie nových technológií, obnoviteľných surovín a pod.)</w:t>
            </w:r>
            <w:r w:rsidR="008B7588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B97CC1" w:rsidRPr="00724BB3" w:rsidTr="00356A49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6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HARAKTERISTIKA:</w:t>
            </w: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7660" w:rsidRDefault="00FB7660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514CA" w:rsidRDefault="008514CA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A68A5" w:rsidRDefault="008A68A5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A02783" w:rsidRDefault="00A0278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514CA" w:rsidRDefault="008514CA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Pr="00724BB3" w:rsidRDefault="002D3B73" w:rsidP="00C43563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7CC1" w:rsidRPr="00D4767E" w:rsidTr="00356A49">
        <w:tblPrEx>
          <w:tblCellMar>
            <w:top w:w="0pt" w:type="dxa"/>
            <w:start w:w="5.40pt" w:type="dxa"/>
            <w:bottom w:w="0pt" w:type="dxa"/>
            <w:end w:w="5.40pt" w:type="dxa"/>
          </w:tblCellMar>
          <w:tblLook w:firstRow="1" w:lastRow="0" w:firstColumn="1" w:lastColumn="0" w:noHBand="0" w:noVBand="1"/>
        </w:tblPrEx>
        <w:trPr>
          <w:trHeight w:val="526"/>
        </w:trPr>
        <w:tc>
          <w:tcPr>
            <w:tcW w:w="42.55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jc w:val="center"/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5.95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LASŤ HODNOTENIA</w:t>
            </w:r>
          </w:p>
        </w:tc>
        <w:tc>
          <w:tcPr>
            <w:tcW w:w="46.50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</w:p>
        </w:tc>
        <w:tc>
          <w:tcPr>
            <w:tcW w:w="44.90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62.95pt" w:type="dxa"/>
            <w:gridSpan w:val="2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</w:p>
        </w:tc>
      </w:tr>
    </w:tbl>
    <w:p w:rsidR="00FF11A7" w:rsidRDefault="00FF11A7">
      <w:pPr>
        <w:rPr>
          <w:sz w:val="18"/>
          <w:szCs w:val="18"/>
        </w:rPr>
      </w:pPr>
    </w:p>
    <w:tbl>
      <w:tblPr>
        <w:tblW w:w="552.85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947"/>
        <w:gridCol w:w="4110"/>
      </w:tblGrid>
      <w:tr w:rsidR="00FF11A7" w:rsidRPr="00F67808" w:rsidTr="00B97CC1">
        <w:tblPrEx>
          <w:tblCellMar>
            <w:top w:w="0pt" w:type="dxa"/>
            <w:bottom w:w="0pt" w:type="dxa"/>
          </w:tblCellMar>
        </w:tblPrEx>
        <w:tc>
          <w:tcPr>
            <w:tcW w:w="552.8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pct12" w:color="000000" w:fill="FFFFFF"/>
            <w:vAlign w:val="center"/>
          </w:tcPr>
          <w:p w:rsidR="00FF11A7" w:rsidRPr="00AF562C" w:rsidRDefault="00E64AD4" w:rsidP="00451552">
            <w:pPr>
              <w:pStyle w:val="Zkladntext"/>
              <w:spacing w:before="3pt" w:after="3pt"/>
            </w:pPr>
            <w:r w:rsidRPr="00AF562C">
              <w:rPr>
                <w:b/>
                <w:bCs/>
                <w:i/>
                <w:caps/>
              </w:rPr>
              <w:t xml:space="preserve">hmotné a nehmotné </w:t>
            </w:r>
            <w:r w:rsidR="00451552" w:rsidRPr="00AF562C">
              <w:rPr>
                <w:b/>
                <w:bCs/>
                <w:i/>
                <w:caps/>
              </w:rPr>
              <w:t>Kultúrne bohatstvo</w:t>
            </w:r>
            <w:r w:rsidR="00E014B4" w:rsidRPr="00AF562C">
              <w:rPr>
                <w:b/>
                <w:bCs/>
                <w:i/>
                <w:caps/>
              </w:rPr>
              <w:t xml:space="preserve"> </w:t>
            </w:r>
            <w:r w:rsidR="003D00CE" w:rsidRPr="00AF562C">
              <w:rPr>
                <w:b/>
                <w:bCs/>
                <w:i/>
                <w:caps/>
              </w:rPr>
              <w:t>obc</w:t>
            </w:r>
            <w:r w:rsidR="00E014B4" w:rsidRPr="00AF562C">
              <w:rPr>
                <w:b/>
                <w:bCs/>
                <w:i/>
                <w:caps/>
              </w:rPr>
              <w:t>e</w:t>
            </w:r>
            <w:r w:rsidR="00E65990" w:rsidRPr="00AF562C">
              <w:rPr>
                <w:b/>
                <w:bCs/>
                <w:i/>
                <w:caps/>
              </w:rPr>
              <w:t xml:space="preserve"> </w:t>
            </w:r>
          </w:p>
        </w:tc>
      </w:tr>
      <w:tr w:rsidR="00FF11A7" w:rsidRPr="00F67808" w:rsidTr="00B97CC1">
        <w:tblPrEx>
          <w:tblCellMar>
            <w:top w:w="0pt" w:type="dxa"/>
            <w:bottom w:w="0pt" w:type="dxa"/>
          </w:tblCellMar>
        </w:tblPrEx>
        <w:trPr>
          <w:cantSplit/>
          <w:trHeight w:val="293"/>
        </w:trPr>
        <w:tc>
          <w:tcPr>
            <w:tcW w:w="552.85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F67808" w:rsidRDefault="00FF11A7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  <w:r w:rsidRPr="00F67808">
              <w:rPr>
                <w:b/>
                <w:bCs/>
                <w:i/>
                <w:iCs/>
                <w:sz w:val="18"/>
                <w:szCs w:val="18"/>
              </w:rPr>
              <w:t>ÚDAJE:</w:t>
            </w:r>
          </w:p>
        </w:tc>
      </w:tr>
      <w:tr w:rsidR="00FF11A7" w:rsidRPr="00F67808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347.3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Počet objektov zapísaných v Ústrednom zozname pamiatkového fondu:</w:t>
            </w:r>
          </w:p>
        </w:tc>
        <w:tc>
          <w:tcPr>
            <w:tcW w:w="205.5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F11A7" w:rsidRPr="008E7078" w:rsidRDefault="00FF11A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7920B7" w:rsidRPr="00F67808" w:rsidTr="00B97CC1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347.3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7920B7" w:rsidRPr="008E7078" w:rsidRDefault="007920B7" w:rsidP="008307CC">
            <w:pPr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 xml:space="preserve">Počet </w:t>
            </w:r>
            <w:r w:rsidR="009F215F" w:rsidRPr="008E7078">
              <w:rPr>
                <w:i/>
                <w:iCs/>
                <w:sz w:val="16"/>
                <w:szCs w:val="16"/>
              </w:rPr>
              <w:t>nechránených</w:t>
            </w:r>
            <w:r w:rsidR="00F53089" w:rsidRPr="008E7078">
              <w:rPr>
                <w:i/>
                <w:iCs/>
                <w:sz w:val="16"/>
                <w:szCs w:val="16"/>
              </w:rPr>
              <w:t xml:space="preserve"> </w:t>
            </w:r>
            <w:r w:rsidRPr="008E7078">
              <w:rPr>
                <w:i/>
                <w:iCs/>
                <w:sz w:val="16"/>
                <w:szCs w:val="16"/>
              </w:rPr>
              <w:t>objektov hodných ochrany:</w:t>
            </w:r>
          </w:p>
        </w:tc>
        <w:tc>
          <w:tcPr>
            <w:tcW w:w="205.5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7920B7" w:rsidRPr="008E7078" w:rsidRDefault="007920B7" w:rsidP="008307CC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FF11A7" w:rsidRPr="00F67808" w:rsidTr="00B97CC1">
        <w:tblPrEx>
          <w:tblCellMar>
            <w:top w:w="0pt" w:type="dxa"/>
            <w:bottom w:w="0pt" w:type="dxa"/>
          </w:tblCellMar>
        </w:tblPrEx>
        <w:trPr>
          <w:cantSplit/>
          <w:trHeight w:val="270"/>
        </w:trPr>
        <w:tc>
          <w:tcPr>
            <w:tcW w:w="552.85pt" w:type="dxa"/>
            <w:gridSpan w:val="2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</w:tcPr>
          <w:p w:rsidR="00FF11A7" w:rsidRDefault="00FF11A7" w:rsidP="0068438F">
            <w:pPr>
              <w:spacing w:before="3pt"/>
              <w:rPr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Významné historické medzníky (vplyv na vývoj obce):</w:t>
            </w:r>
            <w:r w:rsidR="006C0807">
              <w:rPr>
                <w:iCs/>
                <w:sz w:val="16"/>
                <w:szCs w:val="16"/>
              </w:rPr>
              <w:t xml:space="preserve"> </w:t>
            </w:r>
          </w:p>
          <w:p w:rsidR="008B7588" w:rsidRDefault="008B7588" w:rsidP="0068438F">
            <w:pPr>
              <w:spacing w:before="3pt"/>
              <w:rPr>
                <w:iCs/>
                <w:sz w:val="16"/>
                <w:szCs w:val="16"/>
              </w:rPr>
            </w:pPr>
          </w:p>
          <w:p w:rsidR="008B7588" w:rsidRDefault="008B7588" w:rsidP="0068438F">
            <w:pPr>
              <w:spacing w:before="3pt"/>
              <w:rPr>
                <w:iCs/>
                <w:sz w:val="16"/>
                <w:szCs w:val="16"/>
              </w:rPr>
            </w:pPr>
          </w:p>
          <w:p w:rsidR="008B7588" w:rsidRPr="006C0807" w:rsidRDefault="008B7588" w:rsidP="0068438F">
            <w:pPr>
              <w:spacing w:before="3pt"/>
              <w:rPr>
                <w:iCs/>
                <w:sz w:val="16"/>
                <w:szCs w:val="16"/>
              </w:rPr>
            </w:pPr>
          </w:p>
        </w:tc>
      </w:tr>
      <w:tr w:rsidR="00C04B35" w:rsidRPr="00F67808" w:rsidTr="00B97CC1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2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</w:tcPr>
          <w:p w:rsidR="00C04B35" w:rsidRPr="008E7078" w:rsidRDefault="00C04B35" w:rsidP="00C04B35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>hmotné kultúrne dedičstvo (archeologické lokality, pamiatkové rezervácie</w:t>
            </w:r>
            <w:r>
              <w:rPr>
                <w:i/>
                <w:iCs/>
                <w:sz w:val="16"/>
                <w:szCs w:val="16"/>
              </w:rPr>
              <w:t xml:space="preserve"> a zón</w:t>
            </w:r>
            <w:r w:rsidRPr="00C17C03">
              <w:rPr>
                <w:i/>
                <w:iCs/>
                <w:sz w:val="16"/>
                <w:szCs w:val="16"/>
              </w:rPr>
              <w:t xml:space="preserve">y, </w:t>
            </w:r>
            <w:r w:rsidRPr="008E7078">
              <w:rPr>
                <w:i/>
                <w:iCs/>
                <w:sz w:val="16"/>
                <w:szCs w:val="16"/>
              </w:rPr>
              <w:t>historické pamiatky, národné kultúrne pamiatky, historické parky, histori</w:t>
            </w:r>
            <w:r>
              <w:rPr>
                <w:i/>
                <w:iCs/>
                <w:sz w:val="16"/>
                <w:szCs w:val="16"/>
              </w:rPr>
              <w:t xml:space="preserve">cké krajinné a sídelné štruktúry, </w:t>
            </w:r>
            <w:r w:rsidR="00821226">
              <w:rPr>
                <w:i/>
                <w:iCs/>
                <w:sz w:val="16"/>
                <w:szCs w:val="16"/>
              </w:rPr>
              <w:t>ľudová architektúra a staviteľstvo</w:t>
            </w:r>
            <w:r w:rsidRPr="008E7078">
              <w:rPr>
                <w:i/>
                <w:iCs/>
                <w:sz w:val="16"/>
                <w:szCs w:val="16"/>
              </w:rPr>
              <w:t>, pôvodné architektonické charakteristiky – portá</w:t>
            </w:r>
            <w:r>
              <w:rPr>
                <w:i/>
                <w:iCs/>
                <w:sz w:val="16"/>
                <w:szCs w:val="16"/>
              </w:rPr>
              <w:t>ly, okná, strechy, dvory a pod.</w:t>
            </w:r>
            <w:r w:rsidR="005735EA">
              <w:rPr>
                <w:i/>
                <w:iCs/>
                <w:sz w:val="16"/>
                <w:szCs w:val="16"/>
              </w:rPr>
              <w:t>, tradičná agrárna kultúra, ovocinárstvo, zeleninárstvo, chov, tradičná strava</w:t>
            </w:r>
            <w:r>
              <w:rPr>
                <w:i/>
                <w:iCs/>
                <w:sz w:val="16"/>
                <w:szCs w:val="16"/>
              </w:rPr>
              <w:t xml:space="preserve">) </w:t>
            </w:r>
            <w:r w:rsidRPr="008E7078">
              <w:rPr>
                <w:i/>
                <w:iCs/>
                <w:sz w:val="16"/>
                <w:szCs w:val="16"/>
              </w:rPr>
              <w:t xml:space="preserve">– </w:t>
            </w:r>
            <w:r>
              <w:rPr>
                <w:i/>
                <w:iCs/>
                <w:sz w:val="16"/>
                <w:szCs w:val="16"/>
              </w:rPr>
              <w:t xml:space="preserve">ich </w:t>
            </w:r>
            <w:r w:rsidR="00AB70B8">
              <w:rPr>
                <w:i/>
                <w:iCs/>
                <w:sz w:val="16"/>
                <w:szCs w:val="16"/>
              </w:rPr>
              <w:t>využitie, starostlivosť, ochrana</w:t>
            </w:r>
            <w:r w:rsidR="00D640DC">
              <w:rPr>
                <w:i/>
                <w:iCs/>
                <w:sz w:val="16"/>
                <w:szCs w:val="16"/>
              </w:rPr>
              <w:t>,</w:t>
            </w:r>
          </w:p>
          <w:p w:rsidR="00C04B35" w:rsidRPr="008E7078" w:rsidRDefault="00C04B35" w:rsidP="00C04B35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8E7078">
              <w:rPr>
                <w:i/>
                <w:iCs/>
                <w:sz w:val="16"/>
                <w:szCs w:val="16"/>
              </w:rPr>
              <w:t xml:space="preserve">nehmotné kultúrne dedičstvo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="005735EA">
              <w:rPr>
                <w:i/>
                <w:iCs/>
                <w:sz w:val="16"/>
                <w:szCs w:val="16"/>
              </w:rPr>
              <w:t>spoločenstvo obce, t</w:t>
            </w:r>
            <w:r w:rsidRPr="008E7078">
              <w:rPr>
                <w:i/>
                <w:iCs/>
                <w:sz w:val="16"/>
                <w:szCs w:val="16"/>
              </w:rPr>
              <w:t>radície,</w:t>
            </w:r>
            <w:r w:rsidR="005735EA">
              <w:rPr>
                <w:i/>
                <w:iCs/>
                <w:sz w:val="16"/>
                <w:szCs w:val="16"/>
              </w:rPr>
              <w:t xml:space="preserve"> obyčaje a </w:t>
            </w:r>
            <w:r w:rsidRPr="008E7078">
              <w:rPr>
                <w:i/>
                <w:iCs/>
                <w:sz w:val="16"/>
                <w:szCs w:val="16"/>
              </w:rPr>
              <w:t xml:space="preserve">zvyky, </w:t>
            </w:r>
            <w:r w:rsidR="005735EA">
              <w:rPr>
                <w:i/>
                <w:iCs/>
                <w:sz w:val="16"/>
                <w:szCs w:val="16"/>
              </w:rPr>
              <w:t>tradičné</w:t>
            </w:r>
            <w:r w:rsidRPr="008E7078">
              <w:rPr>
                <w:i/>
                <w:iCs/>
                <w:sz w:val="16"/>
                <w:szCs w:val="16"/>
              </w:rPr>
              <w:t xml:space="preserve"> remeslá, etnografické prejavy, </w:t>
            </w:r>
            <w:r w:rsidR="005735EA">
              <w:rPr>
                <w:i/>
                <w:iCs/>
                <w:sz w:val="16"/>
                <w:szCs w:val="16"/>
              </w:rPr>
              <w:t xml:space="preserve">umelecká kultúra – ľudová slovesnosť, hudobný a tanečný folklór, </w:t>
            </w:r>
            <w:proofErr w:type="spellStart"/>
            <w:r w:rsidR="005735EA">
              <w:rPr>
                <w:i/>
                <w:iCs/>
                <w:sz w:val="16"/>
                <w:szCs w:val="16"/>
              </w:rPr>
              <w:t>folklorizmus</w:t>
            </w:r>
            <w:proofErr w:type="spellEnd"/>
            <w:r w:rsidR="005735EA">
              <w:rPr>
                <w:i/>
                <w:iCs/>
                <w:sz w:val="16"/>
                <w:szCs w:val="16"/>
              </w:rPr>
              <w:t>, tradičný</w:t>
            </w:r>
            <w:r w:rsidRPr="008E7078">
              <w:rPr>
                <w:i/>
                <w:iCs/>
                <w:sz w:val="16"/>
                <w:szCs w:val="16"/>
              </w:rPr>
              <w:t xml:space="preserve"> odev,</w:t>
            </w:r>
            <w:r w:rsidR="005735EA">
              <w:rPr>
                <w:i/>
                <w:iCs/>
                <w:sz w:val="16"/>
                <w:szCs w:val="16"/>
              </w:rPr>
              <w:t xml:space="preserve"> tradičné hudobné nástroje a </w:t>
            </w:r>
            <w:r w:rsidRPr="008E7078">
              <w:rPr>
                <w:i/>
                <w:sz w:val="16"/>
                <w:szCs w:val="16"/>
              </w:rPr>
              <w:t>ďalšie formy ľudového umenia,</w:t>
            </w:r>
            <w:r w:rsidRPr="008E7078">
              <w:rPr>
                <w:i/>
                <w:iCs/>
                <w:sz w:val="16"/>
                <w:szCs w:val="16"/>
              </w:rPr>
              <w:t xml:space="preserve"> expozície významných osobností,</w:t>
            </w:r>
            <w:r w:rsidRPr="008E7078">
              <w:rPr>
                <w:i/>
                <w:sz w:val="16"/>
                <w:szCs w:val="16"/>
              </w:rPr>
              <w:t xml:space="preserve"> </w:t>
            </w:r>
            <w:r w:rsidR="00B506DB">
              <w:rPr>
                <w:i/>
                <w:iCs/>
                <w:sz w:val="16"/>
                <w:szCs w:val="16"/>
              </w:rPr>
              <w:t>pamätné izby, múzeá</w:t>
            </w:r>
            <w:r w:rsidRPr="008E7078">
              <w:rPr>
                <w:i/>
                <w:iCs/>
                <w:sz w:val="16"/>
                <w:szCs w:val="16"/>
              </w:rPr>
              <w:t>,</w:t>
            </w:r>
            <w:r w:rsidRPr="008E7078">
              <w:rPr>
                <w:i/>
                <w:sz w:val="16"/>
                <w:szCs w:val="16"/>
              </w:rPr>
              <w:t xml:space="preserve"> </w:t>
            </w:r>
            <w:r w:rsidRPr="008E7078">
              <w:rPr>
                <w:i/>
                <w:iCs/>
                <w:sz w:val="16"/>
                <w:szCs w:val="16"/>
              </w:rPr>
              <w:t xml:space="preserve">založenie a vedenie kroniky obce </w:t>
            </w:r>
            <w:r w:rsidRPr="008E7078">
              <w:rPr>
                <w:i/>
                <w:sz w:val="16"/>
                <w:szCs w:val="16"/>
              </w:rPr>
              <w:t>a pod.</w:t>
            </w:r>
            <w:r w:rsidR="00D640DC">
              <w:rPr>
                <w:i/>
                <w:sz w:val="16"/>
                <w:szCs w:val="16"/>
              </w:rPr>
              <w:t>),</w:t>
            </w:r>
          </w:p>
          <w:p w:rsidR="00C04B35" w:rsidRPr="00072F60" w:rsidRDefault="00C04B35" w:rsidP="00C04B35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072F60">
              <w:rPr>
                <w:i/>
                <w:iCs/>
                <w:sz w:val="16"/>
                <w:szCs w:val="16"/>
              </w:rPr>
              <w:t>starostlivosť o tradičnú ľudovú kultúru (koncepcie, štúdie, knihy, monografie, spolky a združenia, zachovávanie tradícií, zvykov a</w:t>
            </w:r>
            <w:r w:rsidR="005735EA">
              <w:rPr>
                <w:i/>
                <w:iCs/>
                <w:sz w:val="16"/>
                <w:szCs w:val="16"/>
              </w:rPr>
              <w:t> </w:t>
            </w:r>
            <w:r w:rsidRPr="00072F60">
              <w:rPr>
                <w:i/>
                <w:iCs/>
                <w:sz w:val="16"/>
                <w:szCs w:val="16"/>
              </w:rPr>
              <w:t>zručností</w:t>
            </w:r>
            <w:r w:rsidR="005735EA">
              <w:rPr>
                <w:i/>
                <w:iCs/>
                <w:sz w:val="16"/>
                <w:szCs w:val="16"/>
              </w:rPr>
              <w:t>,</w:t>
            </w:r>
            <w:r w:rsidRPr="00072F60">
              <w:rPr>
                <w:i/>
                <w:iCs/>
                <w:sz w:val="16"/>
                <w:szCs w:val="16"/>
              </w:rPr>
              <w:t xml:space="preserve"> podujatia a</w:t>
            </w:r>
            <w:r w:rsidR="0067032D">
              <w:rPr>
                <w:i/>
                <w:iCs/>
                <w:sz w:val="16"/>
                <w:szCs w:val="16"/>
              </w:rPr>
              <w:t> </w:t>
            </w:r>
            <w:r w:rsidRPr="00072F60">
              <w:rPr>
                <w:i/>
                <w:iCs/>
                <w:sz w:val="16"/>
                <w:szCs w:val="16"/>
              </w:rPr>
              <w:t>festivaly</w:t>
            </w:r>
            <w:r w:rsidR="0067032D">
              <w:rPr>
                <w:i/>
                <w:iCs/>
                <w:sz w:val="16"/>
                <w:szCs w:val="16"/>
              </w:rPr>
              <w:t xml:space="preserve">, </w:t>
            </w:r>
            <w:r w:rsidR="005735EA">
              <w:rPr>
                <w:i/>
                <w:iCs/>
                <w:sz w:val="16"/>
                <w:szCs w:val="16"/>
              </w:rPr>
              <w:t>oživenie tradičných remesiel a tradičnej agrárnej kultúry, chovu, stravy a pod.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072F60">
              <w:rPr>
                <w:i/>
                <w:iCs/>
                <w:sz w:val="16"/>
                <w:szCs w:val="16"/>
              </w:rPr>
              <w:t xml:space="preserve"> – výsledky, podmienky pre rozvoj, </w:t>
            </w:r>
            <w:r>
              <w:rPr>
                <w:i/>
                <w:iCs/>
                <w:sz w:val="16"/>
                <w:szCs w:val="16"/>
              </w:rPr>
              <w:t>prístupy</w:t>
            </w:r>
            <w:r w:rsidR="00D640DC">
              <w:rPr>
                <w:i/>
                <w:iCs/>
                <w:sz w:val="16"/>
                <w:szCs w:val="16"/>
              </w:rPr>
              <w:t>,</w:t>
            </w:r>
          </w:p>
          <w:p w:rsidR="00C04B35" w:rsidRPr="00C04B35" w:rsidRDefault="005735EA" w:rsidP="005735EA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tmosféra,</w:t>
            </w:r>
            <w:r w:rsidR="00C04B35" w:rsidRPr="008E7078">
              <w:rPr>
                <w:i/>
                <w:iCs/>
                <w:sz w:val="16"/>
                <w:szCs w:val="16"/>
              </w:rPr>
              <w:t xml:space="preserve"> originalita, tvorivosť</w:t>
            </w:r>
            <w:r w:rsidR="00C04B35">
              <w:rPr>
                <w:i/>
                <w:iCs/>
                <w:sz w:val="16"/>
                <w:szCs w:val="16"/>
              </w:rPr>
              <w:t xml:space="preserve"> a</w:t>
            </w:r>
            <w:r>
              <w:rPr>
                <w:i/>
                <w:iCs/>
                <w:sz w:val="16"/>
                <w:szCs w:val="16"/>
              </w:rPr>
              <w:t> lokálpatriotizmus.</w:t>
            </w:r>
          </w:p>
        </w:tc>
      </w:tr>
      <w:tr w:rsidR="00B97CC1" w:rsidRPr="00F67808" w:rsidTr="00B97CC1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2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B7660" w:rsidRPr="00FB7660" w:rsidRDefault="00FB7660" w:rsidP="00FB7660">
            <w:pPr>
              <w:jc w:val="both"/>
              <w:rPr>
                <w:b/>
                <w:i/>
                <w:iCs/>
                <w:sz w:val="8"/>
                <w:szCs w:val="8"/>
              </w:rPr>
            </w:pPr>
          </w:p>
          <w:p w:rsidR="00B97CC1" w:rsidRPr="00B97CC1" w:rsidRDefault="00B97CC1" w:rsidP="00FB7660">
            <w:pPr>
              <w:spacing w:line="18pt" w:lineRule="auto"/>
              <w:jc w:val="both"/>
              <w:rPr>
                <w:b/>
                <w:i/>
                <w:iCs/>
                <w:sz w:val="18"/>
                <w:szCs w:val="18"/>
              </w:rPr>
            </w:pPr>
            <w:r w:rsidRPr="00B97CC1">
              <w:rPr>
                <w:b/>
                <w:i/>
                <w:iCs/>
                <w:sz w:val="18"/>
                <w:szCs w:val="18"/>
              </w:rPr>
              <w:t>CHARAKTERISTIKA:</w:t>
            </w: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8A68A5" w:rsidRDefault="008A68A5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8A68A5" w:rsidRDefault="008A68A5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8A68A5" w:rsidRDefault="008A68A5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2D3B73" w:rsidRDefault="002D3B73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  <w:p w:rsidR="00B97CC1" w:rsidRPr="00B97CC1" w:rsidRDefault="00B97CC1" w:rsidP="00B97CC1">
            <w:pPr>
              <w:ind w:start="10.70pt"/>
              <w:jc w:val="both"/>
              <w:rPr>
                <w:i/>
                <w:iCs/>
                <w:sz w:val="18"/>
                <w:szCs w:val="18"/>
              </w:rPr>
            </w:pPr>
          </w:p>
        </w:tc>
      </w:tr>
    </w:tbl>
    <w:p w:rsidR="00D4767E" w:rsidRPr="00D4767E" w:rsidRDefault="00D4767E" w:rsidP="00D4767E">
      <w:pPr>
        <w:rPr>
          <w:vanish/>
        </w:rPr>
      </w:pPr>
    </w:p>
    <w:tbl>
      <w:tblPr>
        <w:tblW w:w="552.85pt" w:type="dxa"/>
        <w:tblInd w:w="-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3119"/>
        <w:gridCol w:w="930"/>
        <w:gridCol w:w="898"/>
        <w:gridCol w:w="5259"/>
      </w:tblGrid>
      <w:tr w:rsidR="00B97CC1" w:rsidRPr="00D4767E" w:rsidTr="00D4767E">
        <w:trPr>
          <w:trHeight w:val="526"/>
        </w:trPr>
        <w:tc>
          <w:tcPr>
            <w:tcW w:w="42.55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jc w:val="center"/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.95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LASŤ HODNOTENIA</w:t>
            </w:r>
          </w:p>
        </w:tc>
        <w:tc>
          <w:tcPr>
            <w:tcW w:w="46.50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</w:p>
        </w:tc>
        <w:tc>
          <w:tcPr>
            <w:tcW w:w="44.90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62.95pt" w:type="dxa"/>
            <w:shd w:val="clear" w:color="auto" w:fill="D9D9D9"/>
            <w:vAlign w:val="center"/>
          </w:tcPr>
          <w:p w:rsidR="00B97CC1" w:rsidRPr="00D4767E" w:rsidRDefault="00B97CC1" w:rsidP="00D4767E">
            <w:pPr>
              <w:rPr>
                <w:b/>
                <w:sz w:val="24"/>
                <w:szCs w:val="24"/>
              </w:rPr>
            </w:pPr>
          </w:p>
        </w:tc>
      </w:tr>
    </w:tbl>
    <w:p w:rsidR="00B97CC1" w:rsidRPr="0062303D" w:rsidRDefault="00B97CC1">
      <w:pPr>
        <w:rPr>
          <w:sz w:val="18"/>
          <w:szCs w:val="18"/>
        </w:rPr>
      </w:pPr>
    </w:p>
    <w:tbl>
      <w:tblPr>
        <w:tblW w:w="552.85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1057"/>
      </w:tblGrid>
      <w:tr w:rsidR="00FF11A7" w:rsidRPr="0062303D" w:rsidTr="008A68A5">
        <w:tblPrEx>
          <w:tblCellMar>
            <w:top w:w="0pt" w:type="dxa"/>
            <w:bottom w:w="0pt" w:type="dxa"/>
          </w:tblCellMar>
        </w:tblPrEx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pct12" w:color="000000" w:fill="FFFFFF"/>
            <w:vAlign w:val="center"/>
          </w:tcPr>
          <w:p w:rsidR="00FF11A7" w:rsidRPr="00AF562C" w:rsidRDefault="00D803A4" w:rsidP="006427DA">
            <w:pPr>
              <w:pStyle w:val="Zkladntext"/>
              <w:spacing w:before="3pt" w:after="3pt"/>
            </w:pPr>
            <w:r w:rsidRPr="00AF562C">
              <w:rPr>
                <w:b/>
                <w:bCs/>
                <w:i/>
                <w:caps/>
              </w:rPr>
              <w:t xml:space="preserve">vzájomná </w:t>
            </w:r>
            <w:r w:rsidR="0038348A" w:rsidRPr="00AF562C">
              <w:rPr>
                <w:b/>
                <w:bCs/>
                <w:i/>
                <w:caps/>
              </w:rPr>
              <w:t>s</w:t>
            </w:r>
            <w:r w:rsidR="00E96584" w:rsidRPr="00AF562C">
              <w:rPr>
                <w:b/>
                <w:bCs/>
                <w:i/>
                <w:caps/>
              </w:rPr>
              <w:t>polupráca</w:t>
            </w:r>
            <w:r w:rsidR="0038348A" w:rsidRPr="00AF562C">
              <w:rPr>
                <w:b/>
                <w:bCs/>
                <w:i/>
                <w:caps/>
              </w:rPr>
              <w:t xml:space="preserve"> </w:t>
            </w:r>
            <w:r w:rsidR="00C17C03" w:rsidRPr="00AF562C">
              <w:rPr>
                <w:b/>
                <w:bCs/>
                <w:i/>
                <w:caps/>
              </w:rPr>
              <w:t xml:space="preserve">obce </w:t>
            </w:r>
            <w:r w:rsidR="00E65990" w:rsidRPr="00AF562C">
              <w:rPr>
                <w:b/>
                <w:bCs/>
                <w:i/>
                <w:caps/>
              </w:rPr>
              <w:t>a jej obyvateľov</w:t>
            </w:r>
            <w:r w:rsidR="00171E03" w:rsidRPr="00AF562C">
              <w:rPr>
                <w:b/>
                <w:bCs/>
                <w:i/>
                <w:caps/>
              </w:rPr>
              <w:t>, podmienky pre život</w:t>
            </w:r>
          </w:p>
        </w:tc>
      </w:tr>
      <w:tr w:rsidR="00FF11A7" w:rsidRPr="0062303D" w:rsidTr="008A68A5">
        <w:tblPrEx>
          <w:tblCellMar>
            <w:top w:w="0pt" w:type="dxa"/>
            <w:bottom w:w="0pt" w:type="dxa"/>
          </w:tblCellMar>
        </w:tblPrEx>
        <w:trPr>
          <w:cantSplit/>
          <w:trHeight w:val="293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567B66" w:rsidRPr="00846934" w:rsidRDefault="00FF11A7" w:rsidP="00567B6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2303D">
              <w:rPr>
                <w:b/>
                <w:bCs/>
                <w:i/>
                <w:iCs/>
                <w:sz w:val="18"/>
                <w:szCs w:val="18"/>
              </w:rPr>
              <w:t>ÚDAJE:</w:t>
            </w:r>
          </w:p>
        </w:tc>
      </w:tr>
      <w:tr w:rsidR="00700634" w:rsidRPr="0062303D" w:rsidTr="008A68A5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700634" w:rsidRDefault="00700634" w:rsidP="00567B6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</w:t>
            </w:r>
            <w:r w:rsidRPr="00E6008C">
              <w:rPr>
                <w:i/>
                <w:iCs/>
                <w:sz w:val="16"/>
                <w:szCs w:val="16"/>
              </w:rPr>
              <w:t>ázvy činných iniciatív, spolkov, klubov a záujmových skupín</w:t>
            </w:r>
            <w:r>
              <w:rPr>
                <w:i/>
                <w:iCs/>
                <w:sz w:val="16"/>
                <w:szCs w:val="16"/>
              </w:rPr>
              <w:t xml:space="preserve"> (uvádzať za sebou</w:t>
            </w:r>
            <w:r w:rsidR="00B20F6F">
              <w:rPr>
                <w:i/>
                <w:iCs/>
                <w:sz w:val="16"/>
                <w:szCs w:val="16"/>
              </w:rPr>
              <w:t xml:space="preserve"> do riadku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E6008C">
              <w:rPr>
                <w:i/>
                <w:iCs/>
                <w:sz w:val="16"/>
                <w:szCs w:val="16"/>
              </w:rPr>
              <w:t>:</w:t>
            </w:r>
          </w:p>
          <w:p w:rsidR="008B7588" w:rsidRDefault="008B7588" w:rsidP="00567B66">
            <w:pPr>
              <w:rPr>
                <w:i/>
                <w:iCs/>
                <w:sz w:val="16"/>
                <w:szCs w:val="16"/>
              </w:rPr>
            </w:pPr>
          </w:p>
          <w:p w:rsidR="008B7588" w:rsidRDefault="008B7588" w:rsidP="00567B66">
            <w:pPr>
              <w:rPr>
                <w:i/>
                <w:iCs/>
                <w:sz w:val="16"/>
                <w:szCs w:val="16"/>
              </w:rPr>
            </w:pPr>
          </w:p>
          <w:p w:rsidR="008B7588" w:rsidRDefault="008B7588" w:rsidP="00567B66">
            <w:pPr>
              <w:rPr>
                <w:i/>
                <w:iCs/>
                <w:sz w:val="16"/>
                <w:szCs w:val="16"/>
              </w:rPr>
            </w:pPr>
          </w:p>
          <w:p w:rsidR="00700634" w:rsidRPr="0062303D" w:rsidRDefault="00700634" w:rsidP="00567B66">
            <w:pPr>
              <w:rPr>
                <w:sz w:val="18"/>
                <w:szCs w:val="18"/>
              </w:rPr>
            </w:pPr>
          </w:p>
        </w:tc>
      </w:tr>
      <w:tr w:rsidR="00700634" w:rsidRPr="0062303D" w:rsidTr="008A68A5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552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700634" w:rsidRDefault="00700634" w:rsidP="00567B6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</w:t>
            </w:r>
            <w:r w:rsidRPr="00E6008C">
              <w:rPr>
                <w:i/>
                <w:iCs/>
                <w:sz w:val="16"/>
                <w:szCs w:val="16"/>
              </w:rPr>
              <w:t xml:space="preserve">ázvy organizovaných kultúrno-spoločenských a športových podujatí </w:t>
            </w:r>
            <w:r w:rsidR="00B20F6F">
              <w:rPr>
                <w:i/>
                <w:iCs/>
                <w:sz w:val="16"/>
                <w:szCs w:val="16"/>
              </w:rPr>
              <w:t>počas roka</w:t>
            </w:r>
            <w:r w:rsidR="008155C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uvádzať za sebou</w:t>
            </w:r>
            <w:r w:rsidR="00B20F6F">
              <w:rPr>
                <w:i/>
                <w:iCs/>
                <w:sz w:val="16"/>
                <w:szCs w:val="16"/>
              </w:rPr>
              <w:t xml:space="preserve"> do riadku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E6008C">
              <w:rPr>
                <w:i/>
                <w:iCs/>
                <w:sz w:val="16"/>
                <w:szCs w:val="16"/>
              </w:rPr>
              <w:t>:</w:t>
            </w:r>
          </w:p>
          <w:p w:rsidR="008B7588" w:rsidRDefault="008B7588" w:rsidP="00567B66">
            <w:pPr>
              <w:rPr>
                <w:i/>
                <w:iCs/>
                <w:sz w:val="16"/>
                <w:szCs w:val="16"/>
              </w:rPr>
            </w:pPr>
          </w:p>
          <w:p w:rsidR="008B7588" w:rsidRDefault="008B7588" w:rsidP="00567B66">
            <w:pPr>
              <w:rPr>
                <w:i/>
                <w:iCs/>
                <w:sz w:val="16"/>
                <w:szCs w:val="16"/>
              </w:rPr>
            </w:pPr>
          </w:p>
          <w:p w:rsidR="008B7588" w:rsidRDefault="008B7588" w:rsidP="00567B66">
            <w:pPr>
              <w:rPr>
                <w:i/>
                <w:iCs/>
                <w:sz w:val="16"/>
                <w:szCs w:val="16"/>
              </w:rPr>
            </w:pPr>
          </w:p>
          <w:p w:rsidR="00700634" w:rsidRPr="0062303D" w:rsidRDefault="00700634" w:rsidP="00567B66">
            <w:pPr>
              <w:rPr>
                <w:sz w:val="18"/>
                <w:szCs w:val="18"/>
              </w:rPr>
            </w:pPr>
          </w:p>
        </w:tc>
      </w:tr>
      <w:tr w:rsidR="00C04B35" w:rsidRPr="0062303D" w:rsidTr="008A68A5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E1910" w:rsidRDefault="00C04B35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E6008C">
              <w:rPr>
                <w:i/>
                <w:iCs/>
                <w:sz w:val="16"/>
                <w:szCs w:val="16"/>
              </w:rPr>
              <w:t>školstvo – zariadenia, kapacita, vyťaženosť, technický stav, špecifiká</w:t>
            </w:r>
            <w:r w:rsidR="00D640DC">
              <w:rPr>
                <w:i/>
                <w:iCs/>
                <w:sz w:val="16"/>
                <w:szCs w:val="16"/>
              </w:rPr>
              <w:t>,</w:t>
            </w:r>
          </w:p>
          <w:p w:rsid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4E1910">
              <w:rPr>
                <w:i/>
                <w:iCs/>
                <w:sz w:val="16"/>
                <w:szCs w:val="16"/>
              </w:rPr>
              <w:t>výchova, vzdelávanie a osveta (formy, cieľové skupiny)</w:t>
            </w:r>
            <w:r>
              <w:rPr>
                <w:i/>
                <w:iCs/>
                <w:sz w:val="16"/>
                <w:szCs w:val="16"/>
              </w:rPr>
              <w:t>,</w:t>
            </w:r>
          </w:p>
          <w:p w:rsidR="004E1910" w:rsidRP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4E1910">
              <w:rPr>
                <w:i/>
                <w:iCs/>
                <w:sz w:val="16"/>
                <w:szCs w:val="16"/>
              </w:rPr>
              <w:t>aktivity na prepojenie 3 generácií (podujatia, workshopy, výlety a pod. )</w:t>
            </w:r>
            <w:r>
              <w:rPr>
                <w:i/>
                <w:iCs/>
                <w:sz w:val="16"/>
                <w:szCs w:val="16"/>
              </w:rPr>
              <w:t>,</w:t>
            </w:r>
          </w:p>
          <w:p w:rsidR="004E1910" w:rsidRP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4E1910">
              <w:rPr>
                <w:i/>
                <w:iCs/>
                <w:sz w:val="16"/>
                <w:szCs w:val="16"/>
              </w:rPr>
              <w:t>sociálna a zdravotná starostlivosť, sociálne služby a charita – zariadenia, kapacita, vyťaženosť, technický stav 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E1910">
              <w:rPr>
                <w:i/>
                <w:iCs/>
                <w:sz w:val="16"/>
                <w:szCs w:val="16"/>
              </w:rPr>
              <w:t>iná doplnková infraštruktúra podporujúca a skvalitňujúca životné podmienky obyvateľov obce</w:t>
            </w:r>
            <w:r>
              <w:rPr>
                <w:i/>
                <w:iCs/>
                <w:sz w:val="16"/>
                <w:szCs w:val="16"/>
              </w:rPr>
              <w:t>,</w:t>
            </w:r>
          </w:p>
          <w:p w:rsid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4E1910">
              <w:rPr>
                <w:i/>
                <w:iCs/>
                <w:sz w:val="16"/>
                <w:szCs w:val="16"/>
              </w:rPr>
              <w:t>podpora spolkovej, klubovej a inej záujmovej činnosti, podmienky pre stretávanie</w:t>
            </w:r>
            <w:r>
              <w:rPr>
                <w:i/>
                <w:iCs/>
                <w:sz w:val="16"/>
                <w:szCs w:val="16"/>
              </w:rPr>
              <w:t>,</w:t>
            </w:r>
          </w:p>
          <w:p w:rsidR="002A25E8" w:rsidRDefault="004E1910" w:rsidP="002A25E8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4E1910">
              <w:rPr>
                <w:i/>
                <w:iCs/>
                <w:sz w:val="16"/>
                <w:szCs w:val="16"/>
              </w:rPr>
              <w:t>šport a oddych – zariadenia, kapacita, vyťaženosť, technický stav</w:t>
            </w:r>
            <w:r>
              <w:rPr>
                <w:i/>
                <w:iCs/>
                <w:sz w:val="16"/>
                <w:szCs w:val="16"/>
              </w:rPr>
              <w:t>,</w:t>
            </w:r>
          </w:p>
          <w:p w:rsidR="002A25E8" w:rsidRPr="002A25E8" w:rsidRDefault="002A25E8" w:rsidP="002A25E8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2A25E8">
              <w:rPr>
                <w:i/>
                <w:iCs/>
                <w:sz w:val="16"/>
                <w:szCs w:val="16"/>
              </w:rPr>
              <w:t xml:space="preserve">prevencia dopravnej nehodovosti (dopravné ihriská, starostlivosť o cyklistov, cyklotrasy, chodníky pre peších, </w:t>
            </w:r>
            <w:proofErr w:type="spellStart"/>
            <w:r w:rsidRPr="002A25E8">
              <w:rPr>
                <w:i/>
                <w:iCs/>
                <w:sz w:val="16"/>
                <w:szCs w:val="16"/>
              </w:rPr>
              <w:t>retardéry</w:t>
            </w:r>
            <w:proofErr w:type="spellEnd"/>
            <w:r w:rsidRPr="002A25E8">
              <w:rPr>
                <w:i/>
                <w:iCs/>
                <w:sz w:val="16"/>
                <w:szCs w:val="16"/>
              </w:rPr>
              <w:t>, osvetlené prechody)</w:t>
            </w:r>
          </w:p>
          <w:p w:rsid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4E1910">
              <w:rPr>
                <w:i/>
                <w:iCs/>
                <w:sz w:val="16"/>
                <w:szCs w:val="16"/>
              </w:rPr>
              <w:t xml:space="preserve">komunikácia a práca s ľuďmi s dôrazom na marginalizované skupiny, </w:t>
            </w:r>
            <w:proofErr w:type="spellStart"/>
            <w:r w:rsidRPr="004E1910">
              <w:rPr>
                <w:i/>
                <w:iCs/>
                <w:sz w:val="16"/>
                <w:szCs w:val="16"/>
              </w:rPr>
              <w:t>zapojenosť</w:t>
            </w:r>
            <w:proofErr w:type="spellEnd"/>
            <w:r w:rsidRPr="004E1910">
              <w:rPr>
                <w:i/>
                <w:iCs/>
                <w:sz w:val="16"/>
                <w:szCs w:val="16"/>
              </w:rPr>
              <w:t xml:space="preserve"> občanov do aktivít obce</w:t>
            </w:r>
            <w:r>
              <w:rPr>
                <w:i/>
                <w:iCs/>
                <w:sz w:val="16"/>
                <w:szCs w:val="16"/>
              </w:rPr>
              <w:t>,</w:t>
            </w:r>
          </w:p>
          <w:p w:rsid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4E1910">
              <w:rPr>
                <w:i/>
                <w:iCs/>
                <w:sz w:val="16"/>
                <w:szCs w:val="16"/>
              </w:rPr>
              <w:t xml:space="preserve">používanie informačných kanálov (rozhlas, sociálne siete, informačná tabuľa, </w:t>
            </w:r>
            <w:r w:rsidR="00741FE8">
              <w:rPr>
                <w:i/>
                <w:iCs/>
                <w:sz w:val="16"/>
                <w:szCs w:val="16"/>
              </w:rPr>
              <w:t>a pod.),</w:t>
            </w:r>
          </w:p>
          <w:p w:rsidR="00C04B35" w:rsidRP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rPr>
                <w:i/>
                <w:iCs/>
                <w:sz w:val="16"/>
                <w:szCs w:val="16"/>
              </w:rPr>
            </w:pPr>
            <w:r w:rsidRPr="004E1910">
              <w:rPr>
                <w:i/>
                <w:iCs/>
                <w:sz w:val="16"/>
                <w:szCs w:val="16"/>
              </w:rPr>
              <w:t>činnosti na zabezpečenie mobility občanov (cestovanie, parkoviská a pod.)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B97CC1" w:rsidRPr="0062303D" w:rsidTr="002D3B73">
        <w:tblPrEx>
          <w:tblCellMar>
            <w:top w:w="0pt" w:type="dxa"/>
            <w:bottom w:w="0pt" w:type="dxa"/>
          </w:tblCellMar>
        </w:tblPrEx>
        <w:trPr>
          <w:trHeight w:val="7911"/>
        </w:trPr>
        <w:tc>
          <w:tcPr>
            <w:tcW w:w="552.85pt" w:type="dxa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HARAKTERISTIKA:</w:t>
            </w: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155C3" w:rsidRDefault="008155C3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A68A5" w:rsidRDefault="008A68A5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A68A5" w:rsidRDefault="008A68A5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97CC1" w:rsidRPr="00724BB3" w:rsidRDefault="00B97CC1" w:rsidP="00C04B35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9C5CE0" w:rsidRDefault="009C5CE0" w:rsidP="009C5CE0">
      <w:pPr>
        <w:rPr>
          <w:color w:val="000000"/>
          <w:sz w:val="18"/>
          <w:szCs w:val="18"/>
        </w:rPr>
      </w:pPr>
    </w:p>
    <w:tbl>
      <w:tblPr>
        <w:tblW w:w="552.85pt" w:type="dxa"/>
        <w:tblInd w:w="-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3119"/>
        <w:gridCol w:w="930"/>
        <w:gridCol w:w="898"/>
        <w:gridCol w:w="5259"/>
      </w:tblGrid>
      <w:tr w:rsidR="008A68A5" w:rsidRPr="00D4767E" w:rsidTr="00D4767E">
        <w:trPr>
          <w:trHeight w:val="526"/>
        </w:trPr>
        <w:tc>
          <w:tcPr>
            <w:tcW w:w="42.55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jc w:val="center"/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5.95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LASŤ HODNOTENIA</w:t>
            </w:r>
          </w:p>
        </w:tc>
        <w:tc>
          <w:tcPr>
            <w:tcW w:w="46.50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rPr>
                <w:b/>
                <w:sz w:val="24"/>
                <w:szCs w:val="24"/>
              </w:rPr>
            </w:pPr>
          </w:p>
        </w:tc>
        <w:tc>
          <w:tcPr>
            <w:tcW w:w="44.90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62.95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rPr>
                <w:b/>
                <w:sz w:val="24"/>
                <w:szCs w:val="24"/>
              </w:rPr>
            </w:pPr>
          </w:p>
        </w:tc>
      </w:tr>
    </w:tbl>
    <w:p w:rsidR="008A68A5" w:rsidRPr="00AF562C" w:rsidRDefault="008A68A5" w:rsidP="009C5CE0">
      <w:pPr>
        <w:rPr>
          <w:color w:val="000000"/>
          <w:sz w:val="18"/>
          <w:szCs w:val="18"/>
        </w:rPr>
      </w:pPr>
    </w:p>
    <w:tbl>
      <w:tblPr>
        <w:tblW w:w="552.85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497"/>
        <w:gridCol w:w="2142"/>
        <w:gridCol w:w="2158"/>
        <w:gridCol w:w="1063"/>
        <w:gridCol w:w="2197"/>
      </w:tblGrid>
      <w:tr w:rsidR="009C5CE0" w:rsidRPr="00AF562C" w:rsidTr="008A68A5">
        <w:tblPrEx>
          <w:tblCellMar>
            <w:top w:w="0pt" w:type="dxa"/>
            <w:bottom w:w="0pt" w:type="dxa"/>
          </w:tblCellMar>
        </w:tblPrEx>
        <w:tc>
          <w:tcPr>
            <w:tcW w:w="552.8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pct12" w:color="000000" w:fill="FFFFFF"/>
            <w:vAlign w:val="center"/>
          </w:tcPr>
          <w:p w:rsidR="009C5CE0" w:rsidRPr="00AF562C" w:rsidRDefault="00287110" w:rsidP="00287110">
            <w:pPr>
              <w:pStyle w:val="Zkladntext"/>
              <w:spacing w:before="3pt" w:after="3pt"/>
            </w:pPr>
            <w:r w:rsidRPr="00AF562C">
              <w:rPr>
                <w:b/>
                <w:bCs/>
                <w:i/>
                <w:caps/>
              </w:rPr>
              <w:t>CESTOVNÝ RUCH V</w:t>
            </w:r>
            <w:r w:rsidR="00DF2354">
              <w:rPr>
                <w:b/>
                <w:bCs/>
                <w:i/>
                <w:caps/>
              </w:rPr>
              <w:t> </w:t>
            </w:r>
            <w:r w:rsidRPr="00AF562C">
              <w:rPr>
                <w:b/>
                <w:bCs/>
                <w:i/>
                <w:caps/>
              </w:rPr>
              <w:t>OBCI</w:t>
            </w:r>
            <w:r w:rsidR="00DF2354">
              <w:rPr>
                <w:b/>
                <w:bCs/>
                <w:i/>
                <w:caps/>
              </w:rPr>
              <w:t>, Atraktivity a marketing</w:t>
            </w:r>
          </w:p>
        </w:tc>
      </w:tr>
      <w:tr w:rsidR="009C5CE0" w:rsidRPr="00153B2F" w:rsidTr="008A68A5">
        <w:tblPrEx>
          <w:tblCellMar>
            <w:top w:w="0pt" w:type="dxa"/>
            <w:bottom w:w="0pt" w:type="dxa"/>
          </w:tblCellMar>
        </w:tblPrEx>
        <w:trPr>
          <w:cantSplit/>
          <w:trHeight w:val="293"/>
        </w:trPr>
        <w:tc>
          <w:tcPr>
            <w:tcW w:w="552.85pt" w:type="dxa"/>
            <w:gridSpan w:val="5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C5CE0" w:rsidRPr="00153B2F" w:rsidRDefault="009C5CE0" w:rsidP="004E0A41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  <w:r w:rsidRPr="00153B2F">
              <w:rPr>
                <w:b/>
                <w:bCs/>
                <w:i/>
                <w:iCs/>
                <w:sz w:val="18"/>
                <w:szCs w:val="18"/>
              </w:rPr>
              <w:t>ÚDAJE:</w:t>
            </w:r>
          </w:p>
        </w:tc>
      </w:tr>
      <w:tr w:rsidR="00E32DC4" w:rsidRPr="00153B2F" w:rsidTr="008A68A5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174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32DC4" w:rsidRPr="00E6008C" w:rsidRDefault="00E32DC4" w:rsidP="004E0A41">
            <w:pPr>
              <w:rPr>
                <w:i/>
                <w:iCs/>
                <w:sz w:val="16"/>
                <w:szCs w:val="16"/>
              </w:rPr>
            </w:pPr>
            <w:r w:rsidRPr="00E6008C">
              <w:rPr>
                <w:i/>
                <w:iCs/>
                <w:sz w:val="16"/>
                <w:szCs w:val="16"/>
              </w:rPr>
              <w:t>Zariadenia cestovného ruchu</w:t>
            </w:r>
            <w:r w:rsidR="00A07969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32DC4" w:rsidRPr="00E6008C" w:rsidRDefault="00E32DC4" w:rsidP="004E0A41">
            <w:pPr>
              <w:jc w:val="center"/>
              <w:rPr>
                <w:i/>
                <w:iCs/>
                <w:sz w:val="16"/>
                <w:szCs w:val="16"/>
              </w:rPr>
            </w:pPr>
            <w:r w:rsidRPr="00E6008C">
              <w:rPr>
                <w:i/>
                <w:iCs/>
                <w:sz w:val="16"/>
                <w:szCs w:val="16"/>
              </w:rPr>
              <w:t>počet:</w:t>
            </w:r>
          </w:p>
        </w:tc>
        <w:tc>
          <w:tcPr>
            <w:tcW w:w="107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32DC4" w:rsidRPr="00E6008C" w:rsidRDefault="00993D27" w:rsidP="004E0A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čet lôžok</w:t>
            </w:r>
            <w:r w:rsidR="008B2432">
              <w:rPr>
                <w:i/>
                <w:iCs/>
                <w:sz w:val="16"/>
                <w:szCs w:val="16"/>
              </w:rPr>
              <w:t>/</w:t>
            </w:r>
            <w:r w:rsidR="00F12D47">
              <w:rPr>
                <w:i/>
                <w:iCs/>
                <w:sz w:val="16"/>
                <w:szCs w:val="16"/>
              </w:rPr>
              <w:t>kapacita</w:t>
            </w:r>
            <w:r w:rsidR="00E32DC4" w:rsidRPr="00E6008C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63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32DC4" w:rsidRPr="00E6008C" w:rsidRDefault="00E32DC4" w:rsidP="004E0A41">
            <w:pPr>
              <w:jc w:val="center"/>
              <w:rPr>
                <w:i/>
                <w:iCs/>
                <w:sz w:val="16"/>
                <w:szCs w:val="16"/>
              </w:rPr>
            </w:pPr>
            <w:r w:rsidRPr="00E6008C">
              <w:rPr>
                <w:i/>
                <w:iCs/>
                <w:sz w:val="16"/>
                <w:szCs w:val="16"/>
              </w:rPr>
              <w:t>počet zamestnancov:</w:t>
            </w:r>
          </w:p>
        </w:tc>
      </w:tr>
      <w:tr w:rsidR="00E32DC4" w:rsidRPr="00153B2F" w:rsidTr="008A68A5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32DC4" w:rsidRPr="00E6008C" w:rsidRDefault="00EA3BE6" w:rsidP="00EA3BE6">
            <w:pPr>
              <w:jc w:val="end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="00E32DC4" w:rsidRPr="00E6008C">
              <w:rPr>
                <w:i/>
                <w:iCs/>
                <w:sz w:val="16"/>
                <w:szCs w:val="16"/>
              </w:rPr>
              <w:t>bytovacie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32DC4" w:rsidRPr="006C0807" w:rsidRDefault="00E32DC4" w:rsidP="004E0A41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32DC4" w:rsidRPr="00E6008C" w:rsidRDefault="00E32DC4" w:rsidP="004E0A41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E32DC4" w:rsidRPr="00E6008C" w:rsidRDefault="00E32DC4" w:rsidP="004E0A41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993D27" w:rsidRPr="00153B2F" w:rsidTr="008A68A5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F12D47" w:rsidRPr="00E6008C" w:rsidRDefault="00DF2354" w:rsidP="00D654C1">
            <w:pPr>
              <w:jc w:val="end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Pr="00E6008C">
              <w:rPr>
                <w:i/>
                <w:iCs/>
                <w:sz w:val="16"/>
                <w:szCs w:val="16"/>
              </w:rPr>
              <w:t>travovacie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0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93D27" w:rsidRPr="006C0807" w:rsidRDefault="00993D27" w:rsidP="00993D2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7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93D27" w:rsidRPr="006C0807" w:rsidRDefault="00993D27" w:rsidP="00993D27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3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93D27" w:rsidRPr="006C0807" w:rsidRDefault="00993D27" w:rsidP="006C0807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993D27" w:rsidRPr="00153B2F" w:rsidTr="008A68A5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174.8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93D27" w:rsidRPr="00E6008C" w:rsidRDefault="00F12D47" w:rsidP="00993D27">
            <w:pPr>
              <w:jc w:val="end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doplnkové služby:          </w:t>
            </w:r>
          </w:p>
        </w:tc>
        <w:tc>
          <w:tcPr>
            <w:tcW w:w="10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93D27" w:rsidRPr="006C0807" w:rsidRDefault="00993D27" w:rsidP="00993D2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07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tr2bl w:val="nil"/>
            </w:tcBorders>
            <w:vAlign w:val="center"/>
          </w:tcPr>
          <w:p w:rsidR="00993D27" w:rsidRPr="00E6008C" w:rsidRDefault="00993D27" w:rsidP="00993D2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  <w:tc>
          <w:tcPr>
            <w:tcW w:w="163pt" w:type="dxa"/>
            <w:gridSpan w:val="2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:rsidR="00993D27" w:rsidRPr="00E6008C" w:rsidRDefault="00993D27" w:rsidP="00993D27">
            <w:pPr>
              <w:spacing w:before="2pt" w:after="2pt"/>
              <w:jc w:val="center"/>
              <w:rPr>
                <w:sz w:val="16"/>
                <w:szCs w:val="16"/>
              </w:rPr>
            </w:pPr>
          </w:p>
        </w:tc>
      </w:tr>
      <w:tr w:rsidR="00643570" w:rsidRPr="00153B2F" w:rsidTr="008A68A5">
        <w:tblPrEx>
          <w:tblCellMar>
            <w:top w:w="0pt" w:type="dxa"/>
            <w:bottom w:w="0pt" w:type="dxa"/>
          </w:tblCellMar>
        </w:tblPrEx>
        <w:trPr>
          <w:cantSplit/>
          <w:trHeight w:val="204"/>
        </w:trPr>
        <w:tc>
          <w:tcPr>
            <w:tcW w:w="389.85pt" w:type="dxa"/>
            <w:gridSpan w:val="3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643570" w:rsidRPr="006C0807" w:rsidRDefault="00643570" w:rsidP="00643570">
            <w:pPr>
              <w:jc w:val="both"/>
              <w:rPr>
                <w:iCs/>
                <w:sz w:val="16"/>
                <w:szCs w:val="16"/>
              </w:rPr>
            </w:pPr>
            <w:r w:rsidRPr="00E6008C">
              <w:rPr>
                <w:i/>
                <w:iCs/>
                <w:sz w:val="16"/>
                <w:szCs w:val="16"/>
              </w:rPr>
              <w:t>Existencia informačného centra (kancelárie):</w:t>
            </w:r>
            <w:r w:rsidR="006C080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3.15pt" w:type="dxa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643570" w:rsidRPr="00E6008C" w:rsidRDefault="00643570" w:rsidP="00643570">
            <w:pPr>
              <w:spacing w:before="2pt" w:after="2pt"/>
              <w:jc w:val="center"/>
              <w:rPr>
                <w:sz w:val="16"/>
                <w:szCs w:val="16"/>
              </w:rPr>
            </w:pPr>
            <w:r w:rsidRPr="00E6008C">
              <w:rPr>
                <w:sz w:val="16"/>
                <w:szCs w:val="16"/>
              </w:rPr>
              <w:t>áno</w:t>
            </w:r>
          </w:p>
        </w:tc>
        <w:tc>
          <w:tcPr>
            <w:tcW w:w="109.85pt" w:type="dxa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:rsidR="00643570" w:rsidRPr="00E6008C" w:rsidRDefault="00643570" w:rsidP="00643570">
            <w:pPr>
              <w:spacing w:before="2pt" w:after="2pt"/>
              <w:jc w:val="center"/>
              <w:rPr>
                <w:sz w:val="16"/>
                <w:szCs w:val="16"/>
              </w:rPr>
            </w:pPr>
            <w:r w:rsidRPr="00E6008C">
              <w:rPr>
                <w:sz w:val="16"/>
                <w:szCs w:val="16"/>
              </w:rPr>
              <w:t>nie</w:t>
            </w:r>
          </w:p>
        </w:tc>
      </w:tr>
      <w:tr w:rsidR="00C04B35" w:rsidRPr="00153B2F" w:rsidTr="008A68A5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5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B01A7" w:rsidRDefault="00DB01A7" w:rsidP="00C04B35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imárna ponuka obce – prírodné podmienky (chránené územia, jaskyne, náučné chodníky a pod.), kultúrno-historické podmienky (hrady, zámky, múzeá a pod.), organizované podujatia,</w:t>
            </w:r>
          </w:p>
          <w:p w:rsidR="00C04B35" w:rsidRDefault="00DB01A7" w:rsidP="00C04B35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ekundárna ponuka obce – ubytovacie a stravovacie zariadenia, zariadenia doplnkových služieb a ich kapacita (možnosti kultúrneho vyžitia (kino, divadlo a pod.), športové možnosti (lyžiarsky vlek, kúpalisko, cyklotrasy a pod.), sprievodcovské </w:t>
            </w:r>
            <w:r w:rsidR="000F12F6">
              <w:rPr>
                <w:i/>
                <w:iCs/>
                <w:sz w:val="16"/>
                <w:szCs w:val="16"/>
              </w:rPr>
              <w:t>služby, suveníry a pod.</w:t>
            </w:r>
            <w:r w:rsidR="00B22EB5">
              <w:rPr>
                <w:i/>
                <w:iCs/>
                <w:sz w:val="16"/>
                <w:szCs w:val="16"/>
              </w:rPr>
              <w:t>,</w:t>
            </w:r>
          </w:p>
          <w:p w:rsidR="00DB01A7" w:rsidRPr="00E6008C" w:rsidRDefault="00DB01A7" w:rsidP="00C04B35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opravná infraštruktúra – stav, do</w:t>
            </w:r>
            <w:r w:rsidR="00A940AF">
              <w:rPr>
                <w:i/>
                <w:iCs/>
                <w:sz w:val="16"/>
                <w:szCs w:val="16"/>
              </w:rPr>
              <w:t>stupnosť, značenie, parkovanie,</w:t>
            </w:r>
          </w:p>
          <w:p w:rsidR="00B22EB5" w:rsidRPr="00DB01A7" w:rsidRDefault="00B22EB5" w:rsidP="00DB01A7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účinnos</w:t>
            </w:r>
            <w:r w:rsidR="00DB01A7">
              <w:rPr>
                <w:i/>
                <w:iCs/>
                <w:sz w:val="16"/>
                <w:szCs w:val="16"/>
              </w:rPr>
              <w:t xml:space="preserve">ť obce s poskytovateľov služieb a aktérmi  v cestovnom ruchu, </w:t>
            </w:r>
            <w:r w:rsidR="00DB01A7" w:rsidRPr="00E6008C">
              <w:rPr>
                <w:i/>
                <w:iCs/>
                <w:sz w:val="16"/>
                <w:szCs w:val="16"/>
              </w:rPr>
              <w:t>členstvo v</w:t>
            </w:r>
            <w:r w:rsidR="00DB01A7">
              <w:rPr>
                <w:i/>
                <w:iCs/>
                <w:sz w:val="16"/>
                <w:szCs w:val="16"/>
              </w:rPr>
              <w:t> </w:t>
            </w:r>
            <w:r w:rsidR="00DB01A7" w:rsidRPr="00E6008C">
              <w:rPr>
                <w:i/>
                <w:iCs/>
                <w:sz w:val="16"/>
                <w:szCs w:val="16"/>
              </w:rPr>
              <w:t>združeniach</w:t>
            </w:r>
            <w:r w:rsidR="00DB01A7">
              <w:rPr>
                <w:i/>
                <w:iCs/>
                <w:sz w:val="16"/>
                <w:szCs w:val="16"/>
              </w:rPr>
              <w:t xml:space="preserve"> alebo organizáciách</w:t>
            </w:r>
            <w:r w:rsidR="00DB01A7" w:rsidRPr="00E6008C">
              <w:rPr>
                <w:i/>
                <w:iCs/>
                <w:sz w:val="16"/>
                <w:szCs w:val="16"/>
              </w:rPr>
              <w:t xml:space="preserve"> cestovného r</w:t>
            </w:r>
            <w:r w:rsidR="00DB01A7">
              <w:rPr>
                <w:i/>
                <w:iCs/>
                <w:sz w:val="16"/>
                <w:szCs w:val="16"/>
              </w:rPr>
              <w:t>uchu,</w:t>
            </w:r>
          </w:p>
          <w:p w:rsidR="00DB01A7" w:rsidRDefault="00C04B35" w:rsidP="00BD787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 w:rsidRPr="00DB01A7">
              <w:rPr>
                <w:i/>
                <w:iCs/>
                <w:sz w:val="16"/>
                <w:szCs w:val="16"/>
              </w:rPr>
              <w:t xml:space="preserve">využitie prvkov miestneho koloritu, </w:t>
            </w:r>
          </w:p>
          <w:p w:rsidR="00C04B35" w:rsidRPr="00DB01A7" w:rsidRDefault="00DB01A7" w:rsidP="00DB01A7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marketing a propagácia produktov, atraktivít a služieb – rôzne formy (tlačoviny, web, sociálne stránky a pod.) </w:t>
            </w:r>
            <w:r w:rsidR="00C04B35" w:rsidRPr="00DB01A7">
              <w:rPr>
                <w:i/>
                <w:iCs/>
                <w:sz w:val="16"/>
                <w:szCs w:val="16"/>
              </w:rPr>
              <w:t>ich kvalita</w:t>
            </w:r>
            <w:r>
              <w:rPr>
                <w:i/>
                <w:iCs/>
                <w:sz w:val="16"/>
                <w:szCs w:val="16"/>
              </w:rPr>
              <w:t xml:space="preserve"> a dostupnosť.</w:t>
            </w:r>
          </w:p>
        </w:tc>
      </w:tr>
      <w:tr w:rsidR="00643570" w:rsidRPr="00153B2F" w:rsidTr="00356A49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5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</w:tcPr>
          <w:p w:rsidR="00643570" w:rsidRPr="00153B2F" w:rsidRDefault="008A68A5" w:rsidP="0064383A">
            <w:pPr>
              <w:spacing w:before="6pt" w:after="6pt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HARAKTERISTIKA:</w:t>
            </w:r>
          </w:p>
        </w:tc>
      </w:tr>
      <w:tr w:rsidR="00356A49" w:rsidRPr="00153B2F" w:rsidTr="00356A49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5"/>
            <w:tcBorders>
              <w:top w:val="doub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64383A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4767E" w:rsidRPr="00D4767E" w:rsidRDefault="00D4767E" w:rsidP="00D4767E">
      <w:pPr>
        <w:rPr>
          <w:vanish/>
        </w:rPr>
      </w:pPr>
    </w:p>
    <w:tbl>
      <w:tblPr>
        <w:tblW w:w="552.85pt" w:type="dxa"/>
        <w:tblInd w:w="-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3119"/>
        <w:gridCol w:w="930"/>
        <w:gridCol w:w="898"/>
        <w:gridCol w:w="5259"/>
      </w:tblGrid>
      <w:tr w:rsidR="008A68A5" w:rsidRPr="00D4767E" w:rsidTr="00D4767E">
        <w:trPr>
          <w:trHeight w:val="526"/>
        </w:trPr>
        <w:tc>
          <w:tcPr>
            <w:tcW w:w="42.55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jc w:val="center"/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5.95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LASŤ HODNOTENIA</w:t>
            </w:r>
          </w:p>
        </w:tc>
        <w:tc>
          <w:tcPr>
            <w:tcW w:w="46.50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rPr>
                <w:b/>
                <w:sz w:val="24"/>
                <w:szCs w:val="24"/>
              </w:rPr>
            </w:pPr>
          </w:p>
        </w:tc>
        <w:tc>
          <w:tcPr>
            <w:tcW w:w="44.90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rPr>
                <w:b/>
                <w:sz w:val="24"/>
                <w:szCs w:val="24"/>
              </w:rPr>
            </w:pPr>
            <w:r w:rsidRPr="00D4767E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62.95pt" w:type="dxa"/>
            <w:shd w:val="clear" w:color="auto" w:fill="D9D9D9"/>
            <w:vAlign w:val="center"/>
          </w:tcPr>
          <w:p w:rsidR="008A68A5" w:rsidRPr="00D4767E" w:rsidRDefault="008A68A5" w:rsidP="00D4767E">
            <w:pPr>
              <w:rPr>
                <w:b/>
                <w:sz w:val="24"/>
                <w:szCs w:val="24"/>
              </w:rPr>
            </w:pPr>
          </w:p>
        </w:tc>
      </w:tr>
    </w:tbl>
    <w:p w:rsidR="008A68A5" w:rsidRPr="00153B2F" w:rsidRDefault="008A68A5">
      <w:pPr>
        <w:pStyle w:val="Zkladntext"/>
        <w:tabs>
          <w:tab w:val="start" w:pos="63.80pt"/>
        </w:tabs>
        <w:jc w:val="both"/>
        <w:rPr>
          <w:sz w:val="18"/>
          <w:szCs w:val="18"/>
        </w:rPr>
      </w:pPr>
    </w:p>
    <w:tbl>
      <w:tblPr>
        <w:tblW w:w="552.85pt" w:type="dxa"/>
        <w:tblInd w:w="-1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679"/>
        <w:gridCol w:w="936"/>
        <w:gridCol w:w="1048"/>
        <w:gridCol w:w="1134"/>
        <w:gridCol w:w="1134"/>
        <w:gridCol w:w="992"/>
        <w:gridCol w:w="1134"/>
      </w:tblGrid>
      <w:tr w:rsidR="00311D4F" w:rsidRPr="00153B2F" w:rsidTr="008A68A5">
        <w:tblPrEx>
          <w:tblCellMar>
            <w:top w:w="0pt" w:type="dxa"/>
            <w:bottom w:w="0pt" w:type="dxa"/>
          </w:tblCellMar>
        </w:tblPrEx>
        <w:tc>
          <w:tcPr>
            <w:tcW w:w="552.85pt" w:type="dxa"/>
            <w:gridSpan w:val="7"/>
            <w:shd w:val="pct12" w:color="000000" w:fill="FFFFFF"/>
            <w:vAlign w:val="center"/>
          </w:tcPr>
          <w:p w:rsidR="00311D4F" w:rsidRPr="00136409" w:rsidRDefault="004F2536" w:rsidP="00E53C5E">
            <w:pPr>
              <w:pStyle w:val="Zkladntext"/>
              <w:spacing w:before="3pt" w:after="3pt"/>
            </w:pPr>
            <w:r w:rsidRPr="00AF562C">
              <w:rPr>
                <w:b/>
                <w:bCs/>
                <w:i/>
                <w:caps/>
              </w:rPr>
              <w:t>Starostlivosť o ŽIVOTNÉ PROSTREDIE, ZELEŇ A KRAJINU</w:t>
            </w:r>
          </w:p>
        </w:tc>
      </w:tr>
      <w:tr w:rsidR="00311D4F" w:rsidRPr="00153B2F" w:rsidTr="008A68A5">
        <w:tblPrEx>
          <w:tblCellMar>
            <w:top w:w="0pt" w:type="dxa"/>
            <w:bottom w:w="0pt" w:type="dxa"/>
          </w:tblCellMar>
        </w:tblPrEx>
        <w:trPr>
          <w:cantSplit/>
          <w:trHeight w:val="293"/>
        </w:trPr>
        <w:tc>
          <w:tcPr>
            <w:tcW w:w="552.85pt" w:type="dxa"/>
            <w:gridSpan w:val="7"/>
            <w:tcBorders>
              <w:bottom w:val="nil"/>
            </w:tcBorders>
            <w:vAlign w:val="center"/>
          </w:tcPr>
          <w:p w:rsidR="00311D4F" w:rsidRPr="00153B2F" w:rsidRDefault="008A2027" w:rsidP="008307CC">
            <w:pPr>
              <w:spacing w:before="3pt" w:after="3p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ÚDAJE:</w:t>
            </w:r>
          </w:p>
        </w:tc>
      </w:tr>
      <w:tr w:rsidR="00311D4F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10"/>
        </w:trPr>
        <w:tc>
          <w:tcPr>
            <w:tcW w:w="233.95pt" w:type="dxa"/>
            <w:vAlign w:val="center"/>
          </w:tcPr>
          <w:p w:rsidR="00311D4F" w:rsidRPr="000D0D4D" w:rsidRDefault="00E25FB9" w:rsidP="00AD43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ODA A ZELENÁ INFRAŠTRUKTÚRA</w:t>
            </w:r>
          </w:p>
        </w:tc>
        <w:tc>
          <w:tcPr>
            <w:tcW w:w="155.90pt" w:type="dxa"/>
            <w:gridSpan w:val="3"/>
            <w:vAlign w:val="center"/>
          </w:tcPr>
          <w:p w:rsidR="00311D4F" w:rsidRPr="0058258A" w:rsidRDefault="000D0D4D" w:rsidP="00567F17">
            <w:pPr>
              <w:jc w:val="center"/>
              <w:rPr>
                <w:i/>
                <w:sz w:val="16"/>
                <w:szCs w:val="16"/>
              </w:rPr>
            </w:pPr>
            <w:r w:rsidRPr="0058258A">
              <w:rPr>
                <w:i/>
                <w:sz w:val="16"/>
                <w:szCs w:val="16"/>
              </w:rPr>
              <w:t>n</w:t>
            </w:r>
            <w:r w:rsidR="00567F17" w:rsidRPr="0058258A">
              <w:rPr>
                <w:i/>
                <w:sz w:val="16"/>
                <w:szCs w:val="16"/>
              </w:rPr>
              <w:t>ázov resp. opis opatrenia</w:t>
            </w:r>
            <w:r w:rsidRPr="0058258A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56.70pt" w:type="dxa"/>
            <w:vAlign w:val="center"/>
          </w:tcPr>
          <w:p w:rsidR="00311D4F" w:rsidRPr="0058258A" w:rsidRDefault="000D0D4D" w:rsidP="00311D4F">
            <w:pPr>
              <w:jc w:val="center"/>
              <w:rPr>
                <w:i/>
                <w:sz w:val="16"/>
                <w:szCs w:val="16"/>
              </w:rPr>
            </w:pPr>
            <w:r w:rsidRPr="0058258A">
              <w:rPr>
                <w:i/>
                <w:sz w:val="16"/>
                <w:szCs w:val="16"/>
              </w:rPr>
              <w:t>p</w:t>
            </w:r>
            <w:r w:rsidR="00311D4F" w:rsidRPr="0058258A">
              <w:rPr>
                <w:i/>
                <w:sz w:val="16"/>
                <w:szCs w:val="16"/>
              </w:rPr>
              <w:t>očet</w:t>
            </w:r>
            <w:r w:rsidR="00567F17" w:rsidRPr="0058258A">
              <w:rPr>
                <w:i/>
                <w:sz w:val="16"/>
                <w:szCs w:val="16"/>
              </w:rPr>
              <w:t xml:space="preserve"> resp. podiel:</w:t>
            </w:r>
          </w:p>
        </w:tc>
        <w:tc>
          <w:tcPr>
            <w:tcW w:w="106.30pt" w:type="dxa"/>
            <w:gridSpan w:val="2"/>
            <w:vAlign w:val="center"/>
          </w:tcPr>
          <w:p w:rsidR="00311D4F" w:rsidRPr="0058258A" w:rsidRDefault="00AF0C2C" w:rsidP="00B60FB5">
            <w:pPr>
              <w:jc w:val="center"/>
              <w:rPr>
                <w:i/>
                <w:iCs/>
                <w:sz w:val="16"/>
                <w:szCs w:val="16"/>
              </w:rPr>
            </w:pPr>
            <w:r w:rsidRPr="0058258A">
              <w:rPr>
                <w:b/>
                <w:i/>
                <w:iCs/>
                <w:sz w:val="16"/>
                <w:szCs w:val="16"/>
              </w:rPr>
              <w:t>dĺžka</w:t>
            </w:r>
            <w:r w:rsidRPr="0058258A">
              <w:rPr>
                <w:i/>
                <w:iCs/>
                <w:sz w:val="16"/>
                <w:szCs w:val="16"/>
              </w:rPr>
              <w:t xml:space="preserve"> alebo </w:t>
            </w:r>
            <w:r w:rsidR="00A01840" w:rsidRPr="0058258A">
              <w:rPr>
                <w:b/>
                <w:i/>
                <w:iCs/>
                <w:sz w:val="16"/>
                <w:szCs w:val="16"/>
              </w:rPr>
              <w:t>p</w:t>
            </w:r>
            <w:r w:rsidR="00311D4F" w:rsidRPr="0058258A">
              <w:rPr>
                <w:b/>
                <w:i/>
                <w:iCs/>
                <w:sz w:val="16"/>
                <w:szCs w:val="16"/>
              </w:rPr>
              <w:t>locha v m</w:t>
            </w:r>
            <w:r w:rsidR="00311D4F" w:rsidRPr="0058258A">
              <w:rPr>
                <w:b/>
                <w:i/>
                <w:iCs/>
                <w:sz w:val="16"/>
                <w:szCs w:val="16"/>
                <w:vertAlign w:val="superscript"/>
              </w:rPr>
              <w:t>2</w:t>
            </w:r>
            <w:r w:rsidRPr="0058258A">
              <w:rPr>
                <w:i/>
                <w:iCs/>
                <w:sz w:val="16"/>
                <w:szCs w:val="16"/>
              </w:rPr>
              <w:t xml:space="preserve"> alebo </w:t>
            </w:r>
            <w:r w:rsidRPr="0058258A">
              <w:rPr>
                <w:b/>
                <w:i/>
                <w:iCs/>
                <w:sz w:val="16"/>
                <w:szCs w:val="16"/>
              </w:rPr>
              <w:t>objem v m</w:t>
            </w:r>
            <w:r w:rsidRPr="0058258A">
              <w:rPr>
                <w:b/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311D4F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311D4F" w:rsidRPr="00E6008C" w:rsidRDefault="007A7927" w:rsidP="000D0D4D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odný tok</w:t>
            </w:r>
            <w:r w:rsidR="00880CAD">
              <w:rPr>
                <w:i/>
                <w:iCs/>
                <w:sz w:val="16"/>
                <w:szCs w:val="16"/>
              </w:rPr>
              <w:t>/</w:t>
            </w:r>
            <w:r w:rsidR="00AA1202">
              <w:rPr>
                <w:i/>
                <w:iCs/>
                <w:sz w:val="16"/>
                <w:szCs w:val="16"/>
              </w:rPr>
              <w:t>vodná plocha</w:t>
            </w:r>
            <w:r>
              <w:rPr>
                <w:i/>
                <w:iCs/>
                <w:sz w:val="16"/>
                <w:szCs w:val="16"/>
              </w:rPr>
              <w:t xml:space="preserve"> v intraviláne obce</w:t>
            </w:r>
            <w:r w:rsidR="000D0D4D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55.90pt" w:type="dxa"/>
            <w:gridSpan w:val="3"/>
            <w:vAlign w:val="center"/>
          </w:tcPr>
          <w:p w:rsidR="00311D4F" w:rsidRPr="006C0807" w:rsidRDefault="00311D4F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311D4F" w:rsidRPr="006C0807" w:rsidRDefault="00311D4F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6.30pt" w:type="dxa"/>
            <w:gridSpan w:val="2"/>
            <w:vAlign w:val="center"/>
          </w:tcPr>
          <w:p w:rsidR="00311D4F" w:rsidRPr="006C0807" w:rsidRDefault="00311D4F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60288D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60288D" w:rsidRPr="0058258A" w:rsidRDefault="0060288D" w:rsidP="000D0D4D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>pokrytie verejnej kanalizácie na dažďovú vodu v %:</w:t>
            </w:r>
          </w:p>
        </w:tc>
        <w:tc>
          <w:tcPr>
            <w:tcW w:w="155.90pt" w:type="dxa"/>
            <w:gridSpan w:val="3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6.30pt" w:type="dxa"/>
            <w:gridSpan w:val="2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60288D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60288D" w:rsidRPr="0058258A" w:rsidRDefault="0060288D" w:rsidP="000D0D4D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>pokrytie verejnej kanalizácie pripojenej na čističku odpad. vôd v %:</w:t>
            </w:r>
          </w:p>
        </w:tc>
        <w:tc>
          <w:tcPr>
            <w:tcW w:w="155.90pt" w:type="dxa"/>
            <w:gridSpan w:val="3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6.30pt" w:type="dxa"/>
            <w:gridSpan w:val="2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60288D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60288D" w:rsidRPr="0058258A" w:rsidRDefault="0060288D" w:rsidP="000D0D4D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>pokrytie zásobovania pitnou vodou v %:</w:t>
            </w:r>
          </w:p>
        </w:tc>
        <w:tc>
          <w:tcPr>
            <w:tcW w:w="155.90pt" w:type="dxa"/>
            <w:gridSpan w:val="3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6.30pt" w:type="dxa"/>
            <w:gridSpan w:val="2"/>
            <w:vAlign w:val="center"/>
          </w:tcPr>
          <w:p w:rsidR="0060288D" w:rsidRPr="0058258A" w:rsidRDefault="0060288D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AF0C2C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AF0C2C" w:rsidRPr="0058258A" w:rsidRDefault="00AF0C2C" w:rsidP="000D0D4D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proofErr w:type="spellStart"/>
            <w:r w:rsidRPr="0058258A">
              <w:rPr>
                <w:i/>
                <w:iCs/>
                <w:sz w:val="16"/>
                <w:szCs w:val="16"/>
              </w:rPr>
              <w:t>vodozádržné</w:t>
            </w:r>
            <w:proofErr w:type="spellEnd"/>
            <w:r w:rsidRPr="0058258A">
              <w:rPr>
                <w:i/>
                <w:iCs/>
                <w:sz w:val="16"/>
                <w:szCs w:val="16"/>
              </w:rPr>
              <w:t xml:space="preserve"> opatrenia v obci:</w:t>
            </w:r>
          </w:p>
        </w:tc>
        <w:tc>
          <w:tcPr>
            <w:tcW w:w="155.90pt" w:type="dxa"/>
            <w:gridSpan w:val="3"/>
            <w:vAlign w:val="center"/>
          </w:tcPr>
          <w:p w:rsidR="00AF0C2C" w:rsidRPr="0058258A" w:rsidRDefault="00AF0C2C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AF0C2C" w:rsidRPr="0058258A" w:rsidRDefault="00AF0C2C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6.30pt" w:type="dxa"/>
            <w:gridSpan w:val="2"/>
            <w:vAlign w:val="center"/>
          </w:tcPr>
          <w:p w:rsidR="00AF0C2C" w:rsidRPr="0058258A" w:rsidRDefault="00AF0C2C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AF0C2C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AF0C2C" w:rsidRPr="0058258A" w:rsidRDefault="00AF0C2C" w:rsidP="000D0D4D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 xml:space="preserve">podiel </w:t>
            </w:r>
            <w:proofErr w:type="spellStart"/>
            <w:r w:rsidRPr="0058258A">
              <w:rPr>
                <w:i/>
                <w:iCs/>
                <w:sz w:val="16"/>
                <w:szCs w:val="16"/>
              </w:rPr>
              <w:t>vodopriepustných</w:t>
            </w:r>
            <w:proofErr w:type="spellEnd"/>
            <w:r w:rsidRPr="0058258A">
              <w:rPr>
                <w:i/>
                <w:iCs/>
                <w:sz w:val="16"/>
                <w:szCs w:val="16"/>
              </w:rPr>
              <w:t xml:space="preserve"> plôch k</w:t>
            </w:r>
            <w:r w:rsidR="00567F17" w:rsidRPr="0058258A">
              <w:rPr>
                <w:i/>
                <w:iCs/>
                <w:sz w:val="16"/>
                <w:szCs w:val="16"/>
              </w:rPr>
              <w:t> podielu plochy asfalt. ciest:</w:t>
            </w:r>
          </w:p>
        </w:tc>
        <w:tc>
          <w:tcPr>
            <w:tcW w:w="155.90pt" w:type="dxa"/>
            <w:gridSpan w:val="3"/>
            <w:vAlign w:val="center"/>
          </w:tcPr>
          <w:p w:rsidR="00AF0C2C" w:rsidRPr="0058258A" w:rsidRDefault="00AF0C2C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AF0C2C" w:rsidRPr="0058258A" w:rsidRDefault="00AF0C2C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6.30pt" w:type="dxa"/>
            <w:gridSpan w:val="2"/>
            <w:vAlign w:val="center"/>
          </w:tcPr>
          <w:p w:rsidR="00AF0C2C" w:rsidRPr="0058258A" w:rsidRDefault="00AF0C2C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311D4F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311D4F" w:rsidRPr="0058258A" w:rsidRDefault="00567F17" w:rsidP="00567F17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 xml:space="preserve">zelená infraštruktúra (napr. </w:t>
            </w:r>
            <w:r w:rsidR="008C15F8" w:rsidRPr="0058258A">
              <w:rPr>
                <w:i/>
                <w:iCs/>
                <w:sz w:val="16"/>
                <w:szCs w:val="16"/>
              </w:rPr>
              <w:t>p</w:t>
            </w:r>
            <w:r w:rsidR="00311D4F" w:rsidRPr="0058258A">
              <w:rPr>
                <w:i/>
                <w:iCs/>
                <w:sz w:val="16"/>
                <w:szCs w:val="16"/>
              </w:rPr>
              <w:t>ark</w:t>
            </w:r>
            <w:r w:rsidRPr="0058258A">
              <w:rPr>
                <w:i/>
                <w:iCs/>
                <w:sz w:val="16"/>
                <w:szCs w:val="16"/>
              </w:rPr>
              <w:t xml:space="preserve"> a </w:t>
            </w:r>
            <w:r w:rsidR="008C15F8" w:rsidRPr="0058258A">
              <w:rPr>
                <w:i/>
                <w:iCs/>
                <w:sz w:val="16"/>
                <w:szCs w:val="16"/>
              </w:rPr>
              <w:t>in</w:t>
            </w:r>
            <w:r w:rsidRPr="0058258A">
              <w:rPr>
                <w:i/>
                <w:iCs/>
                <w:sz w:val="16"/>
                <w:szCs w:val="16"/>
              </w:rPr>
              <w:t>á</w:t>
            </w:r>
            <w:r w:rsidR="008C15F8" w:rsidRPr="0058258A">
              <w:rPr>
                <w:i/>
                <w:iCs/>
                <w:sz w:val="16"/>
                <w:szCs w:val="16"/>
              </w:rPr>
              <w:t xml:space="preserve"> </w:t>
            </w:r>
            <w:r w:rsidR="00A640F6" w:rsidRPr="0058258A">
              <w:rPr>
                <w:i/>
                <w:iCs/>
                <w:sz w:val="16"/>
                <w:szCs w:val="16"/>
              </w:rPr>
              <w:t>verejná zeleň</w:t>
            </w:r>
            <w:r w:rsidR="008C15F8" w:rsidRPr="0058258A">
              <w:rPr>
                <w:i/>
                <w:iCs/>
                <w:sz w:val="16"/>
                <w:szCs w:val="16"/>
              </w:rPr>
              <w:t>)</w:t>
            </w:r>
            <w:r w:rsidR="000D0D4D" w:rsidRPr="0058258A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55.90pt" w:type="dxa"/>
            <w:gridSpan w:val="3"/>
            <w:vAlign w:val="center"/>
          </w:tcPr>
          <w:p w:rsidR="00311D4F" w:rsidRPr="0058258A" w:rsidRDefault="00311D4F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311D4F" w:rsidRPr="0058258A" w:rsidRDefault="00311D4F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6.30pt" w:type="dxa"/>
            <w:gridSpan w:val="2"/>
            <w:vAlign w:val="center"/>
          </w:tcPr>
          <w:p w:rsidR="00311D4F" w:rsidRPr="0058258A" w:rsidRDefault="00311D4F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2A25E8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2A25E8" w:rsidRPr="0058258A" w:rsidRDefault="002A25E8" w:rsidP="00A640F6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>chránené územia:</w:t>
            </w:r>
          </w:p>
        </w:tc>
        <w:tc>
          <w:tcPr>
            <w:tcW w:w="155.90pt" w:type="dxa"/>
            <w:gridSpan w:val="3"/>
            <w:vAlign w:val="center"/>
          </w:tcPr>
          <w:p w:rsidR="002A25E8" w:rsidRPr="0058258A" w:rsidRDefault="002A25E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2A25E8" w:rsidRPr="0058258A" w:rsidRDefault="002A25E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6.30pt" w:type="dxa"/>
            <w:gridSpan w:val="2"/>
            <w:vAlign w:val="center"/>
          </w:tcPr>
          <w:p w:rsidR="002A25E8" w:rsidRPr="0058258A" w:rsidRDefault="002A25E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C93A78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C93A78" w:rsidRPr="0058258A" w:rsidRDefault="00C93A78" w:rsidP="00E25FB9">
            <w:pPr>
              <w:spacing w:before="1pt" w:after="1pt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>ODPADY</w:t>
            </w:r>
          </w:p>
        </w:tc>
        <w:tc>
          <w:tcPr>
            <w:tcW w:w="46.80pt" w:type="dxa"/>
            <w:vAlign w:val="center"/>
          </w:tcPr>
          <w:p w:rsidR="00C93A78" w:rsidRPr="0058258A" w:rsidRDefault="00C93A78" w:rsidP="00E25FB9">
            <w:pPr>
              <w:spacing w:before="1pt" w:after="1p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5</w:t>
            </w:r>
          </w:p>
        </w:tc>
        <w:tc>
          <w:tcPr>
            <w:tcW w:w="52.40pt" w:type="dxa"/>
            <w:vAlign w:val="center"/>
          </w:tcPr>
          <w:p w:rsidR="00C93A78" w:rsidRPr="0058258A" w:rsidRDefault="00C93A78" w:rsidP="00E25FB9">
            <w:pPr>
              <w:spacing w:before="1pt" w:after="1p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56.70pt" w:type="dxa"/>
            <w:vAlign w:val="center"/>
          </w:tcPr>
          <w:p w:rsidR="00C93A78" w:rsidRPr="0058258A" w:rsidRDefault="00C93A78" w:rsidP="00E25FB9">
            <w:pPr>
              <w:spacing w:before="1pt" w:after="1p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8</w:t>
            </w:r>
          </w:p>
        </w:tc>
        <w:tc>
          <w:tcPr>
            <w:tcW w:w="49.6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9</w:t>
            </w: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0</w:t>
            </w:r>
          </w:p>
        </w:tc>
      </w:tr>
      <w:tr w:rsidR="00C93A78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C93A78" w:rsidRPr="0058258A" w:rsidRDefault="00C93A78" w:rsidP="00A640F6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 xml:space="preserve">množstvo vyprodukovaného komunálneho odpadu na obyvateľa:  </w:t>
            </w:r>
          </w:p>
        </w:tc>
        <w:tc>
          <w:tcPr>
            <w:tcW w:w="46.8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2.4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9.6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C93A78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C93A78" w:rsidRPr="0058258A" w:rsidRDefault="00C93A78" w:rsidP="00A640F6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 xml:space="preserve">podiel komunálneho odpadu v % na obyvateľa: </w:t>
            </w:r>
          </w:p>
        </w:tc>
        <w:tc>
          <w:tcPr>
            <w:tcW w:w="46.8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2.4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9.6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C93A78" w:rsidRPr="00153B2F" w:rsidTr="00555C22">
        <w:tblPrEx>
          <w:tblCellMar>
            <w:top w:w="0pt" w:type="dxa"/>
            <w:bottom w:w="0pt" w:type="dxa"/>
          </w:tblCellMar>
        </w:tblPrEx>
        <w:trPr>
          <w:cantSplit/>
          <w:trHeight w:val="207"/>
        </w:trPr>
        <w:tc>
          <w:tcPr>
            <w:tcW w:w="233.95pt" w:type="dxa"/>
            <w:vAlign w:val="center"/>
          </w:tcPr>
          <w:p w:rsidR="00C93A78" w:rsidRPr="0058258A" w:rsidRDefault="00C93A78" w:rsidP="00A640F6">
            <w:pPr>
              <w:spacing w:before="1pt" w:after="1pt"/>
              <w:jc w:val="end"/>
              <w:rPr>
                <w:i/>
                <w:iCs/>
                <w:sz w:val="16"/>
                <w:szCs w:val="16"/>
              </w:rPr>
            </w:pPr>
            <w:r w:rsidRPr="0058258A">
              <w:rPr>
                <w:i/>
                <w:iCs/>
                <w:sz w:val="16"/>
                <w:szCs w:val="16"/>
              </w:rPr>
              <w:t>podiel triedeného odpadu v % na obyvateľa:</w:t>
            </w:r>
          </w:p>
        </w:tc>
        <w:tc>
          <w:tcPr>
            <w:tcW w:w="46.8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2.4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9.6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:rsidR="00C93A78" w:rsidRPr="0058258A" w:rsidRDefault="00C93A78" w:rsidP="006C0807">
            <w:pPr>
              <w:spacing w:before="1pt" w:after="1pt"/>
              <w:jc w:val="center"/>
              <w:rPr>
                <w:iCs/>
                <w:sz w:val="16"/>
                <w:szCs w:val="16"/>
              </w:rPr>
            </w:pPr>
          </w:p>
        </w:tc>
      </w:tr>
      <w:tr w:rsidR="00EC235F" w:rsidRPr="00153B2F" w:rsidTr="008A68A5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7"/>
            <w:tcBorders>
              <w:top w:val="double" w:sz="4" w:space="0" w:color="auto"/>
            </w:tcBorders>
          </w:tcPr>
          <w:p w:rsidR="004E1910" w:rsidRP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4E1910">
              <w:rPr>
                <w:i/>
                <w:sz w:val="16"/>
                <w:szCs w:val="16"/>
              </w:rPr>
              <w:t>existencia dokumentov ako napr. krajinno-ekologický plán, ÚSES, MÚSES, pozemkové úpravy, krajinárske štúdie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E1910">
              <w:rPr>
                <w:i/>
                <w:sz w:val="16"/>
                <w:szCs w:val="16"/>
              </w:rPr>
              <w:t xml:space="preserve">projekty komplexných úprav verejných priestranstiev, </w:t>
            </w:r>
            <w:proofErr w:type="spellStart"/>
            <w:r w:rsidRPr="004E1910">
              <w:rPr>
                <w:i/>
                <w:sz w:val="16"/>
                <w:szCs w:val="16"/>
              </w:rPr>
              <w:t>generel</w:t>
            </w:r>
            <w:proofErr w:type="spellEnd"/>
            <w:r w:rsidRPr="004E1910">
              <w:rPr>
                <w:i/>
                <w:sz w:val="16"/>
                <w:szCs w:val="16"/>
              </w:rPr>
              <w:t xml:space="preserve"> zelene a pod.</w:t>
            </w:r>
            <w:r w:rsidR="002A25E8">
              <w:rPr>
                <w:i/>
                <w:sz w:val="16"/>
                <w:szCs w:val="16"/>
              </w:rPr>
              <w:t>,</w:t>
            </w:r>
          </w:p>
          <w:p w:rsid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4E1910">
              <w:rPr>
                <w:i/>
                <w:sz w:val="16"/>
                <w:szCs w:val="16"/>
              </w:rPr>
              <w:t>ochrana prírody a krajiny, biologicky a ekologicky cenné lokality (kategórie chránených území, chránené stromy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E1910">
              <w:rPr>
                <w:i/>
                <w:sz w:val="16"/>
                <w:szCs w:val="16"/>
              </w:rPr>
              <w:t>významné prvky ÚSES a pod.)</w:t>
            </w:r>
            <w:r w:rsidR="002A25E8">
              <w:rPr>
                <w:i/>
                <w:sz w:val="16"/>
                <w:szCs w:val="16"/>
              </w:rPr>
              <w:t>,</w:t>
            </w:r>
          </w:p>
          <w:p w:rsidR="002A25E8" w:rsidRPr="004E1910" w:rsidRDefault="002A25E8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C17C03">
              <w:rPr>
                <w:bCs/>
                <w:i/>
                <w:iCs/>
                <w:sz w:val="16"/>
                <w:szCs w:val="16"/>
              </w:rPr>
              <w:t xml:space="preserve">ochrana </w:t>
            </w:r>
            <w:r>
              <w:rPr>
                <w:bCs/>
                <w:i/>
                <w:iCs/>
                <w:sz w:val="16"/>
                <w:szCs w:val="16"/>
              </w:rPr>
              <w:t xml:space="preserve">a tvorba krajinotvorných prvkov </w:t>
            </w:r>
            <w:r w:rsidRPr="00C17C03">
              <w:rPr>
                <w:bCs/>
                <w:i/>
                <w:iCs/>
                <w:sz w:val="16"/>
                <w:szCs w:val="16"/>
              </w:rPr>
              <w:t>(obhospodarovanie lesov, lúk a pasienkov, zachovanie historických krajinných štruktúr</w:t>
            </w:r>
            <w:r>
              <w:rPr>
                <w:bCs/>
                <w:i/>
                <w:iCs/>
                <w:sz w:val="16"/>
                <w:szCs w:val="16"/>
              </w:rPr>
              <w:t>),</w:t>
            </w:r>
          </w:p>
          <w:p w:rsidR="004E1910" w:rsidRP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4E1910">
              <w:rPr>
                <w:i/>
                <w:sz w:val="16"/>
                <w:szCs w:val="16"/>
              </w:rPr>
              <w:t>protipovodňové opa</w:t>
            </w:r>
            <w:r w:rsidR="002A25E8">
              <w:rPr>
                <w:i/>
                <w:sz w:val="16"/>
                <w:szCs w:val="16"/>
              </w:rPr>
              <w:t>trenia (</w:t>
            </w:r>
            <w:r w:rsidR="002A25E8" w:rsidRPr="004E1910">
              <w:rPr>
                <w:i/>
                <w:sz w:val="16"/>
                <w:szCs w:val="16"/>
              </w:rPr>
              <w:t>brehová vegetácia</w:t>
            </w:r>
            <w:r w:rsidR="002A25E8">
              <w:rPr>
                <w:i/>
                <w:sz w:val="16"/>
                <w:szCs w:val="16"/>
              </w:rPr>
              <w:t>, úprava, regulácia tokov</w:t>
            </w:r>
            <w:r w:rsidR="0060288D">
              <w:rPr>
                <w:i/>
                <w:sz w:val="16"/>
                <w:szCs w:val="16"/>
              </w:rPr>
              <w:t xml:space="preserve">, </w:t>
            </w:r>
            <w:r w:rsidR="0060288D" w:rsidRPr="0058258A">
              <w:rPr>
                <w:i/>
                <w:sz w:val="16"/>
                <w:szCs w:val="16"/>
              </w:rPr>
              <w:t>spôsob regulácie vodných tokov – vodné toky prirodzeného charakteru alebo prírode blízkemu charakteru, opatrenia na spomalenie povrchového odtoku zrážkovej vody</w:t>
            </w:r>
            <w:r w:rsidRPr="004E1910">
              <w:rPr>
                <w:i/>
                <w:sz w:val="16"/>
                <w:szCs w:val="16"/>
              </w:rPr>
              <w:t>)</w:t>
            </w:r>
            <w:r w:rsidR="002A25E8">
              <w:rPr>
                <w:i/>
                <w:sz w:val="16"/>
                <w:szCs w:val="16"/>
              </w:rPr>
              <w:t>,</w:t>
            </w:r>
          </w:p>
          <w:p w:rsidR="004E1910" w:rsidRP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4E1910">
              <w:rPr>
                <w:i/>
                <w:sz w:val="16"/>
                <w:szCs w:val="16"/>
              </w:rPr>
              <w:t xml:space="preserve">opatrenia na zmiernenie negatívnych dopadov zmeny klímy a adaptácia na </w:t>
            </w:r>
            <w:proofErr w:type="spellStart"/>
            <w:r w:rsidRPr="004E1910">
              <w:rPr>
                <w:i/>
                <w:sz w:val="16"/>
                <w:szCs w:val="16"/>
              </w:rPr>
              <w:t>ne</w:t>
            </w:r>
            <w:proofErr w:type="spellEnd"/>
            <w:r w:rsidR="004C7EE7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4C7EE7">
              <w:rPr>
                <w:i/>
                <w:sz w:val="16"/>
                <w:szCs w:val="16"/>
              </w:rPr>
              <w:t>vodozádržné</w:t>
            </w:r>
            <w:proofErr w:type="spellEnd"/>
            <w:r w:rsidR="004C7EE7">
              <w:rPr>
                <w:i/>
                <w:sz w:val="16"/>
                <w:szCs w:val="16"/>
              </w:rPr>
              <w:t xml:space="preserve"> opatrenia, zelená infraštruktúra a pod.)</w:t>
            </w:r>
            <w:r w:rsidR="002A25E8">
              <w:rPr>
                <w:i/>
                <w:sz w:val="16"/>
                <w:szCs w:val="16"/>
              </w:rPr>
              <w:t>,</w:t>
            </w:r>
          </w:p>
          <w:p w:rsid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4E1910">
              <w:rPr>
                <w:i/>
                <w:sz w:val="16"/>
                <w:szCs w:val="16"/>
              </w:rPr>
              <w:t xml:space="preserve">podpora a využívanie technológií šetrných k životnému prostrediu (geotermálna energia, </w:t>
            </w:r>
            <w:proofErr w:type="spellStart"/>
            <w:r w:rsidRPr="004E1910">
              <w:rPr>
                <w:i/>
                <w:sz w:val="16"/>
                <w:szCs w:val="16"/>
              </w:rPr>
              <w:t>fotovoltaika</w:t>
            </w:r>
            <w:proofErr w:type="spellEnd"/>
            <w:r w:rsidRPr="004E1910">
              <w:rPr>
                <w:i/>
                <w:sz w:val="16"/>
                <w:szCs w:val="16"/>
              </w:rPr>
              <w:t xml:space="preserve">, </w:t>
            </w:r>
            <w:r w:rsidR="00D51F49">
              <w:rPr>
                <w:i/>
                <w:sz w:val="16"/>
                <w:szCs w:val="16"/>
              </w:rPr>
              <w:t>a pod.</w:t>
            </w:r>
            <w:r w:rsidRPr="004E1910">
              <w:rPr>
                <w:i/>
                <w:sz w:val="16"/>
                <w:szCs w:val="16"/>
              </w:rPr>
              <w:t>)</w:t>
            </w:r>
            <w:r w:rsidR="002A25E8">
              <w:rPr>
                <w:i/>
                <w:sz w:val="16"/>
                <w:szCs w:val="16"/>
              </w:rPr>
              <w:t>,</w:t>
            </w:r>
          </w:p>
          <w:p w:rsidR="00F961B0" w:rsidRPr="0058258A" w:rsidRDefault="00F961B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58258A">
              <w:rPr>
                <w:i/>
                <w:sz w:val="16"/>
                <w:szCs w:val="16"/>
              </w:rPr>
              <w:t>činnosti podporujúce obehové hospodárstvo,</w:t>
            </w:r>
          </w:p>
          <w:p w:rsidR="004E1910" w:rsidRP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4E1910">
              <w:rPr>
                <w:i/>
                <w:sz w:val="16"/>
                <w:szCs w:val="16"/>
              </w:rPr>
              <w:t>ochrana vody (vodovod, kanalizácia, čistenie odpadových vôd)</w:t>
            </w:r>
            <w:r w:rsidR="002A25E8">
              <w:rPr>
                <w:i/>
                <w:sz w:val="16"/>
                <w:szCs w:val="16"/>
              </w:rPr>
              <w:t>,</w:t>
            </w:r>
          </w:p>
          <w:p w:rsidR="004E1910" w:rsidRDefault="004E1910" w:rsidP="004E1910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4E1910">
              <w:rPr>
                <w:i/>
                <w:sz w:val="16"/>
                <w:szCs w:val="16"/>
              </w:rPr>
              <w:t>údržba verejnej zelene, ochrana a obnova pôvodného genofondu (staré a krajové odrody, pôvodné dreviny,</w:t>
            </w:r>
            <w:r w:rsidR="00D51F49">
              <w:rPr>
                <w:i/>
                <w:sz w:val="16"/>
                <w:szCs w:val="16"/>
              </w:rPr>
              <w:t xml:space="preserve"> a pod.</w:t>
            </w:r>
            <w:r w:rsidRPr="004E1910">
              <w:rPr>
                <w:i/>
                <w:sz w:val="16"/>
                <w:szCs w:val="16"/>
              </w:rPr>
              <w:t>)</w:t>
            </w:r>
            <w:r w:rsidR="002A25E8">
              <w:rPr>
                <w:i/>
                <w:sz w:val="16"/>
                <w:szCs w:val="16"/>
              </w:rPr>
              <w:t>,</w:t>
            </w:r>
          </w:p>
          <w:p w:rsidR="00EC235F" w:rsidRPr="002A25E8" w:rsidRDefault="002A25E8" w:rsidP="002A25E8">
            <w:pPr>
              <w:numPr>
                <w:ilvl w:val="0"/>
                <w:numId w:val="24"/>
              </w:numPr>
              <w:tabs>
                <w:tab w:val="clear" w:pos="18pt"/>
              </w:tabs>
              <w:ind w:start="10.70pt" w:hanging="10.70pt"/>
              <w:jc w:val="both"/>
              <w:rPr>
                <w:i/>
                <w:sz w:val="16"/>
                <w:szCs w:val="16"/>
              </w:rPr>
            </w:pPr>
            <w:r w:rsidRPr="00E6008C">
              <w:rPr>
                <w:i/>
                <w:iCs/>
                <w:sz w:val="16"/>
                <w:szCs w:val="16"/>
              </w:rPr>
              <w:t>environmentálna</w:t>
            </w:r>
            <w:r>
              <w:rPr>
                <w:i/>
                <w:iCs/>
                <w:sz w:val="16"/>
                <w:szCs w:val="16"/>
              </w:rPr>
              <w:t xml:space="preserve"> výchova, </w:t>
            </w:r>
            <w:r w:rsidRPr="00E6008C">
              <w:rPr>
                <w:i/>
                <w:iCs/>
                <w:sz w:val="16"/>
                <w:szCs w:val="16"/>
              </w:rPr>
              <w:t>vzdelávanie</w:t>
            </w:r>
            <w:r>
              <w:rPr>
                <w:i/>
                <w:iCs/>
                <w:sz w:val="16"/>
                <w:szCs w:val="16"/>
              </w:rPr>
              <w:t xml:space="preserve"> a</w:t>
            </w:r>
            <w:r w:rsidRPr="00E6008C">
              <w:rPr>
                <w:i/>
                <w:iCs/>
                <w:sz w:val="16"/>
                <w:szCs w:val="16"/>
              </w:rPr>
              <w:t xml:space="preserve"> osveta (</w:t>
            </w:r>
            <w:r w:rsidR="008514CA">
              <w:rPr>
                <w:i/>
                <w:iCs/>
                <w:sz w:val="16"/>
                <w:szCs w:val="16"/>
              </w:rPr>
              <w:t>formy,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E6008C">
              <w:rPr>
                <w:i/>
                <w:iCs/>
                <w:sz w:val="16"/>
                <w:szCs w:val="16"/>
              </w:rPr>
              <w:t>podmienky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D51F49">
              <w:rPr>
                <w:i/>
                <w:iCs/>
                <w:sz w:val="16"/>
                <w:szCs w:val="16"/>
              </w:rPr>
              <w:t xml:space="preserve">a spôsob </w:t>
            </w:r>
            <w:r>
              <w:rPr>
                <w:i/>
                <w:iCs/>
                <w:sz w:val="16"/>
                <w:szCs w:val="16"/>
              </w:rPr>
              <w:t>zvyšovania povedomia širokej verejnosti, cieľové skupiny a pod.</w:t>
            </w:r>
            <w:r w:rsidRPr="00E6008C">
              <w:rPr>
                <w:i/>
                <w:iCs/>
                <w:sz w:val="16"/>
                <w:szCs w:val="16"/>
              </w:rPr>
              <w:t>)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CC0F8A" w:rsidRPr="00153B2F" w:rsidTr="00356A49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6C0807" w:rsidRPr="00025D17" w:rsidRDefault="00025D17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HARAKTERISTIKA:</w:t>
            </w:r>
          </w:p>
        </w:tc>
      </w:tr>
      <w:tr w:rsidR="00356A49" w:rsidRPr="00153B2F" w:rsidTr="00356A49">
        <w:tblPrEx>
          <w:tblCellMar>
            <w:top w:w="0pt" w:type="dxa"/>
            <w:bottom w:w="0pt" w:type="dxa"/>
          </w:tblCellMar>
        </w:tblPrEx>
        <w:trPr>
          <w:trHeight w:val="318"/>
        </w:trPr>
        <w:tc>
          <w:tcPr>
            <w:tcW w:w="552.8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8258A" w:rsidRDefault="0058258A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D3B73" w:rsidRDefault="002D3B73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56A49" w:rsidRDefault="00356A49" w:rsidP="000C5A22">
            <w:pPr>
              <w:spacing w:before="6pt" w:after="6p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8B7FE1" w:rsidRPr="00356A49" w:rsidRDefault="008B7FE1" w:rsidP="00356A49">
      <w:pPr>
        <w:rPr>
          <w:sz w:val="4"/>
          <w:szCs w:val="4"/>
        </w:rPr>
      </w:pPr>
    </w:p>
    <w:sectPr w:rsidR="008B7FE1" w:rsidRPr="00356A49" w:rsidSect="008A68A5">
      <w:headerReference w:type="default" r:id="rId9"/>
      <w:footerReference w:type="default" r:id="rId10"/>
      <w:pgSz w:w="595.35pt" w:h="842pt"/>
      <w:pgMar w:top="36pt" w:right="36pt" w:bottom="36pt" w:left="36pt" w:header="14.15pt" w:footer="28.35pt" w:gutter="0pt"/>
      <w:cols w:space="35.45pt"/>
      <w:docGrid w:linePitch="272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27818" w:rsidRDefault="00427818">
      <w:r>
        <w:separator/>
      </w:r>
    </w:p>
  </w:endnote>
  <w:endnote w:type="continuationSeparator" w:id="0">
    <w:p w:rsidR="00427818" w:rsidRDefault="0042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302D2" w:rsidRPr="00753054" w:rsidRDefault="001302D2">
    <w:pPr>
      <w:pStyle w:val="Pta"/>
      <w:jc w:val="end"/>
      <w:rPr>
        <w:b/>
        <w:bCs/>
        <w:i/>
        <w:iCs/>
      </w:rPr>
    </w:pPr>
    <w:r w:rsidRPr="00753054">
      <w:rPr>
        <w:b/>
        <w:bCs/>
        <w:i/>
        <w:iCs/>
      </w:rPr>
      <w:t xml:space="preserve">strana </w:t>
    </w:r>
    <w:r w:rsidRPr="00753054">
      <w:rPr>
        <w:rStyle w:val="slostrany"/>
        <w:b/>
        <w:bCs/>
        <w:i/>
        <w:iCs/>
      </w:rPr>
      <w:fldChar w:fldCharType="begin"/>
    </w:r>
    <w:r w:rsidRPr="00753054">
      <w:rPr>
        <w:rStyle w:val="slostrany"/>
        <w:b/>
        <w:bCs/>
        <w:i/>
        <w:iCs/>
      </w:rPr>
      <w:instrText xml:space="preserve"> PAGE </w:instrText>
    </w:r>
    <w:r w:rsidRPr="00753054">
      <w:rPr>
        <w:rStyle w:val="slostrany"/>
        <w:b/>
        <w:bCs/>
        <w:i/>
        <w:iCs/>
      </w:rPr>
      <w:fldChar w:fldCharType="separate"/>
    </w:r>
    <w:r w:rsidR="002D3B73">
      <w:rPr>
        <w:rStyle w:val="slostrany"/>
        <w:b/>
        <w:bCs/>
        <w:i/>
        <w:iCs/>
        <w:noProof/>
      </w:rPr>
      <w:t>1</w:t>
    </w:r>
    <w:r w:rsidRPr="00753054">
      <w:rPr>
        <w:rStyle w:val="slostrany"/>
        <w:b/>
        <w:bCs/>
        <w:i/>
        <w:iCs/>
      </w:rPr>
      <w:fldChar w:fldCharType="end"/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27818" w:rsidRDefault="00427818">
      <w:r>
        <w:separator/>
      </w:r>
    </w:p>
  </w:footnote>
  <w:footnote w:type="continuationSeparator" w:id="0">
    <w:p w:rsidR="00427818" w:rsidRDefault="00427818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B16C8" w:rsidRDefault="00A07FC2" w:rsidP="00CB7881">
    <w:pPr>
      <w:pStyle w:val="Hlavika"/>
      <w:jc w:val="center"/>
    </w:pPr>
    <w:r>
      <w:rPr>
        <w:noProof/>
      </w:rPr>
      <w:drawing>
        <wp:inline distT="0" distB="0" distL="0" distR="0">
          <wp:extent cx="4333875" cy="600075"/>
          <wp:effectExtent l="0" t="0" r="0" b="0"/>
          <wp:docPr id="1" name="Obrázok 1" descr="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6C8" w:rsidRPr="00CB7881" w:rsidRDefault="00CB16C8">
    <w:pPr>
      <w:pStyle w:val="Hlavika"/>
      <w:rPr>
        <w:sz w:val="16"/>
        <w:szCs w:val="16"/>
      </w:rPr>
    </w:pPr>
  </w:p>
  <w:p w:rsidR="00CB16C8" w:rsidRDefault="00CB16C8" w:rsidP="00CB16C8">
    <w:pPr>
      <w:pStyle w:val="Hlavika"/>
      <w:jc w:val="center"/>
      <w:rPr>
        <w:b/>
        <w:sz w:val="32"/>
        <w:szCs w:val="32"/>
      </w:rPr>
    </w:pPr>
    <w:r w:rsidRPr="00CB16C8">
      <w:rPr>
        <w:b/>
        <w:sz w:val="32"/>
        <w:szCs w:val="32"/>
      </w:rPr>
      <w:t>OBLASTI HODNOTENIA</w:t>
    </w:r>
  </w:p>
  <w:p w:rsidR="00CB7881" w:rsidRPr="00CB7881" w:rsidRDefault="00CB7881" w:rsidP="00CB16C8">
    <w:pPr>
      <w:pStyle w:val="Hlavika"/>
      <w:jc w:val="center"/>
      <w:rPr>
        <w:b/>
      </w:rPr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start"/>
      <w:rPr>
        <w:rFonts w:cs="Times New Roman"/>
      </w:rPr>
    </w:lvl>
  </w:abstractNum>
  <w:abstractNum w:abstractNumId="1" w15:restartNumberingAfterBreak="0">
    <w:nsid w:val="009755B0"/>
    <w:multiLevelType w:val="singleLevel"/>
    <w:tmpl w:val="0DE6A8B2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3824759"/>
    <w:multiLevelType w:val="singleLevel"/>
    <w:tmpl w:val="FFFFFFFF"/>
    <w:lvl w:ilvl="0">
      <w:start w:val="1"/>
      <w:numFmt w:val="bullet"/>
      <w:lvlText w:val=""/>
      <w:lvlJc w:val="start"/>
      <w:pPr>
        <w:ind w:start="14.15pt" w:hanging="14.15pt"/>
      </w:pPr>
      <w:rPr>
        <w:rFonts w:ascii="Symbol" w:hAnsi="Symbol" w:hint="default"/>
      </w:rPr>
    </w:lvl>
  </w:abstractNum>
  <w:abstractNum w:abstractNumId="3" w15:restartNumberingAfterBreak="0">
    <w:nsid w:val="06BE5F1C"/>
    <w:multiLevelType w:val="hybridMultilevel"/>
    <w:tmpl w:val="DE168A22"/>
    <w:lvl w:ilvl="0" w:tplc="CB5E53E8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715640F"/>
    <w:multiLevelType w:val="hybridMultilevel"/>
    <w:tmpl w:val="331AC21E"/>
    <w:lvl w:ilvl="0" w:tplc="0405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0B171ED9"/>
    <w:multiLevelType w:val="hybridMultilevel"/>
    <w:tmpl w:val="337EF8A4"/>
    <w:lvl w:ilvl="0" w:tplc="0405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DDA2514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7" w15:restartNumberingAfterBreak="0">
    <w:nsid w:val="15BB5974"/>
    <w:multiLevelType w:val="singleLevel"/>
    <w:tmpl w:val="0D189692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cs="Times New Roman" w:hint="default"/>
        <w:sz w:val="24"/>
        <w:szCs w:val="24"/>
      </w:rPr>
    </w:lvl>
  </w:abstractNum>
  <w:abstractNum w:abstractNumId="8" w15:restartNumberingAfterBreak="0">
    <w:nsid w:val="1B4D1827"/>
    <w:multiLevelType w:val="hybridMultilevel"/>
    <w:tmpl w:val="712E5A1A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D184E0B"/>
    <w:multiLevelType w:val="singleLevel"/>
    <w:tmpl w:val="040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238B5686"/>
    <w:multiLevelType w:val="singleLevel"/>
    <w:tmpl w:val="04050005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11" w15:restartNumberingAfterBreak="0">
    <w:nsid w:val="283D65A3"/>
    <w:multiLevelType w:val="singleLevel"/>
    <w:tmpl w:val="FFFFFFFF"/>
    <w:lvl w:ilvl="0">
      <w:start w:val="1"/>
      <w:numFmt w:val="bullet"/>
      <w:lvlText w:val=""/>
      <w:lvlJc w:val="start"/>
      <w:pPr>
        <w:ind w:start="14.15pt" w:hanging="14.15pt"/>
      </w:pPr>
      <w:rPr>
        <w:rFonts w:ascii="Symbol" w:hAnsi="Symbol" w:hint="default"/>
      </w:rPr>
    </w:lvl>
  </w:abstractNum>
  <w:abstractNum w:abstractNumId="12" w15:restartNumberingAfterBreak="0">
    <w:nsid w:val="39FF3707"/>
    <w:multiLevelType w:val="hybridMultilevel"/>
    <w:tmpl w:val="7E90FA48"/>
    <w:lvl w:ilvl="0" w:tplc="0405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A396F8D"/>
    <w:multiLevelType w:val="singleLevel"/>
    <w:tmpl w:val="9070A7C0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 w:hint="default"/>
        <w:b/>
        <w:bCs/>
        <w:sz w:val="22"/>
        <w:szCs w:val="22"/>
      </w:rPr>
    </w:lvl>
  </w:abstractNum>
  <w:abstractNum w:abstractNumId="14" w15:restartNumberingAfterBreak="0">
    <w:nsid w:val="3C9A2340"/>
    <w:multiLevelType w:val="hybridMultilevel"/>
    <w:tmpl w:val="1E80A006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D6178A8"/>
    <w:multiLevelType w:val="singleLevel"/>
    <w:tmpl w:val="162A8D08"/>
    <w:lvl w:ilvl="0">
      <w:start w:val="3"/>
      <w:numFmt w:val="bullet"/>
      <w:lvlText w:val="-"/>
      <w:lvlJc w:val="start"/>
      <w:pPr>
        <w:tabs>
          <w:tab w:val="num" w:pos="30pt"/>
        </w:tabs>
        <w:ind w:start="30pt" w:hanging="18pt"/>
      </w:pPr>
      <w:rPr>
        <w:rFonts w:hint="default"/>
      </w:rPr>
    </w:lvl>
  </w:abstractNum>
  <w:abstractNum w:abstractNumId="16" w15:restartNumberingAfterBreak="0">
    <w:nsid w:val="3F723AB4"/>
    <w:multiLevelType w:val="multilevel"/>
    <w:tmpl w:val="423A21EC"/>
    <w:lvl w:ilvl="0">
      <w:start w:val="1"/>
      <w:numFmt w:val="bullet"/>
      <w:lvlText w:val=""/>
      <w:lvlJc w:val="start"/>
      <w:pPr>
        <w:tabs>
          <w:tab w:val="num" w:pos="26.50pt"/>
        </w:tabs>
        <w:ind w:start="25.10pt" w:hanging="16.60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E402C9B"/>
    <w:multiLevelType w:val="singleLevel"/>
    <w:tmpl w:val="05D86DD0"/>
    <w:lvl w:ilvl="0">
      <w:start w:val="2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ascii="Times New Roman" w:hAnsi="Times New Roman" w:cs="Times New Roman" w:hint="default"/>
        <w:b/>
        <w:bCs/>
      </w:rPr>
    </w:lvl>
  </w:abstractNum>
  <w:abstractNum w:abstractNumId="18" w15:restartNumberingAfterBreak="0">
    <w:nsid w:val="51F32AE6"/>
    <w:multiLevelType w:val="singleLevel"/>
    <w:tmpl w:val="FFFFFFFF"/>
    <w:lvl w:ilvl="0">
      <w:start w:val="1"/>
      <w:numFmt w:val="bullet"/>
      <w:lvlText w:val=""/>
      <w:lvlJc w:val="start"/>
      <w:pPr>
        <w:ind w:start="14.15pt" w:hanging="14.15pt"/>
      </w:pPr>
      <w:rPr>
        <w:rFonts w:ascii="Symbol" w:hAnsi="Symbol" w:hint="default"/>
      </w:rPr>
    </w:lvl>
  </w:abstractNum>
  <w:abstractNum w:abstractNumId="19" w15:restartNumberingAfterBreak="0">
    <w:nsid w:val="53C456AF"/>
    <w:multiLevelType w:val="singleLevel"/>
    <w:tmpl w:val="FFFFFFFF"/>
    <w:lvl w:ilvl="0">
      <w:start w:val="1"/>
      <w:numFmt w:val="bullet"/>
      <w:lvlText w:val=""/>
      <w:lvlJc w:val="start"/>
      <w:pPr>
        <w:ind w:start="14.15pt" w:hanging="14.15pt"/>
      </w:pPr>
      <w:rPr>
        <w:rFonts w:ascii="Symbol" w:hAnsi="Symbol" w:hint="default"/>
      </w:rPr>
    </w:lvl>
  </w:abstractNum>
  <w:abstractNum w:abstractNumId="20" w15:restartNumberingAfterBreak="0">
    <w:nsid w:val="5675120B"/>
    <w:multiLevelType w:val="singleLevel"/>
    <w:tmpl w:val="83BE847A"/>
    <w:lvl w:ilvl="0">
      <w:start w:val="1"/>
      <w:numFmt w:val="bullet"/>
      <w:lvlText w:val="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sz w:val="16"/>
      </w:rPr>
    </w:lvl>
  </w:abstractNum>
  <w:abstractNum w:abstractNumId="21" w15:restartNumberingAfterBreak="0">
    <w:nsid w:val="589F110E"/>
    <w:multiLevelType w:val="singleLevel"/>
    <w:tmpl w:val="04050015"/>
    <w:lvl w:ilvl="0">
      <w:start w:val="1"/>
      <w:numFmt w:val="upperLetter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22" w15:restartNumberingAfterBreak="0">
    <w:nsid w:val="59880893"/>
    <w:multiLevelType w:val="hybridMultilevel"/>
    <w:tmpl w:val="0F2EAF68"/>
    <w:lvl w:ilvl="0" w:tplc="0405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655F2C04"/>
    <w:multiLevelType w:val="hybridMultilevel"/>
    <w:tmpl w:val="C13A4C46"/>
    <w:lvl w:ilvl="0" w:tplc="04050005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8D27C66"/>
    <w:multiLevelType w:val="singleLevel"/>
    <w:tmpl w:val="7272D9F0"/>
    <w:lvl w:ilvl="0">
      <w:start w:val="4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 w:hint="default"/>
        <w:b/>
        <w:bCs/>
        <w:sz w:val="22"/>
        <w:szCs w:val="22"/>
      </w:rPr>
    </w:lvl>
  </w:abstractNum>
  <w:abstractNum w:abstractNumId="25" w15:restartNumberingAfterBreak="0">
    <w:nsid w:val="6CB52D90"/>
    <w:multiLevelType w:val="multilevel"/>
    <w:tmpl w:val="3D6E2FD8"/>
    <w:lvl w:ilvl="0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61.10pt"/>
        </w:tabs>
        <w:ind w:start="61.1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97.10pt"/>
        </w:tabs>
        <w:ind w:start="97.1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33.10pt"/>
        </w:tabs>
        <w:ind w:start="133.1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169.10pt"/>
        </w:tabs>
        <w:ind w:start="169.1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05.10pt"/>
        </w:tabs>
        <w:ind w:start="205.1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41.10pt"/>
        </w:tabs>
        <w:ind w:start="241.1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77.10pt"/>
        </w:tabs>
        <w:ind w:start="277.1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13.10pt"/>
        </w:tabs>
        <w:ind w:start="313.10pt" w:hanging="9pt"/>
      </w:pPr>
      <w:rPr>
        <w:rFonts w:cs="Times New Roman"/>
      </w:rPr>
    </w:lvl>
  </w:abstractNum>
  <w:abstractNum w:abstractNumId="26" w15:restartNumberingAfterBreak="0">
    <w:nsid w:val="6E8C34B0"/>
    <w:multiLevelType w:val="singleLevel"/>
    <w:tmpl w:val="FFFFFFFF"/>
    <w:lvl w:ilvl="0">
      <w:start w:val="1"/>
      <w:numFmt w:val="bullet"/>
      <w:lvlText w:val=""/>
      <w:lvlJc w:val="start"/>
      <w:pPr>
        <w:ind w:start="14.15pt" w:hanging="14.15pt"/>
      </w:pPr>
      <w:rPr>
        <w:rFonts w:ascii="Symbol" w:hAnsi="Symbol" w:hint="default"/>
      </w:rPr>
    </w:lvl>
  </w:abstractNum>
  <w:abstractNum w:abstractNumId="27" w15:restartNumberingAfterBreak="0">
    <w:nsid w:val="73DB59CD"/>
    <w:multiLevelType w:val="singleLevel"/>
    <w:tmpl w:val="0405000B"/>
    <w:lvl w:ilvl="0">
      <w:start w:val="1"/>
      <w:numFmt w:val="bullet"/>
      <w:lvlText w:val="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28" w15:restartNumberingAfterBreak="0">
    <w:nsid w:val="74C90780"/>
    <w:multiLevelType w:val="singleLevel"/>
    <w:tmpl w:val="0405000B"/>
    <w:lvl w:ilvl="0">
      <w:start w:val="1"/>
      <w:numFmt w:val="bullet"/>
      <w:lvlText w:val="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</w:abstractNum>
  <w:abstractNum w:abstractNumId="29" w15:restartNumberingAfterBreak="0">
    <w:nsid w:val="75C672C3"/>
    <w:multiLevelType w:val="hybridMultilevel"/>
    <w:tmpl w:val="110EBC74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5660CDA">
      <w:numFmt w:val="bullet"/>
      <w:lvlText w:val="-"/>
      <w:lvlJc w:val="start"/>
      <w:pPr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6CE12D3"/>
    <w:multiLevelType w:val="singleLevel"/>
    <w:tmpl w:val="0405000F"/>
    <w:lvl w:ilvl="0">
      <w:start w:val="3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 w:hint="default"/>
      </w:rPr>
    </w:lvl>
  </w:abstractNum>
  <w:abstractNum w:abstractNumId="31" w15:restartNumberingAfterBreak="0">
    <w:nsid w:val="79550EF4"/>
    <w:multiLevelType w:val="singleLevel"/>
    <w:tmpl w:val="FFFFFFFF"/>
    <w:lvl w:ilvl="0">
      <w:start w:val="1"/>
      <w:numFmt w:val="bullet"/>
      <w:lvlText w:val=""/>
      <w:lvlJc w:val="start"/>
      <w:pPr>
        <w:ind w:start="14.15pt" w:hanging="14.15pt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start"/>
        <w:pPr>
          <w:ind w:start="14.15pt" w:hanging="14.15pt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0"/>
  </w:num>
  <w:num w:numId="4">
    <w:abstractNumId w:val="17"/>
  </w:num>
  <w:num w:numId="5">
    <w:abstractNumId w:val="24"/>
  </w:num>
  <w:num w:numId="6">
    <w:abstractNumId w:val="13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vlJc w:val="start"/>
        <w:pPr>
          <w:ind w:start="14.15pt" w:hanging="14.15pt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16"/>
  </w:num>
  <w:num w:numId="11">
    <w:abstractNumId w:val="7"/>
  </w:num>
  <w:num w:numId="12">
    <w:abstractNumId w:val="9"/>
  </w:num>
  <w:num w:numId="13">
    <w:abstractNumId w:val="20"/>
  </w:num>
  <w:num w:numId="14">
    <w:abstractNumId w:val="28"/>
  </w:num>
  <w:num w:numId="15">
    <w:abstractNumId w:val="6"/>
  </w:num>
  <w:num w:numId="16">
    <w:abstractNumId w:val="27"/>
  </w:num>
  <w:num w:numId="17">
    <w:abstractNumId w:val="15"/>
  </w:num>
  <w:num w:numId="18">
    <w:abstractNumId w:val="11"/>
  </w:num>
  <w:num w:numId="19">
    <w:abstractNumId w:val="26"/>
  </w:num>
  <w:num w:numId="20">
    <w:abstractNumId w:val="2"/>
  </w:num>
  <w:num w:numId="21">
    <w:abstractNumId w:val="19"/>
  </w:num>
  <w:num w:numId="22">
    <w:abstractNumId w:val="18"/>
  </w:num>
  <w:num w:numId="23">
    <w:abstractNumId w:val="31"/>
  </w:num>
  <w:num w:numId="24">
    <w:abstractNumId w:val="10"/>
  </w:num>
  <w:num w:numId="25">
    <w:abstractNumId w:val="3"/>
  </w:num>
  <w:num w:numId="26">
    <w:abstractNumId w:val="5"/>
  </w:num>
  <w:num w:numId="27">
    <w:abstractNumId w:val="12"/>
  </w:num>
  <w:num w:numId="28">
    <w:abstractNumId w:val="23"/>
  </w:num>
  <w:num w:numId="29">
    <w:abstractNumId w:val="8"/>
  </w:num>
  <w:num w:numId="30">
    <w:abstractNumId w:val="4"/>
  </w:num>
  <w:num w:numId="31">
    <w:abstractNumId w:val="22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21.25pt"/>
  <w:doNotHyphenateCaps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EB"/>
    <w:rsid w:val="00002702"/>
    <w:rsid w:val="00003C43"/>
    <w:rsid w:val="00012CA2"/>
    <w:rsid w:val="0001632A"/>
    <w:rsid w:val="00016C7C"/>
    <w:rsid w:val="0002100B"/>
    <w:rsid w:val="00025D17"/>
    <w:rsid w:val="00027DB6"/>
    <w:rsid w:val="00036353"/>
    <w:rsid w:val="00036DB2"/>
    <w:rsid w:val="00040A32"/>
    <w:rsid w:val="00047C85"/>
    <w:rsid w:val="0005313B"/>
    <w:rsid w:val="00054252"/>
    <w:rsid w:val="0005475D"/>
    <w:rsid w:val="0005622C"/>
    <w:rsid w:val="00061E52"/>
    <w:rsid w:val="00070E42"/>
    <w:rsid w:val="000723C2"/>
    <w:rsid w:val="000726C4"/>
    <w:rsid w:val="00072F60"/>
    <w:rsid w:val="000739C8"/>
    <w:rsid w:val="000822EB"/>
    <w:rsid w:val="00082466"/>
    <w:rsid w:val="00092038"/>
    <w:rsid w:val="00093005"/>
    <w:rsid w:val="0009309A"/>
    <w:rsid w:val="00097611"/>
    <w:rsid w:val="00097F38"/>
    <w:rsid w:val="000A2912"/>
    <w:rsid w:val="000A6B36"/>
    <w:rsid w:val="000B6C9D"/>
    <w:rsid w:val="000C5A22"/>
    <w:rsid w:val="000D0D4D"/>
    <w:rsid w:val="000D115C"/>
    <w:rsid w:val="000D61E6"/>
    <w:rsid w:val="000E4C80"/>
    <w:rsid w:val="000E676C"/>
    <w:rsid w:val="000E7C43"/>
    <w:rsid w:val="000F0E09"/>
    <w:rsid w:val="000F12F6"/>
    <w:rsid w:val="000F559B"/>
    <w:rsid w:val="000F6677"/>
    <w:rsid w:val="000F720B"/>
    <w:rsid w:val="000F7763"/>
    <w:rsid w:val="0010707A"/>
    <w:rsid w:val="00111ADA"/>
    <w:rsid w:val="00112F6C"/>
    <w:rsid w:val="00113D2E"/>
    <w:rsid w:val="001149C1"/>
    <w:rsid w:val="00122502"/>
    <w:rsid w:val="0012624E"/>
    <w:rsid w:val="001302D2"/>
    <w:rsid w:val="00131BD2"/>
    <w:rsid w:val="00132E3C"/>
    <w:rsid w:val="00133A55"/>
    <w:rsid w:val="00136409"/>
    <w:rsid w:val="001421EE"/>
    <w:rsid w:val="00150A9F"/>
    <w:rsid w:val="00150F3F"/>
    <w:rsid w:val="00152468"/>
    <w:rsid w:val="00153B2F"/>
    <w:rsid w:val="0016464F"/>
    <w:rsid w:val="001668FD"/>
    <w:rsid w:val="00170CCC"/>
    <w:rsid w:val="00171E03"/>
    <w:rsid w:val="00173566"/>
    <w:rsid w:val="00175494"/>
    <w:rsid w:val="00187100"/>
    <w:rsid w:val="00190359"/>
    <w:rsid w:val="001947E1"/>
    <w:rsid w:val="0019606F"/>
    <w:rsid w:val="001A2043"/>
    <w:rsid w:val="001A36A2"/>
    <w:rsid w:val="001A5662"/>
    <w:rsid w:val="001A6270"/>
    <w:rsid w:val="001B159B"/>
    <w:rsid w:val="001B2A0E"/>
    <w:rsid w:val="001D32AB"/>
    <w:rsid w:val="001D54DB"/>
    <w:rsid w:val="001D7AC9"/>
    <w:rsid w:val="001E29F4"/>
    <w:rsid w:val="001E7F29"/>
    <w:rsid w:val="001F4EE0"/>
    <w:rsid w:val="001F5192"/>
    <w:rsid w:val="001F7E81"/>
    <w:rsid w:val="001F7F33"/>
    <w:rsid w:val="0020010D"/>
    <w:rsid w:val="00207BF2"/>
    <w:rsid w:val="002134D4"/>
    <w:rsid w:val="00221F01"/>
    <w:rsid w:val="00223E47"/>
    <w:rsid w:val="00227FCF"/>
    <w:rsid w:val="0023024C"/>
    <w:rsid w:val="00230451"/>
    <w:rsid w:val="00236310"/>
    <w:rsid w:val="00244437"/>
    <w:rsid w:val="00247951"/>
    <w:rsid w:val="00251428"/>
    <w:rsid w:val="002648A5"/>
    <w:rsid w:val="00265882"/>
    <w:rsid w:val="0027239A"/>
    <w:rsid w:val="00276A22"/>
    <w:rsid w:val="00287110"/>
    <w:rsid w:val="00287B38"/>
    <w:rsid w:val="00293E01"/>
    <w:rsid w:val="002940FC"/>
    <w:rsid w:val="00294AC5"/>
    <w:rsid w:val="00297B77"/>
    <w:rsid w:val="002A25E8"/>
    <w:rsid w:val="002B1A33"/>
    <w:rsid w:val="002B2E1D"/>
    <w:rsid w:val="002B5216"/>
    <w:rsid w:val="002C08CA"/>
    <w:rsid w:val="002D3B73"/>
    <w:rsid w:val="002D61EE"/>
    <w:rsid w:val="002E130D"/>
    <w:rsid w:val="002E1934"/>
    <w:rsid w:val="002E3691"/>
    <w:rsid w:val="002F61D5"/>
    <w:rsid w:val="002F7CBF"/>
    <w:rsid w:val="003001A6"/>
    <w:rsid w:val="00300E8E"/>
    <w:rsid w:val="00311D4F"/>
    <w:rsid w:val="003138DA"/>
    <w:rsid w:val="00314653"/>
    <w:rsid w:val="0031657D"/>
    <w:rsid w:val="00324968"/>
    <w:rsid w:val="00326ACF"/>
    <w:rsid w:val="00337ECF"/>
    <w:rsid w:val="00340900"/>
    <w:rsid w:val="00341FE5"/>
    <w:rsid w:val="003432E4"/>
    <w:rsid w:val="00344C6B"/>
    <w:rsid w:val="003500BF"/>
    <w:rsid w:val="00351786"/>
    <w:rsid w:val="00352849"/>
    <w:rsid w:val="00356A49"/>
    <w:rsid w:val="00361ADC"/>
    <w:rsid w:val="0036455F"/>
    <w:rsid w:val="00375271"/>
    <w:rsid w:val="003803E6"/>
    <w:rsid w:val="0038348A"/>
    <w:rsid w:val="00393281"/>
    <w:rsid w:val="00393A6C"/>
    <w:rsid w:val="003B40B7"/>
    <w:rsid w:val="003B40C1"/>
    <w:rsid w:val="003B7B94"/>
    <w:rsid w:val="003C0328"/>
    <w:rsid w:val="003C262C"/>
    <w:rsid w:val="003D00CE"/>
    <w:rsid w:val="003D0D0D"/>
    <w:rsid w:val="003D6A0B"/>
    <w:rsid w:val="003E4BAA"/>
    <w:rsid w:val="003F7204"/>
    <w:rsid w:val="00400DE3"/>
    <w:rsid w:val="004015FC"/>
    <w:rsid w:val="0040214F"/>
    <w:rsid w:val="004033D2"/>
    <w:rsid w:val="00406E74"/>
    <w:rsid w:val="00417C5F"/>
    <w:rsid w:val="00420888"/>
    <w:rsid w:val="00421815"/>
    <w:rsid w:val="00424170"/>
    <w:rsid w:val="00427818"/>
    <w:rsid w:val="0043280D"/>
    <w:rsid w:val="004365C2"/>
    <w:rsid w:val="00437173"/>
    <w:rsid w:val="00441D9D"/>
    <w:rsid w:val="00446B61"/>
    <w:rsid w:val="00450199"/>
    <w:rsid w:val="004504E7"/>
    <w:rsid w:val="00451552"/>
    <w:rsid w:val="00452CD4"/>
    <w:rsid w:val="00456599"/>
    <w:rsid w:val="00456B89"/>
    <w:rsid w:val="00461487"/>
    <w:rsid w:val="0046435B"/>
    <w:rsid w:val="0046653C"/>
    <w:rsid w:val="004730F4"/>
    <w:rsid w:val="004749DA"/>
    <w:rsid w:val="00477C44"/>
    <w:rsid w:val="004A185E"/>
    <w:rsid w:val="004A3B52"/>
    <w:rsid w:val="004A4EE3"/>
    <w:rsid w:val="004A7869"/>
    <w:rsid w:val="004B12C1"/>
    <w:rsid w:val="004B6AD4"/>
    <w:rsid w:val="004C144C"/>
    <w:rsid w:val="004C68F5"/>
    <w:rsid w:val="004C7828"/>
    <w:rsid w:val="004C7EE7"/>
    <w:rsid w:val="004D1CE8"/>
    <w:rsid w:val="004D381E"/>
    <w:rsid w:val="004D54DC"/>
    <w:rsid w:val="004D5724"/>
    <w:rsid w:val="004D6123"/>
    <w:rsid w:val="004D6B83"/>
    <w:rsid w:val="004E0A41"/>
    <w:rsid w:val="004E1910"/>
    <w:rsid w:val="004E5956"/>
    <w:rsid w:val="004E78CA"/>
    <w:rsid w:val="004E7A4D"/>
    <w:rsid w:val="004E7AE8"/>
    <w:rsid w:val="004F2536"/>
    <w:rsid w:val="004F428B"/>
    <w:rsid w:val="004F4FD9"/>
    <w:rsid w:val="004F6795"/>
    <w:rsid w:val="0050041E"/>
    <w:rsid w:val="00501144"/>
    <w:rsid w:val="005013C8"/>
    <w:rsid w:val="005034BA"/>
    <w:rsid w:val="005050AC"/>
    <w:rsid w:val="00513BB4"/>
    <w:rsid w:val="0051634C"/>
    <w:rsid w:val="00522502"/>
    <w:rsid w:val="00522F29"/>
    <w:rsid w:val="00554515"/>
    <w:rsid w:val="00555284"/>
    <w:rsid w:val="00555C22"/>
    <w:rsid w:val="00561FCE"/>
    <w:rsid w:val="00562E88"/>
    <w:rsid w:val="0056504C"/>
    <w:rsid w:val="00567B66"/>
    <w:rsid w:val="00567F17"/>
    <w:rsid w:val="005735EA"/>
    <w:rsid w:val="005742F3"/>
    <w:rsid w:val="005753A3"/>
    <w:rsid w:val="00581DBE"/>
    <w:rsid w:val="0058258A"/>
    <w:rsid w:val="00587699"/>
    <w:rsid w:val="005A50A2"/>
    <w:rsid w:val="005A5E42"/>
    <w:rsid w:val="005B35E5"/>
    <w:rsid w:val="005B3612"/>
    <w:rsid w:val="005C06ED"/>
    <w:rsid w:val="005C17FD"/>
    <w:rsid w:val="005D2991"/>
    <w:rsid w:val="005D53B2"/>
    <w:rsid w:val="005E29B0"/>
    <w:rsid w:val="005E5188"/>
    <w:rsid w:val="005F2F32"/>
    <w:rsid w:val="00600D66"/>
    <w:rsid w:val="00602878"/>
    <w:rsid w:val="0060288D"/>
    <w:rsid w:val="0061081E"/>
    <w:rsid w:val="00620CFF"/>
    <w:rsid w:val="00620F84"/>
    <w:rsid w:val="006214B4"/>
    <w:rsid w:val="00621F70"/>
    <w:rsid w:val="00622A3C"/>
    <w:rsid w:val="00622E39"/>
    <w:rsid w:val="0062303D"/>
    <w:rsid w:val="006240BE"/>
    <w:rsid w:val="00630FE9"/>
    <w:rsid w:val="006427DA"/>
    <w:rsid w:val="00643570"/>
    <w:rsid w:val="0064383A"/>
    <w:rsid w:val="006520AD"/>
    <w:rsid w:val="00655CF5"/>
    <w:rsid w:val="00655ED9"/>
    <w:rsid w:val="0067032D"/>
    <w:rsid w:val="00670903"/>
    <w:rsid w:val="0067197E"/>
    <w:rsid w:val="0067502E"/>
    <w:rsid w:val="006839EC"/>
    <w:rsid w:val="0068438F"/>
    <w:rsid w:val="0068799C"/>
    <w:rsid w:val="00687D1D"/>
    <w:rsid w:val="00692DB6"/>
    <w:rsid w:val="006A18E9"/>
    <w:rsid w:val="006A1EEB"/>
    <w:rsid w:val="006C0787"/>
    <w:rsid w:val="006C0807"/>
    <w:rsid w:val="006C1BED"/>
    <w:rsid w:val="006D3DFD"/>
    <w:rsid w:val="006F1FCC"/>
    <w:rsid w:val="00700634"/>
    <w:rsid w:val="0070378D"/>
    <w:rsid w:val="00707767"/>
    <w:rsid w:val="00707E35"/>
    <w:rsid w:val="00707E9E"/>
    <w:rsid w:val="00713A09"/>
    <w:rsid w:val="00724BB3"/>
    <w:rsid w:val="00725186"/>
    <w:rsid w:val="0074048F"/>
    <w:rsid w:val="00741FE8"/>
    <w:rsid w:val="0074514A"/>
    <w:rsid w:val="0074734E"/>
    <w:rsid w:val="007502BB"/>
    <w:rsid w:val="00753054"/>
    <w:rsid w:val="00765489"/>
    <w:rsid w:val="007667D2"/>
    <w:rsid w:val="00772872"/>
    <w:rsid w:val="00783939"/>
    <w:rsid w:val="007920B7"/>
    <w:rsid w:val="00795F25"/>
    <w:rsid w:val="007A51E6"/>
    <w:rsid w:val="007A7927"/>
    <w:rsid w:val="007B657A"/>
    <w:rsid w:val="007B7AF0"/>
    <w:rsid w:val="007C25EA"/>
    <w:rsid w:val="007C6662"/>
    <w:rsid w:val="007D3D74"/>
    <w:rsid w:val="007D4C3B"/>
    <w:rsid w:val="007E3356"/>
    <w:rsid w:val="007F4E57"/>
    <w:rsid w:val="007F56E6"/>
    <w:rsid w:val="007F71F1"/>
    <w:rsid w:val="0080107C"/>
    <w:rsid w:val="00801704"/>
    <w:rsid w:val="00801938"/>
    <w:rsid w:val="008061FB"/>
    <w:rsid w:val="00810AEF"/>
    <w:rsid w:val="00811A27"/>
    <w:rsid w:val="008155C3"/>
    <w:rsid w:val="00816922"/>
    <w:rsid w:val="008179FE"/>
    <w:rsid w:val="00821226"/>
    <w:rsid w:val="0082434C"/>
    <w:rsid w:val="008307CC"/>
    <w:rsid w:val="00830DC2"/>
    <w:rsid w:val="00835A0D"/>
    <w:rsid w:val="00846934"/>
    <w:rsid w:val="00847400"/>
    <w:rsid w:val="00847A1D"/>
    <w:rsid w:val="008514CA"/>
    <w:rsid w:val="00853470"/>
    <w:rsid w:val="00853C36"/>
    <w:rsid w:val="00856CD0"/>
    <w:rsid w:val="0086221C"/>
    <w:rsid w:val="00864722"/>
    <w:rsid w:val="00864A81"/>
    <w:rsid w:val="00864E07"/>
    <w:rsid w:val="0086747D"/>
    <w:rsid w:val="00872095"/>
    <w:rsid w:val="00877986"/>
    <w:rsid w:val="00880CAD"/>
    <w:rsid w:val="00881090"/>
    <w:rsid w:val="008861E0"/>
    <w:rsid w:val="00893974"/>
    <w:rsid w:val="008A14D1"/>
    <w:rsid w:val="008A2027"/>
    <w:rsid w:val="008A3210"/>
    <w:rsid w:val="008A68A5"/>
    <w:rsid w:val="008B2432"/>
    <w:rsid w:val="008B477D"/>
    <w:rsid w:val="008B7588"/>
    <w:rsid w:val="008B7FE1"/>
    <w:rsid w:val="008C0E31"/>
    <w:rsid w:val="008C0ECC"/>
    <w:rsid w:val="008C0F35"/>
    <w:rsid w:val="008C15F8"/>
    <w:rsid w:val="008C4AF9"/>
    <w:rsid w:val="008C6336"/>
    <w:rsid w:val="008C79B6"/>
    <w:rsid w:val="008C79E9"/>
    <w:rsid w:val="008D2F37"/>
    <w:rsid w:val="008E3EAC"/>
    <w:rsid w:val="008E7078"/>
    <w:rsid w:val="008F28B4"/>
    <w:rsid w:val="008F4CF9"/>
    <w:rsid w:val="008F6166"/>
    <w:rsid w:val="008F7BD3"/>
    <w:rsid w:val="00902FB8"/>
    <w:rsid w:val="009055E2"/>
    <w:rsid w:val="00920D54"/>
    <w:rsid w:val="009217A1"/>
    <w:rsid w:val="00922486"/>
    <w:rsid w:val="009313DB"/>
    <w:rsid w:val="00935D26"/>
    <w:rsid w:val="009455A3"/>
    <w:rsid w:val="00947019"/>
    <w:rsid w:val="00951647"/>
    <w:rsid w:val="00951C22"/>
    <w:rsid w:val="009644FE"/>
    <w:rsid w:val="009648CC"/>
    <w:rsid w:val="00970241"/>
    <w:rsid w:val="009706D6"/>
    <w:rsid w:val="0098282F"/>
    <w:rsid w:val="0098461D"/>
    <w:rsid w:val="00985BAC"/>
    <w:rsid w:val="009909F1"/>
    <w:rsid w:val="00993D27"/>
    <w:rsid w:val="009970CC"/>
    <w:rsid w:val="009A3B56"/>
    <w:rsid w:val="009B07B2"/>
    <w:rsid w:val="009C29C9"/>
    <w:rsid w:val="009C5C24"/>
    <w:rsid w:val="009C5CE0"/>
    <w:rsid w:val="009C5ECF"/>
    <w:rsid w:val="009D1836"/>
    <w:rsid w:val="009D32C1"/>
    <w:rsid w:val="009D452A"/>
    <w:rsid w:val="009D55C0"/>
    <w:rsid w:val="009D7713"/>
    <w:rsid w:val="009E1B8B"/>
    <w:rsid w:val="009E5701"/>
    <w:rsid w:val="009E727B"/>
    <w:rsid w:val="009F215F"/>
    <w:rsid w:val="009F220F"/>
    <w:rsid w:val="009F2ED7"/>
    <w:rsid w:val="009F40A8"/>
    <w:rsid w:val="00A00502"/>
    <w:rsid w:val="00A01840"/>
    <w:rsid w:val="00A02174"/>
    <w:rsid w:val="00A02783"/>
    <w:rsid w:val="00A02B1F"/>
    <w:rsid w:val="00A04F55"/>
    <w:rsid w:val="00A07969"/>
    <w:rsid w:val="00A07FC2"/>
    <w:rsid w:val="00A24DB2"/>
    <w:rsid w:val="00A30DDE"/>
    <w:rsid w:val="00A31070"/>
    <w:rsid w:val="00A34818"/>
    <w:rsid w:val="00A42BE3"/>
    <w:rsid w:val="00A44777"/>
    <w:rsid w:val="00A55595"/>
    <w:rsid w:val="00A61865"/>
    <w:rsid w:val="00A640F6"/>
    <w:rsid w:val="00A65106"/>
    <w:rsid w:val="00A833C7"/>
    <w:rsid w:val="00A835ED"/>
    <w:rsid w:val="00A836A5"/>
    <w:rsid w:val="00A86447"/>
    <w:rsid w:val="00A90C11"/>
    <w:rsid w:val="00A91B38"/>
    <w:rsid w:val="00A940AF"/>
    <w:rsid w:val="00A95176"/>
    <w:rsid w:val="00AA026D"/>
    <w:rsid w:val="00AA1202"/>
    <w:rsid w:val="00AB05FA"/>
    <w:rsid w:val="00AB70B8"/>
    <w:rsid w:val="00AC0F02"/>
    <w:rsid w:val="00AD43BB"/>
    <w:rsid w:val="00AD74CD"/>
    <w:rsid w:val="00AE08D8"/>
    <w:rsid w:val="00AE4AF9"/>
    <w:rsid w:val="00AF0C2C"/>
    <w:rsid w:val="00AF37DE"/>
    <w:rsid w:val="00AF40DE"/>
    <w:rsid w:val="00AF562C"/>
    <w:rsid w:val="00AF6D3C"/>
    <w:rsid w:val="00B0151B"/>
    <w:rsid w:val="00B04E2E"/>
    <w:rsid w:val="00B12C17"/>
    <w:rsid w:val="00B12DFD"/>
    <w:rsid w:val="00B201DF"/>
    <w:rsid w:val="00B20F6F"/>
    <w:rsid w:val="00B21584"/>
    <w:rsid w:val="00B21FEC"/>
    <w:rsid w:val="00B22EB5"/>
    <w:rsid w:val="00B2374C"/>
    <w:rsid w:val="00B23E47"/>
    <w:rsid w:val="00B506DB"/>
    <w:rsid w:val="00B54360"/>
    <w:rsid w:val="00B60FB5"/>
    <w:rsid w:val="00B6721A"/>
    <w:rsid w:val="00B72B2A"/>
    <w:rsid w:val="00B81C7C"/>
    <w:rsid w:val="00B82C49"/>
    <w:rsid w:val="00B8412D"/>
    <w:rsid w:val="00B844BA"/>
    <w:rsid w:val="00B871FE"/>
    <w:rsid w:val="00B94522"/>
    <w:rsid w:val="00B97CC1"/>
    <w:rsid w:val="00BA1817"/>
    <w:rsid w:val="00BB13F7"/>
    <w:rsid w:val="00BC11E4"/>
    <w:rsid w:val="00BC12A4"/>
    <w:rsid w:val="00BC1A78"/>
    <w:rsid w:val="00BC7A92"/>
    <w:rsid w:val="00BD379A"/>
    <w:rsid w:val="00BD7870"/>
    <w:rsid w:val="00BE1026"/>
    <w:rsid w:val="00BE7C10"/>
    <w:rsid w:val="00BF2F07"/>
    <w:rsid w:val="00BF5A4F"/>
    <w:rsid w:val="00C01C0E"/>
    <w:rsid w:val="00C031A5"/>
    <w:rsid w:val="00C04B35"/>
    <w:rsid w:val="00C0535F"/>
    <w:rsid w:val="00C169D9"/>
    <w:rsid w:val="00C17C03"/>
    <w:rsid w:val="00C22F9B"/>
    <w:rsid w:val="00C230B5"/>
    <w:rsid w:val="00C2665C"/>
    <w:rsid w:val="00C2716A"/>
    <w:rsid w:val="00C274AB"/>
    <w:rsid w:val="00C278D8"/>
    <w:rsid w:val="00C3259F"/>
    <w:rsid w:val="00C43563"/>
    <w:rsid w:val="00C46A5D"/>
    <w:rsid w:val="00C46B4F"/>
    <w:rsid w:val="00C47091"/>
    <w:rsid w:val="00C51613"/>
    <w:rsid w:val="00C563DF"/>
    <w:rsid w:val="00C6738C"/>
    <w:rsid w:val="00C71992"/>
    <w:rsid w:val="00C75317"/>
    <w:rsid w:val="00C8250A"/>
    <w:rsid w:val="00C83832"/>
    <w:rsid w:val="00C840E3"/>
    <w:rsid w:val="00C91C5B"/>
    <w:rsid w:val="00C91DE7"/>
    <w:rsid w:val="00C93A78"/>
    <w:rsid w:val="00CA7C37"/>
    <w:rsid w:val="00CB07ED"/>
    <w:rsid w:val="00CB16C8"/>
    <w:rsid w:val="00CB39A8"/>
    <w:rsid w:val="00CB418F"/>
    <w:rsid w:val="00CB7881"/>
    <w:rsid w:val="00CC0F8A"/>
    <w:rsid w:val="00CC29BF"/>
    <w:rsid w:val="00CC442C"/>
    <w:rsid w:val="00CD0045"/>
    <w:rsid w:val="00CD425A"/>
    <w:rsid w:val="00CD668A"/>
    <w:rsid w:val="00CE5D21"/>
    <w:rsid w:val="00CE727A"/>
    <w:rsid w:val="00CF058F"/>
    <w:rsid w:val="00D0331B"/>
    <w:rsid w:val="00D13556"/>
    <w:rsid w:val="00D13D8F"/>
    <w:rsid w:val="00D17390"/>
    <w:rsid w:val="00D175C2"/>
    <w:rsid w:val="00D2036F"/>
    <w:rsid w:val="00D21F97"/>
    <w:rsid w:val="00D37353"/>
    <w:rsid w:val="00D40D91"/>
    <w:rsid w:val="00D41C3B"/>
    <w:rsid w:val="00D42D39"/>
    <w:rsid w:val="00D430D9"/>
    <w:rsid w:val="00D4767E"/>
    <w:rsid w:val="00D51032"/>
    <w:rsid w:val="00D51B3B"/>
    <w:rsid w:val="00D51F49"/>
    <w:rsid w:val="00D5234B"/>
    <w:rsid w:val="00D60EC4"/>
    <w:rsid w:val="00D623B4"/>
    <w:rsid w:val="00D640DC"/>
    <w:rsid w:val="00D64713"/>
    <w:rsid w:val="00D654C1"/>
    <w:rsid w:val="00D66C26"/>
    <w:rsid w:val="00D67F71"/>
    <w:rsid w:val="00D73C5F"/>
    <w:rsid w:val="00D803A4"/>
    <w:rsid w:val="00D94322"/>
    <w:rsid w:val="00DA5D52"/>
    <w:rsid w:val="00DB01A7"/>
    <w:rsid w:val="00DB2673"/>
    <w:rsid w:val="00DB3A04"/>
    <w:rsid w:val="00DB443C"/>
    <w:rsid w:val="00DD37FD"/>
    <w:rsid w:val="00DD3FB8"/>
    <w:rsid w:val="00DD7A8B"/>
    <w:rsid w:val="00DE315F"/>
    <w:rsid w:val="00DE4480"/>
    <w:rsid w:val="00DF0F1A"/>
    <w:rsid w:val="00DF10BB"/>
    <w:rsid w:val="00DF1510"/>
    <w:rsid w:val="00DF2354"/>
    <w:rsid w:val="00E014B4"/>
    <w:rsid w:val="00E25FB9"/>
    <w:rsid w:val="00E270CA"/>
    <w:rsid w:val="00E3141B"/>
    <w:rsid w:val="00E32DC4"/>
    <w:rsid w:val="00E36D3D"/>
    <w:rsid w:val="00E405D8"/>
    <w:rsid w:val="00E40642"/>
    <w:rsid w:val="00E416E3"/>
    <w:rsid w:val="00E4344B"/>
    <w:rsid w:val="00E443E4"/>
    <w:rsid w:val="00E479E2"/>
    <w:rsid w:val="00E53C5E"/>
    <w:rsid w:val="00E5600C"/>
    <w:rsid w:val="00E56588"/>
    <w:rsid w:val="00E57959"/>
    <w:rsid w:val="00E57F3C"/>
    <w:rsid w:val="00E6008C"/>
    <w:rsid w:val="00E61E4A"/>
    <w:rsid w:val="00E64AD4"/>
    <w:rsid w:val="00E65990"/>
    <w:rsid w:val="00E73E11"/>
    <w:rsid w:val="00E837B7"/>
    <w:rsid w:val="00E8696B"/>
    <w:rsid w:val="00E86EC0"/>
    <w:rsid w:val="00E96584"/>
    <w:rsid w:val="00E967D7"/>
    <w:rsid w:val="00EA1CEB"/>
    <w:rsid w:val="00EA35A4"/>
    <w:rsid w:val="00EA371F"/>
    <w:rsid w:val="00EA3BE6"/>
    <w:rsid w:val="00EB0D90"/>
    <w:rsid w:val="00EB29AD"/>
    <w:rsid w:val="00EB6C81"/>
    <w:rsid w:val="00EC235F"/>
    <w:rsid w:val="00ED12AF"/>
    <w:rsid w:val="00ED4E1E"/>
    <w:rsid w:val="00ED711D"/>
    <w:rsid w:val="00ED7FB4"/>
    <w:rsid w:val="00EE6F70"/>
    <w:rsid w:val="00EF0AC7"/>
    <w:rsid w:val="00EF2503"/>
    <w:rsid w:val="00F02E39"/>
    <w:rsid w:val="00F12D47"/>
    <w:rsid w:val="00F17D1F"/>
    <w:rsid w:val="00F20F33"/>
    <w:rsid w:val="00F21413"/>
    <w:rsid w:val="00F24169"/>
    <w:rsid w:val="00F25DF9"/>
    <w:rsid w:val="00F35520"/>
    <w:rsid w:val="00F35A37"/>
    <w:rsid w:val="00F36097"/>
    <w:rsid w:val="00F37759"/>
    <w:rsid w:val="00F41BCA"/>
    <w:rsid w:val="00F526DD"/>
    <w:rsid w:val="00F53089"/>
    <w:rsid w:val="00F612B7"/>
    <w:rsid w:val="00F67808"/>
    <w:rsid w:val="00F707AC"/>
    <w:rsid w:val="00F835B6"/>
    <w:rsid w:val="00F961B0"/>
    <w:rsid w:val="00FA6CB5"/>
    <w:rsid w:val="00FB222F"/>
    <w:rsid w:val="00FB6DC2"/>
    <w:rsid w:val="00FB7660"/>
    <w:rsid w:val="00FC1267"/>
    <w:rsid w:val="00FC3243"/>
    <w:rsid w:val="00FC5B88"/>
    <w:rsid w:val="00FC7000"/>
    <w:rsid w:val="00FD06F4"/>
    <w:rsid w:val="00FD2980"/>
    <w:rsid w:val="00FD5294"/>
    <w:rsid w:val="00FD7A29"/>
    <w:rsid w:val="00FE3B4B"/>
    <w:rsid w:val="00FE5C6B"/>
    <w:rsid w:val="00FF1037"/>
    <w:rsid w:val="00FF11A7"/>
    <w:rsid w:val="00FF568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775CD9C6"/>
  <w15:chartTrackingRefBased/>
  <w15:docId w15:val="{CE332300-B6B9-4034-B390-5FF16ABD9A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Pr>
      <w:color w:val="000000"/>
    </w:rPr>
  </w:style>
  <w:style w:type="paragraph" w:customStyle="1" w:styleId="Odka">
    <w:name w:val="Oádka"/>
    <w:pPr>
      <w:autoSpaceDE w:val="0"/>
      <w:autoSpaceDN w:val="0"/>
    </w:pPr>
    <w:rPr>
      <w:color w:val="000000"/>
      <w:lang w:val="cs-CZ"/>
    </w:rPr>
  </w:style>
  <w:style w:type="paragraph" w:customStyle="1" w:styleId="Znaeka">
    <w:name w:val="Znaeka"/>
    <w:pPr>
      <w:autoSpaceDE w:val="0"/>
      <w:autoSpaceDN w:val="0"/>
      <w:ind w:start="14.40pt"/>
    </w:pPr>
    <w:rPr>
      <w:color w:val="000000"/>
      <w:lang w:val="cs-CZ"/>
    </w:rPr>
  </w:style>
  <w:style w:type="paragraph" w:customStyle="1" w:styleId="Znaeka1">
    <w:name w:val="Znaeka 1"/>
    <w:pPr>
      <w:autoSpaceDE w:val="0"/>
      <w:autoSpaceDN w:val="0"/>
      <w:ind w:start="28.80pt"/>
    </w:pPr>
    <w:rPr>
      <w:color w:val="000000"/>
      <w:lang w:val="cs-CZ"/>
    </w:rPr>
  </w:style>
  <w:style w:type="paragraph" w:customStyle="1" w:styleId="Esloseznamu">
    <w:name w:val="Eíslo seznamu"/>
    <w:pPr>
      <w:autoSpaceDE w:val="0"/>
      <w:autoSpaceDN w:val="0"/>
      <w:ind w:start="36pt"/>
    </w:pPr>
    <w:rPr>
      <w:color w:val="000000"/>
      <w:lang w:val="cs-CZ"/>
    </w:rPr>
  </w:style>
  <w:style w:type="paragraph" w:customStyle="1" w:styleId="Podnadpis">
    <w:name w:val="Podnadpis"/>
    <w:pPr>
      <w:autoSpaceDE w:val="0"/>
      <w:autoSpaceDN w:val="0"/>
    </w:pPr>
    <w:rPr>
      <w:b/>
      <w:bCs/>
      <w:i/>
      <w:iCs/>
      <w:color w:val="000000"/>
      <w:lang w:val="cs-CZ"/>
    </w:rPr>
  </w:style>
  <w:style w:type="paragraph" w:customStyle="1" w:styleId="Nadpis">
    <w:name w:val="Nadpis"/>
    <w:pPr>
      <w:autoSpaceDE w:val="0"/>
      <w:autoSpaceDN w:val="0"/>
      <w:jc w:val="center"/>
    </w:pPr>
    <w:rPr>
      <w:rFonts w:ascii="Arial" w:hAnsi="Arial" w:cs="Arial"/>
      <w:b/>
      <w:bCs/>
      <w:color w:val="000000"/>
      <w:sz w:val="36"/>
      <w:szCs w:val="36"/>
      <w:lang w:val="cs-CZ"/>
    </w:rPr>
  </w:style>
  <w:style w:type="paragraph" w:styleId="Hlavika">
    <w:name w:val="header"/>
    <w:basedOn w:val="Normlny"/>
    <w:link w:val="HlavikaChar"/>
    <w:uiPriority w:val="99"/>
    <w:rPr>
      <w:color w:val="000000"/>
    </w:rPr>
  </w:style>
  <w:style w:type="paragraph" w:styleId="Pta">
    <w:name w:val="footer"/>
    <w:basedOn w:val="Normlny"/>
    <w:rPr>
      <w:color w:val="000000"/>
    </w:rPr>
  </w:style>
  <w:style w:type="paragraph" w:customStyle="1" w:styleId="Texttabulky">
    <w:name w:val="Text tabulky"/>
    <w:pPr>
      <w:autoSpaceDE w:val="0"/>
      <w:autoSpaceDN w:val="0"/>
    </w:pPr>
    <w:rPr>
      <w:color w:val="000000"/>
      <w:lang w:val="cs-CZ"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8861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61E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F5192"/>
    <w:pPr>
      <w:ind w:start="35.40pt"/>
    </w:pPr>
  </w:style>
  <w:style w:type="character" w:styleId="Odkaznakomentr">
    <w:name w:val="annotation reference"/>
    <w:rsid w:val="00223E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3E47"/>
  </w:style>
  <w:style w:type="character" w:customStyle="1" w:styleId="TextkomentraChar">
    <w:name w:val="Text komentára Char"/>
    <w:basedOn w:val="Predvolenpsmoodseku"/>
    <w:link w:val="Textkomentra"/>
    <w:rsid w:val="00223E47"/>
  </w:style>
  <w:style w:type="paragraph" w:styleId="Predmetkomentra">
    <w:name w:val="annotation subject"/>
    <w:basedOn w:val="Textkomentra"/>
    <w:next w:val="Textkomentra"/>
    <w:link w:val="PredmetkomentraChar"/>
    <w:rsid w:val="00223E47"/>
    <w:rPr>
      <w:b/>
      <w:bCs/>
    </w:rPr>
  </w:style>
  <w:style w:type="character" w:customStyle="1" w:styleId="PredmetkomentraChar">
    <w:name w:val="Predmet komentára Char"/>
    <w:link w:val="Predmetkomentra"/>
    <w:rsid w:val="00223E47"/>
    <w:rPr>
      <w:b/>
      <w:bCs/>
    </w:rPr>
  </w:style>
  <w:style w:type="character" w:customStyle="1" w:styleId="HlavikaChar">
    <w:name w:val="Hlavička Char"/>
    <w:link w:val="Hlavika"/>
    <w:uiPriority w:val="99"/>
    <w:rsid w:val="00CB16C8"/>
    <w:rPr>
      <w:color w:val="000000"/>
    </w:rPr>
  </w:style>
  <w:style w:type="paragraph" w:customStyle="1" w:styleId="Styl1">
    <w:name w:val="Styl1"/>
    <w:basedOn w:val="Normlny"/>
    <w:rsid w:val="00CB16C8"/>
    <w:pPr>
      <w:autoSpaceDE/>
      <w:autoSpaceDN/>
    </w:pPr>
    <w:rPr>
      <w:caps/>
      <w:sz w:val="24"/>
      <w:lang w:val="cs-CZ" w:eastAsia="cs-CZ"/>
    </w:rPr>
  </w:style>
  <w:style w:type="table" w:styleId="Mriekatabuky">
    <w:name w:val="Table Grid"/>
    <w:basedOn w:val="Normlnatabuka"/>
    <w:rsid w:val="00CB788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99244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9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1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4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7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8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4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5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3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0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9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7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3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3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4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7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1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0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2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3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7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3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7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4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8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3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8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7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3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1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8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3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5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0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4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3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8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0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9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7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3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7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0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9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0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7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8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5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7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5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7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2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9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1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2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7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1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6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8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0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3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8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0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3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6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0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6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4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8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6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5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4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4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6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5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3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3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6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7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5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7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3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2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9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8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1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0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4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6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5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8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1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2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6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0F4FAAD-9565-4A99-8275-C32D1A2B73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</TotalTime>
  <Pages>10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 OBCE  /  MIKROREGIÓNU*</vt:lpstr>
    </vt:vector>
  </TitlesOfParts>
  <Company>SAZP B.Bystrica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OBCE  /  MIKROREGIÓNU*</dc:title>
  <dc:subject/>
  <dc:creator>Cimermanova</dc:creator>
  <cp:keywords/>
  <dc:description/>
  <cp:lastModifiedBy>Rudolf Navrátil</cp:lastModifiedBy>
  <cp:revision>3</cp:revision>
  <cp:lastPrinted>2020-12-03T12:16:00Z</cp:lastPrinted>
  <dcterms:created xsi:type="dcterms:W3CDTF">2021-02-11T14:32:00Z</dcterms:created>
  <dcterms:modified xsi:type="dcterms:W3CDTF">2021-02-11T14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ajiteľ">
    <vt:lpwstr>magritte</vt:lpwstr>
  </property>
</Properties>
</file>